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29" w:rsidRDefault="00B55429" w:rsidP="00B55429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sz w:val="24"/>
          <w:szCs w:val="24"/>
          <w:lang w:val="vi-VN"/>
        </w:rPr>
        <w:t>Họ và tên:</w:t>
      </w:r>
    </w:p>
    <w:p w:rsidR="00B55429" w:rsidRDefault="00B55429" w:rsidP="00B55429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sz w:val="24"/>
          <w:szCs w:val="24"/>
          <w:lang w:val="vi-VN"/>
        </w:rPr>
        <w:t>MSSV:</w:t>
      </w:r>
    </w:p>
    <w:p w:rsidR="00B55429" w:rsidRDefault="00B55429" w:rsidP="00B55429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vi-VN"/>
        </w:rPr>
      </w:pPr>
    </w:p>
    <w:p w:rsidR="009A5FF7" w:rsidRDefault="009A5FF7" w:rsidP="00B55429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vi-VN"/>
        </w:rPr>
      </w:pPr>
    </w:p>
    <w:p w:rsidR="009A5FF7" w:rsidRPr="009A5FF7" w:rsidRDefault="009A5FF7" w:rsidP="00B55429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9A5FF7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Email giảng viên: quyentth@ntu.edu.vn</w:t>
      </w:r>
    </w:p>
    <w:p w:rsidR="009A5FF7" w:rsidRPr="009A5FF7" w:rsidRDefault="009A5FF7" w:rsidP="00B55429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9A5FF7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hoặc thinhpv@ntu.edu.vn</w:t>
      </w:r>
    </w:p>
    <w:p w:rsidR="00BB23B4" w:rsidRPr="000E1DEA" w:rsidRDefault="00BB23B4" w:rsidP="00E0622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vi-VN"/>
        </w:rPr>
      </w:pPr>
    </w:p>
    <w:p w:rsidR="00282F97" w:rsidRPr="000E1DEA" w:rsidRDefault="002332BB" w:rsidP="00E0622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bCs/>
          <w:sz w:val="24"/>
          <w:szCs w:val="24"/>
          <w:lang w:val="vi-VN"/>
        </w:rPr>
        <w:t>Chủđề</w:t>
      </w:r>
      <w:r w:rsidR="00282F97" w:rsidRPr="000E1DEA">
        <w:rPr>
          <w:rFonts w:ascii="Times New Roman" w:hAnsi="Times New Roman"/>
          <w:b/>
          <w:bCs/>
          <w:sz w:val="24"/>
          <w:szCs w:val="24"/>
          <w:lang w:val="vi-VN"/>
        </w:rPr>
        <w:t xml:space="preserve"> 1: CẤU TẠO NGUYÊN TỬ</w:t>
      </w:r>
      <w:r w:rsidR="005066C1" w:rsidRPr="000E1DEA">
        <w:rPr>
          <w:rFonts w:ascii="Times New Roman" w:hAnsi="Times New Roman"/>
          <w:b/>
          <w:bCs/>
          <w:sz w:val="24"/>
          <w:szCs w:val="24"/>
          <w:lang w:val="vi-VN"/>
        </w:rPr>
        <w:t>. HỆ THỐNG TUẦN HOÀN CÁC NGUYÊN TỐ HOÁ HỌC</w:t>
      </w:r>
    </w:p>
    <w:p w:rsidR="00BE63BA" w:rsidRPr="000E1DEA" w:rsidRDefault="00BE63BA" w:rsidP="00767AE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vi-VN"/>
        </w:rPr>
      </w:pPr>
    </w:p>
    <w:p w:rsidR="009A5FF7" w:rsidRPr="009A5FF7" w:rsidRDefault="009A5FF7" w:rsidP="00767AEB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vi-VN"/>
        </w:rPr>
      </w:pPr>
      <w:r w:rsidRPr="009A5FF7">
        <w:rPr>
          <w:rFonts w:ascii="Times New Roman" w:hAnsi="Times New Roman"/>
          <w:i/>
          <w:color w:val="FF0000"/>
          <w:sz w:val="24"/>
          <w:szCs w:val="24"/>
          <w:lang w:val="vi-VN"/>
        </w:rPr>
        <w:t xml:space="preserve">Hạn chót </w:t>
      </w:r>
      <w:r w:rsidR="00584A99" w:rsidRPr="000E1DEA">
        <w:rPr>
          <w:rFonts w:ascii="Times New Roman" w:hAnsi="Times New Roman"/>
          <w:i/>
          <w:color w:val="FF0000"/>
          <w:sz w:val="24"/>
          <w:szCs w:val="24"/>
          <w:lang w:val="vi-VN"/>
        </w:rPr>
        <w:t>21</w:t>
      </w:r>
      <w:r w:rsidRPr="009A5FF7">
        <w:rPr>
          <w:rFonts w:ascii="Times New Roman" w:hAnsi="Times New Roman"/>
          <w:i/>
          <w:color w:val="FF0000"/>
          <w:sz w:val="24"/>
          <w:szCs w:val="24"/>
          <w:lang w:val="vi-VN"/>
        </w:rPr>
        <w:t>.4.2020</w:t>
      </w:r>
    </w:p>
    <w:p w:rsidR="00BE63BA" w:rsidRPr="000E1DEA" w:rsidRDefault="00BE63BA" w:rsidP="00767AE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vi-VN"/>
        </w:rPr>
      </w:pPr>
    </w:p>
    <w:p w:rsidR="002701C0" w:rsidRPr="000E1DEA" w:rsidRDefault="00A5177F" w:rsidP="00767AE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i/>
          <w:sz w:val="24"/>
          <w:szCs w:val="24"/>
          <w:lang w:val="vi-VN"/>
        </w:rPr>
        <w:t>Câuhỏivàbàitập</w:t>
      </w:r>
    </w:p>
    <w:p w:rsidR="00CA08FE" w:rsidRPr="000E1DEA" w:rsidRDefault="00CA08FE" w:rsidP="00CA08FE">
      <w:pPr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1.</w:t>
      </w:r>
      <w:r w:rsidRPr="000E1DEA">
        <w:rPr>
          <w:rFonts w:ascii="Times New Roman" w:hAnsi="Times New Roman"/>
          <w:sz w:val="24"/>
          <w:szCs w:val="24"/>
          <w:lang w:val="vi-VN"/>
        </w:rPr>
        <w:t>Thànhphầncấutạonguyêntử?Nguyêntửđượccấutạobởicácloạihạtcơbảnnào?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0E1DEA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476365" cy="8658242"/>
            <wp:effectExtent l="19050" t="0" r="635" b="0"/>
            <wp:docPr id="1" name="Picture 1" descr="C:\Users\TOAN\AppData\Local\Microsoft\Window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AN\AppData\Local\Microsoft\Window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F7" w:rsidRPr="000E1DEA" w:rsidRDefault="009A5FF7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2B11EF" w:rsidRPr="000E1DEA" w:rsidRDefault="002B11EF" w:rsidP="00CA08FE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2.</w:t>
      </w:r>
      <w:r w:rsidRPr="000E1DEA">
        <w:rPr>
          <w:rFonts w:ascii="Times New Roman" w:hAnsi="Times New Roman"/>
          <w:sz w:val="24"/>
          <w:szCs w:val="24"/>
          <w:lang w:val="vi-VN"/>
        </w:rPr>
        <w:t>Môhìnhcấutạonguyêntửcóhạtnhâncủa Bohr, của Bohr-Sommerfeld?</w:t>
      </w:r>
      <w:r w:rsidRPr="000E1DEA">
        <w:rPr>
          <w:rFonts w:ascii="Times New Roman" w:hAnsi="Times New Roman"/>
          <w:color w:val="000000" w:themeColor="text1"/>
          <w:sz w:val="24"/>
          <w:szCs w:val="24"/>
          <w:lang w:val="vi-VN"/>
        </w:rPr>
        <w:t>Nội dung 3 tiênđềcủaBohr?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này vào email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lastRenderedPageBreak/>
        <w:t>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bookmarkStart w:id="0" w:name="_GoBack"/>
      <w:bookmarkEnd w:id="0"/>
    </w:p>
    <w:p w:rsidR="009A5FF7" w:rsidRPr="000E1DEA" w:rsidRDefault="000E1DEA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6476365" cy="8658242"/>
            <wp:effectExtent l="19050" t="0" r="635" b="0"/>
            <wp:docPr id="4" name="Picture 4" descr="C:\Users\TOAN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AN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F" w:rsidRPr="000E1DEA" w:rsidRDefault="002B11EF" w:rsidP="00CA08FE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lastRenderedPageBreak/>
        <w:t>3.</w:t>
      </w:r>
      <w:r w:rsidRPr="000E1DEA">
        <w:rPr>
          <w:rFonts w:ascii="Times New Roman" w:hAnsi="Times New Roman"/>
          <w:sz w:val="24"/>
          <w:szCs w:val="24"/>
          <w:lang w:val="vi-VN"/>
        </w:rPr>
        <w:t>Tínhnănglượngcủa electron trongnguyêntử hydro ở trạngtháicơbảnvàtrạngtháikíchthíchứngvớilớp N (n = 4). Nguyêntử hydro ở trạngtháinàobềnhơn? Vìsao?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9A5FF7" w:rsidRPr="000E1DEA" w:rsidRDefault="00CD2772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476365" cy="8658242"/>
            <wp:effectExtent l="19050" t="0" r="635" b="0"/>
            <wp:docPr id="7" name="Picture 7" descr="C:\Users\TOAN\AppData\Local\Microsoft\Windows\Temporary Internet Files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AN\AppData\Local\Microsoft\Windows\Temporary Internet Files\Content.Word\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F" w:rsidRPr="000E1DEA" w:rsidRDefault="002B11EF" w:rsidP="00CA08FE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rPr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 xml:space="preserve">4. </w:t>
      </w:r>
      <w:r w:rsidRPr="000E1DEA">
        <w:rPr>
          <w:rFonts w:ascii="Times New Roman" w:hAnsi="Times New Roman"/>
          <w:spacing w:val="-4"/>
          <w:sz w:val="24"/>
          <w:szCs w:val="24"/>
          <w:lang w:val="vi-VN"/>
        </w:rPr>
        <w:t xml:space="preserve">Nêulýthuyếtsóng – hạtcủa de Broglie. </w:t>
      </w:r>
      <w:r w:rsidRPr="000E1DEA">
        <w:rPr>
          <w:rFonts w:ascii="Times New Roman" w:hAnsi="Times New Roman"/>
          <w:sz w:val="24"/>
          <w:szCs w:val="24"/>
          <w:lang w:val="vi-VN"/>
        </w:rPr>
        <w:t>Tínhbướcsóng de Broglie của electron và proton chuyểnđộngvớivậntốc 10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 xml:space="preserve">6 </w:t>
      </w:r>
      <w:r w:rsidRPr="000E1DEA">
        <w:rPr>
          <w:rFonts w:ascii="Times New Roman" w:hAnsi="Times New Roman"/>
          <w:sz w:val="24"/>
          <w:szCs w:val="24"/>
          <w:lang w:val="vi-VN"/>
        </w:rPr>
        <w:t>m/s. Cho biếthằngsố Planck h = 6,63.10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−34</w:t>
      </w:r>
      <w:r w:rsidRPr="000E1DEA">
        <w:rPr>
          <w:rFonts w:ascii="Times New Roman" w:hAnsi="Times New Roman"/>
          <w:sz w:val="24"/>
          <w:szCs w:val="24"/>
          <w:lang w:val="vi-VN"/>
        </w:rPr>
        <w:t xml:space="preserve"> J.s; khốilượngcủa electron bằng 9,1.10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−28</w:t>
      </w:r>
      <w:r w:rsidRPr="000E1DEA">
        <w:rPr>
          <w:rFonts w:ascii="Times New Roman" w:hAnsi="Times New Roman"/>
          <w:sz w:val="24"/>
          <w:szCs w:val="24"/>
          <w:lang w:val="vi-VN"/>
        </w:rPr>
        <w:t xml:space="preserve"> g; khốilượngcủa proton bằng 1,673.10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−24</w:t>
      </w:r>
      <w:r w:rsidRPr="000E1DEA">
        <w:rPr>
          <w:rFonts w:ascii="Times New Roman" w:hAnsi="Times New Roman"/>
          <w:sz w:val="24"/>
          <w:szCs w:val="24"/>
          <w:lang w:val="vi-VN"/>
        </w:rPr>
        <w:t xml:space="preserve"> g. 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lastRenderedPageBreak/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CD2772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6476365" cy="8658242"/>
            <wp:effectExtent l="19050" t="0" r="635" b="0"/>
            <wp:docPr id="10" name="Picture 10" descr="C:\Users\TOAN\AppData\Local\Microsoft\Windows\Temporary Internet Files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AN\AppData\Local\Microsoft\Windows\Temporary Internet Files\Content.Word\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F7" w:rsidRPr="000E1DEA" w:rsidRDefault="009A5FF7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lastRenderedPageBreak/>
        <w:t>5.</w:t>
      </w:r>
      <w:r w:rsidRPr="000E1DEA">
        <w:rPr>
          <w:rFonts w:ascii="Times New Roman" w:hAnsi="Times New Roman"/>
          <w:sz w:val="24"/>
          <w:szCs w:val="24"/>
          <w:lang w:val="vi-VN"/>
        </w:rPr>
        <w:t>Nguyênlýbấtđịnhcủa Heisenberg? Tínhđộbấtđịnhvềtọađộ</w:t>
      </w:r>
      <w:r>
        <w:rPr>
          <w:rFonts w:ascii="Times New Roman" w:hAnsi="Times New Roman"/>
          <w:sz w:val="24"/>
          <w:szCs w:val="24"/>
        </w:rPr>
        <w:t>Δτ</w:t>
      </w:r>
      <w:r w:rsidRPr="000E1DEA">
        <w:rPr>
          <w:rFonts w:ascii="Times New Roman" w:hAnsi="Times New Roman"/>
          <w:sz w:val="24"/>
          <w:szCs w:val="24"/>
          <w:lang w:val="vi-VN"/>
        </w:rPr>
        <w:t xml:space="preserve">củahạt electron trongnguyêntử hydro biếtrằngvậntốccủa electron bằng </w:t>
      </w:r>
      <w:r>
        <w:rPr>
          <w:rFonts w:ascii="Times New Roman" w:hAnsi="Times New Roman"/>
          <w:sz w:val="24"/>
          <w:szCs w:val="24"/>
        </w:rPr>
        <w:t>ν</w:t>
      </w:r>
      <w:r w:rsidRPr="000E1DEA">
        <w:rPr>
          <w:rFonts w:ascii="Times New Roman" w:hAnsi="Times New Roman"/>
          <w:sz w:val="24"/>
          <w:szCs w:val="24"/>
          <w:lang w:val="vi-VN"/>
        </w:rPr>
        <w:t xml:space="preserve"> = 1,5.10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6</w:t>
      </w:r>
      <w:r w:rsidRPr="000E1DEA">
        <w:rPr>
          <w:rFonts w:ascii="Times New Roman" w:hAnsi="Times New Roman"/>
          <w:sz w:val="24"/>
          <w:szCs w:val="24"/>
          <w:lang w:val="vi-VN"/>
        </w:rPr>
        <w:t>m/s vàđộbấtđịnhvềvậntốc</w:t>
      </w:r>
      <w:r>
        <w:rPr>
          <w:rFonts w:ascii="Times New Roman" w:hAnsi="Times New Roman"/>
          <w:sz w:val="24"/>
          <w:szCs w:val="24"/>
        </w:rPr>
        <w:t>Δν</w:t>
      </w:r>
      <w:r w:rsidRPr="000E1DEA">
        <w:rPr>
          <w:rFonts w:ascii="Times New Roman" w:hAnsi="Times New Roman"/>
          <w:sz w:val="24"/>
          <w:szCs w:val="24"/>
          <w:lang w:val="vi-VN"/>
        </w:rPr>
        <w:t xml:space="preserve"> = 10% của</w:t>
      </w:r>
      <w:r>
        <w:rPr>
          <w:rFonts w:ascii="Times New Roman" w:hAnsi="Times New Roman"/>
          <w:sz w:val="24"/>
          <w:szCs w:val="24"/>
        </w:rPr>
        <w:t>ν</w:t>
      </w:r>
      <w:r w:rsidRPr="000E1DEA">
        <w:rPr>
          <w:rFonts w:ascii="Times New Roman" w:hAnsi="Times New Roman"/>
          <w:sz w:val="24"/>
          <w:szCs w:val="24"/>
          <w:lang w:val="vi-VN"/>
        </w:rPr>
        <w:t>.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9A5FF7" w:rsidRPr="000E1DEA" w:rsidRDefault="009A5FF7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2B11EF" w:rsidRPr="000E1DEA" w:rsidRDefault="002B11EF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6.</w:t>
      </w:r>
      <w:r w:rsidRPr="000E1DEA">
        <w:rPr>
          <w:rFonts w:ascii="Times New Roman" w:hAnsi="Times New Roman"/>
          <w:sz w:val="24"/>
          <w:szCs w:val="24"/>
          <w:lang w:val="vi-VN"/>
        </w:rPr>
        <w:t xml:space="preserve"> Orbital nguyêntử (AO) làgì? Mây electron (vânđạo) làgì? 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CD2772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476365" cy="8658242"/>
            <wp:effectExtent l="19050" t="0" r="635" b="0"/>
            <wp:docPr id="13" name="Picture 13" descr="C:\Users\TOAN\AppData\Local\Microsoft\Windows\Temporary Internet Files\Content.Word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AN\AppData\Local\Microsoft\Windows\Temporary Internet Files\Content.Word\6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F7" w:rsidRPr="000E1DEA" w:rsidRDefault="009A5FF7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2B11EF" w:rsidRPr="000E1DEA" w:rsidRDefault="002B11EF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7.</w:t>
      </w:r>
      <w:r w:rsidRPr="000E1DEA">
        <w:rPr>
          <w:rFonts w:ascii="Times New Roman" w:hAnsi="Times New Roman"/>
          <w:sz w:val="24"/>
          <w:szCs w:val="24"/>
          <w:lang w:val="vi-VN"/>
        </w:rPr>
        <w:t xml:space="preserve"> Orbital khônggian, orbital toànphần?Chứng minh ứngvới n = 2 tồntại 4 hàmsóng; n = 3 tồntại 9 hàmsóng; n = 4 tồntại 16 hàmsóng. </w:t>
      </w:r>
    </w:p>
    <w:p w:rsidR="00351DFD" w:rsidRPr="002B11EF" w:rsidRDefault="00351DFD" w:rsidP="00351DFD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lastRenderedPageBreak/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351DFD" w:rsidRPr="000E1DEA" w:rsidRDefault="00351DFD" w:rsidP="00351DFD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351DFD" w:rsidRPr="000E1DEA" w:rsidRDefault="00CD2772" w:rsidP="00351D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6476365" cy="8658242"/>
            <wp:effectExtent l="19050" t="0" r="635" b="0"/>
            <wp:docPr id="16" name="Picture 16" descr="C:\Users\TOAN\AppData\Local\Microsoft\Windows\Temporary Internet Files\Content.Word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AN\AppData\Local\Microsoft\Windows\Temporary Internet Files\Content.Word\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F" w:rsidRPr="000E1DEA" w:rsidRDefault="002B11EF" w:rsidP="00CA08F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eastAsiaTheme="minorEastAsia" w:hAnsi="Times New Roman"/>
          <w:b/>
          <w:sz w:val="24"/>
          <w:szCs w:val="24"/>
          <w:lang w:val="vi-VN"/>
        </w:rPr>
        <w:lastRenderedPageBreak/>
        <w:t>8.</w:t>
      </w:r>
      <w:r w:rsidRPr="000E1DEA">
        <w:rPr>
          <w:rFonts w:ascii="Times New Roman" w:hAnsi="Times New Roman"/>
          <w:sz w:val="24"/>
          <w:szCs w:val="24"/>
          <w:lang w:val="vi-VN"/>
        </w:rPr>
        <w:t>Các orbital toànphầncủanguyêntử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n,l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m,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s</m:t>
                </m:r>
              </m:sub>
            </m:sSub>
          </m:sub>
        </m:sSub>
      </m:oMath>
      <w:r w:rsidRPr="000E1DEA">
        <w:rPr>
          <w:rFonts w:ascii="Times New Roman" w:eastAsiaTheme="minorEastAsia" w:hAnsi="Times New Roman"/>
          <w:sz w:val="24"/>
          <w:szCs w:val="24"/>
          <w:lang w:val="vi-VN"/>
        </w:rPr>
        <w:t xml:space="preserve">(r , </w:t>
      </w:r>
      <w:r w:rsidRPr="00767AEB">
        <w:rPr>
          <w:rFonts w:ascii="Times New Roman" w:eastAsiaTheme="minorEastAsia" w:hAnsi="Times New Roman"/>
          <w:sz w:val="24"/>
          <w:szCs w:val="24"/>
        </w:rPr>
        <w:t>θ</w:t>
      </w:r>
      <w:r w:rsidRPr="000E1DEA">
        <w:rPr>
          <w:rFonts w:ascii="Times New Roman" w:eastAsiaTheme="minorEastAsia" w:hAnsi="Times New Roman"/>
          <w:sz w:val="24"/>
          <w:szCs w:val="24"/>
          <w:lang w:val="vi-VN"/>
        </w:rPr>
        <w:t xml:space="preserve">, </w:t>
      </w:r>
      <w:r w:rsidRPr="00767AEB">
        <w:rPr>
          <w:rFonts w:ascii="Times New Roman" w:eastAsiaTheme="minorEastAsia" w:hAnsi="Times New Roman"/>
          <w:sz w:val="24"/>
          <w:szCs w:val="24"/>
        </w:rPr>
        <w:t>φ</w:t>
      </w:r>
      <w:r w:rsidRPr="000E1DEA">
        <w:rPr>
          <w:rFonts w:ascii="Times New Roman" w:eastAsiaTheme="minorEastAsia" w:hAnsi="Times New Roman"/>
          <w:sz w:val="24"/>
          <w:szCs w:val="24"/>
          <w:lang w:val="vi-VN"/>
        </w:rPr>
        <w:t>) đượcđặctrưngbằng 4 sốlượngtử (n, l, m, m</w:t>
      </w:r>
      <w:r w:rsidRPr="000E1DEA">
        <w:rPr>
          <w:rFonts w:ascii="Times New Roman" w:eastAsiaTheme="minorEastAsia" w:hAnsi="Times New Roman"/>
          <w:sz w:val="24"/>
          <w:szCs w:val="24"/>
          <w:vertAlign w:val="subscript"/>
          <w:lang w:val="vi-VN"/>
        </w:rPr>
        <w:t>s</w:t>
      </w:r>
      <w:r w:rsidRPr="000E1DEA">
        <w:rPr>
          <w:rFonts w:ascii="Times New Roman" w:eastAsiaTheme="minorEastAsia" w:hAnsi="Times New Roman"/>
          <w:sz w:val="24"/>
          <w:szCs w:val="24"/>
          <w:lang w:val="vi-VN"/>
        </w:rPr>
        <w:t>). Hãynêu ý nghĩavàcácgiátrịcóthểnhậncủacácsốlượngtử(n, l, m, m</w:t>
      </w:r>
      <w:r w:rsidRPr="000E1DEA">
        <w:rPr>
          <w:rFonts w:ascii="Times New Roman" w:eastAsiaTheme="minorEastAsia" w:hAnsi="Times New Roman"/>
          <w:sz w:val="24"/>
          <w:szCs w:val="24"/>
          <w:vertAlign w:val="subscript"/>
          <w:lang w:val="vi-VN"/>
        </w:rPr>
        <w:t>s</w:t>
      </w:r>
      <w:r w:rsidRPr="000E1DEA">
        <w:rPr>
          <w:rFonts w:ascii="Times New Roman" w:eastAsiaTheme="minorEastAsia" w:hAnsi="Times New Roman"/>
          <w:sz w:val="24"/>
          <w:szCs w:val="24"/>
          <w:lang w:val="vi-VN"/>
        </w:rPr>
        <w:t xml:space="preserve">). 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9A5FF7" w:rsidRPr="000E1DEA" w:rsidRDefault="009A5FF7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2B11EF" w:rsidRPr="000E1DEA" w:rsidRDefault="00CD2772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476365" cy="8658242"/>
            <wp:effectExtent l="19050" t="0" r="635" b="0"/>
            <wp:docPr id="19" name="Picture 19" descr="C:\Users\TOAN\AppData\Local\Microsoft\Windows\Temporary Internet Files\Content.Word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OAN\AppData\Local\Microsoft\Windows\Temporary Internet Files\Content.Word\8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9.</w:t>
      </w:r>
      <w:r w:rsidRPr="000E1DEA">
        <w:rPr>
          <w:rFonts w:ascii="Times New Roman" w:hAnsi="Times New Roman"/>
          <w:sz w:val="24"/>
          <w:szCs w:val="24"/>
          <w:lang w:val="vi-VN"/>
        </w:rPr>
        <w:t>Hình</w:t>
      </w:r>
      <w:r w:rsidRPr="000E1DEA">
        <w:rPr>
          <w:rFonts w:ascii="Times New Roman" w:hAnsi="Times New Roman"/>
          <w:spacing w:val="-4"/>
          <w:sz w:val="24"/>
          <w:szCs w:val="24"/>
          <w:lang w:val="vi-VN"/>
        </w:rPr>
        <w:t>dạngvàcáccáchđịnhhướngkhácnhaucủacác orbital 2s, 3p</w:t>
      </w:r>
      <w:r w:rsidRPr="000E1DEA">
        <w:rPr>
          <w:rFonts w:ascii="Times New Roman" w:hAnsi="Times New Roman"/>
          <w:spacing w:val="-4"/>
          <w:sz w:val="24"/>
          <w:szCs w:val="24"/>
          <w:vertAlign w:val="subscript"/>
          <w:lang w:val="vi-VN"/>
        </w:rPr>
        <w:t>x</w:t>
      </w:r>
      <w:r w:rsidRPr="000E1DEA">
        <w:rPr>
          <w:rFonts w:ascii="Times New Roman" w:hAnsi="Times New Roman"/>
          <w:spacing w:val="-4"/>
          <w:sz w:val="24"/>
          <w:szCs w:val="24"/>
          <w:lang w:val="vi-VN"/>
        </w:rPr>
        <w:t>, 2p</w:t>
      </w:r>
      <w:r w:rsidRPr="000E1DEA">
        <w:rPr>
          <w:rFonts w:ascii="Times New Roman" w:hAnsi="Times New Roman"/>
          <w:spacing w:val="-4"/>
          <w:sz w:val="24"/>
          <w:szCs w:val="24"/>
          <w:vertAlign w:val="subscript"/>
          <w:lang w:val="vi-VN"/>
        </w:rPr>
        <w:t>y</w:t>
      </w:r>
      <w:r w:rsidRPr="000E1DEA">
        <w:rPr>
          <w:rFonts w:ascii="Times New Roman" w:hAnsi="Times New Roman"/>
          <w:spacing w:val="-4"/>
          <w:sz w:val="24"/>
          <w:szCs w:val="24"/>
          <w:lang w:val="vi-VN"/>
        </w:rPr>
        <w:t>, 2p</w:t>
      </w:r>
      <w:r w:rsidRPr="000E1DEA">
        <w:rPr>
          <w:rFonts w:ascii="Times New Roman" w:hAnsi="Times New Roman"/>
          <w:spacing w:val="-4"/>
          <w:sz w:val="24"/>
          <w:szCs w:val="24"/>
          <w:vertAlign w:val="subscript"/>
          <w:lang w:val="vi-VN"/>
        </w:rPr>
        <w:t>z</w:t>
      </w:r>
      <w:r w:rsidRPr="000E1DEA">
        <w:rPr>
          <w:rFonts w:ascii="Times New Roman" w:hAnsi="Times New Roman"/>
          <w:spacing w:val="-4"/>
          <w:sz w:val="24"/>
          <w:szCs w:val="24"/>
          <w:lang w:val="vi-VN"/>
        </w:rPr>
        <w:t>, 3d</w:t>
      </w:r>
      <w:r w:rsidRPr="000E1DEA">
        <w:rPr>
          <w:rFonts w:ascii="Times New Roman" w:hAnsi="Times New Roman"/>
          <w:spacing w:val="-4"/>
          <w:sz w:val="24"/>
          <w:szCs w:val="24"/>
          <w:vertAlign w:val="subscript"/>
          <w:lang w:val="vi-VN"/>
        </w:rPr>
        <w:t>xy</w:t>
      </w:r>
      <w:r w:rsidRPr="000E1DEA">
        <w:rPr>
          <w:rFonts w:ascii="Times New Roman" w:hAnsi="Times New Roman"/>
          <w:spacing w:val="-4"/>
          <w:sz w:val="24"/>
          <w:szCs w:val="24"/>
          <w:lang w:val="vi-VN"/>
        </w:rPr>
        <w:t>, 4d</w:t>
      </w:r>
      <w:r w:rsidRPr="000E1DEA">
        <w:rPr>
          <w:rFonts w:ascii="Times New Roman" w:hAnsi="Times New Roman"/>
          <w:spacing w:val="-4"/>
          <w:sz w:val="24"/>
          <w:szCs w:val="24"/>
          <w:vertAlign w:val="subscript"/>
          <w:lang w:val="vi-VN"/>
        </w:rPr>
        <w:t>yz</w:t>
      </w:r>
      <w:r w:rsidRPr="000E1DEA">
        <w:rPr>
          <w:rFonts w:ascii="Times New Roman" w:hAnsi="Times New Roman"/>
          <w:spacing w:val="-4"/>
          <w:sz w:val="24"/>
          <w:szCs w:val="24"/>
          <w:lang w:val="vi-VN"/>
        </w:rPr>
        <w:t>, 3d</w:t>
      </w:r>
      <w:r w:rsidRPr="000E1DEA">
        <w:rPr>
          <w:rFonts w:ascii="Times New Roman" w:hAnsi="Times New Roman"/>
          <w:spacing w:val="-4"/>
          <w:sz w:val="24"/>
          <w:szCs w:val="24"/>
          <w:vertAlign w:val="subscript"/>
          <w:lang w:val="vi-VN"/>
        </w:rPr>
        <w:t>xz</w:t>
      </w:r>
      <w:r w:rsidRPr="000E1DEA">
        <w:rPr>
          <w:rFonts w:ascii="Times New Roman" w:hAnsi="Times New Roman"/>
          <w:spacing w:val="-4"/>
          <w:sz w:val="24"/>
          <w:szCs w:val="24"/>
          <w:lang w:val="vi-VN"/>
        </w:rPr>
        <w:t>, 3d</w:t>
      </w:r>
      <w:r w:rsidRPr="000E1DEA">
        <w:rPr>
          <w:rFonts w:ascii="Times New Roman" w:hAnsi="Times New Roman"/>
          <w:spacing w:val="-4"/>
          <w:sz w:val="24"/>
          <w:szCs w:val="24"/>
          <w:vertAlign w:val="subscript"/>
          <w:lang w:val="vi-VN"/>
        </w:rPr>
        <w:t>x2-y2</w:t>
      </w:r>
      <w:r w:rsidRPr="000E1DEA">
        <w:rPr>
          <w:rFonts w:ascii="Times New Roman" w:hAnsi="Times New Roman"/>
          <w:spacing w:val="-4"/>
          <w:sz w:val="24"/>
          <w:szCs w:val="24"/>
          <w:lang w:val="vi-VN"/>
        </w:rPr>
        <w:t>, 4d</w:t>
      </w:r>
      <w:r w:rsidRPr="000E1DEA">
        <w:rPr>
          <w:rFonts w:ascii="Times New Roman" w:hAnsi="Times New Roman"/>
          <w:spacing w:val="-4"/>
          <w:sz w:val="24"/>
          <w:szCs w:val="24"/>
          <w:vertAlign w:val="subscript"/>
          <w:lang w:val="vi-VN"/>
        </w:rPr>
        <w:t>z2</w:t>
      </w:r>
      <w:r w:rsidRPr="000E1DEA">
        <w:rPr>
          <w:rFonts w:ascii="Times New Roman" w:hAnsi="Times New Roman"/>
          <w:spacing w:val="-4"/>
          <w:sz w:val="24"/>
          <w:szCs w:val="24"/>
          <w:lang w:val="vi-VN"/>
        </w:rPr>
        <w:t>.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9A5FF7" w:rsidRPr="000E1DEA" w:rsidRDefault="009A5FF7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2B11EF" w:rsidRPr="000E1DEA" w:rsidRDefault="00CD2772" w:rsidP="002B11EF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6476365" cy="8658242"/>
            <wp:effectExtent l="19050" t="0" r="635" b="0"/>
            <wp:docPr id="22" name="Picture 22" descr="C:\Users\TOAN\AppData\Local\Microsoft\Windows\Temporary Internet Files\Content.Word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OAN\AppData\Local\Microsoft\Windows\Temporary Internet Files\Content.Word\9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F" w:rsidRPr="000E1DEA" w:rsidRDefault="002B11EF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jc w:val="both"/>
        <w:rPr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lastRenderedPageBreak/>
        <w:t>10.</w:t>
      </w:r>
      <w:r w:rsidRPr="00767AEB">
        <w:rPr>
          <w:rFonts w:ascii="Times New Roman" w:hAnsi="Times New Roman"/>
          <w:sz w:val="24"/>
          <w:szCs w:val="24"/>
          <w:lang w:val="vi-VN"/>
        </w:rPr>
        <w:t>So sánh mức năng lượng các orbital nguyên tử</w:t>
      </w:r>
      <w:r>
        <w:rPr>
          <w:rFonts w:ascii="Times New Roman" w:hAnsi="Times New Roman"/>
          <w:sz w:val="24"/>
          <w:szCs w:val="24"/>
          <w:lang w:val="vi-VN"/>
        </w:rPr>
        <w:t xml:space="preserve"> sử dụng q</w:t>
      </w:r>
      <w:r w:rsidRPr="00767AEB">
        <w:rPr>
          <w:rFonts w:ascii="Times New Roman" w:hAnsi="Times New Roman"/>
          <w:sz w:val="24"/>
          <w:szCs w:val="24"/>
          <w:lang w:val="vi-VN"/>
        </w:rPr>
        <w:t>uy tắc Kleshkowski (quy tắc 1 và quy tắc 2 dựa vào tổng n+l)</w:t>
      </w:r>
      <w:r>
        <w:rPr>
          <w:rFonts w:ascii="Times New Roman" w:hAnsi="Times New Roman"/>
          <w:sz w:val="24"/>
          <w:szCs w:val="24"/>
          <w:lang w:val="vi-VN"/>
        </w:rPr>
        <w:t>. Hãy s</w:t>
      </w:r>
      <w:r w:rsidRPr="00895B1F">
        <w:rPr>
          <w:rFonts w:ascii="Times New Roman" w:hAnsi="Times New Roman"/>
          <w:sz w:val="24"/>
          <w:szCs w:val="24"/>
          <w:lang w:val="vi-VN"/>
        </w:rPr>
        <w:t>o sánh mức năng lượng các orbital nguyên tử 3s, 3p</w:t>
      </w:r>
      <w:r w:rsidRPr="00895B1F">
        <w:rPr>
          <w:rFonts w:ascii="Times New Roman" w:hAnsi="Times New Roman"/>
          <w:sz w:val="24"/>
          <w:szCs w:val="24"/>
          <w:vertAlign w:val="subscript"/>
          <w:lang w:val="vi-VN"/>
        </w:rPr>
        <w:t>x</w:t>
      </w:r>
      <w:r w:rsidRPr="00895B1F">
        <w:rPr>
          <w:rFonts w:ascii="Times New Roman" w:hAnsi="Times New Roman"/>
          <w:sz w:val="24"/>
          <w:szCs w:val="24"/>
          <w:lang w:val="vi-VN"/>
        </w:rPr>
        <w:t>, 3p</w:t>
      </w:r>
      <w:r w:rsidRPr="00895B1F">
        <w:rPr>
          <w:rFonts w:ascii="Times New Roman" w:hAnsi="Times New Roman"/>
          <w:sz w:val="24"/>
          <w:szCs w:val="24"/>
          <w:vertAlign w:val="subscript"/>
          <w:lang w:val="vi-VN"/>
        </w:rPr>
        <w:t>y</w:t>
      </w:r>
      <w:r w:rsidRPr="00895B1F">
        <w:rPr>
          <w:rFonts w:ascii="Times New Roman" w:hAnsi="Times New Roman"/>
          <w:sz w:val="24"/>
          <w:szCs w:val="24"/>
          <w:lang w:val="vi-VN"/>
        </w:rPr>
        <w:t>, 3d</w:t>
      </w:r>
      <w:r w:rsidRPr="00895B1F">
        <w:rPr>
          <w:rFonts w:ascii="Times New Roman" w:hAnsi="Times New Roman"/>
          <w:sz w:val="24"/>
          <w:szCs w:val="24"/>
          <w:vertAlign w:val="subscript"/>
          <w:lang w:val="vi-VN"/>
        </w:rPr>
        <w:t>xz</w:t>
      </w:r>
      <w:r w:rsidRPr="00895B1F">
        <w:rPr>
          <w:rFonts w:ascii="Times New Roman" w:hAnsi="Times New Roman"/>
          <w:sz w:val="24"/>
          <w:szCs w:val="24"/>
          <w:lang w:val="vi-VN"/>
        </w:rPr>
        <w:t>, 4s, 4p</w:t>
      </w:r>
      <w:r w:rsidRPr="00895B1F">
        <w:rPr>
          <w:rFonts w:ascii="Times New Roman" w:hAnsi="Times New Roman"/>
          <w:sz w:val="24"/>
          <w:szCs w:val="24"/>
          <w:vertAlign w:val="subscript"/>
          <w:lang w:val="vi-VN"/>
        </w:rPr>
        <w:t>x</w:t>
      </w:r>
      <w:r w:rsidRPr="00895B1F">
        <w:rPr>
          <w:rFonts w:ascii="Times New Roman" w:hAnsi="Times New Roman"/>
          <w:sz w:val="24"/>
          <w:szCs w:val="24"/>
          <w:lang w:val="vi-VN"/>
        </w:rPr>
        <w:t>, 4p</w:t>
      </w:r>
      <w:r w:rsidRPr="00895B1F">
        <w:rPr>
          <w:rFonts w:ascii="Times New Roman" w:hAnsi="Times New Roman"/>
          <w:sz w:val="24"/>
          <w:szCs w:val="24"/>
          <w:vertAlign w:val="subscript"/>
          <w:lang w:val="vi-VN"/>
        </w:rPr>
        <w:t>y</w:t>
      </w:r>
      <w:r w:rsidRPr="00895B1F">
        <w:rPr>
          <w:rFonts w:ascii="Times New Roman" w:hAnsi="Times New Roman"/>
          <w:sz w:val="24"/>
          <w:szCs w:val="24"/>
          <w:lang w:val="vi-VN"/>
        </w:rPr>
        <w:t>, 4d</w:t>
      </w:r>
      <w:r w:rsidRPr="00895B1F">
        <w:rPr>
          <w:rFonts w:ascii="Times New Roman" w:hAnsi="Times New Roman"/>
          <w:sz w:val="24"/>
          <w:szCs w:val="24"/>
          <w:vertAlign w:val="subscript"/>
          <w:lang w:val="vi-VN"/>
        </w:rPr>
        <w:t>xz</w:t>
      </w:r>
      <w:r w:rsidRPr="00895B1F">
        <w:rPr>
          <w:rFonts w:ascii="Times New Roman" w:hAnsi="Times New Roman"/>
          <w:sz w:val="24"/>
          <w:szCs w:val="24"/>
          <w:lang w:val="vi-VN"/>
        </w:rPr>
        <w:t>, 5s, 5p</w:t>
      </w:r>
      <w:r w:rsidRPr="00895B1F">
        <w:rPr>
          <w:rFonts w:ascii="Times New Roman" w:hAnsi="Times New Roman"/>
          <w:sz w:val="24"/>
          <w:szCs w:val="24"/>
          <w:vertAlign w:val="subscript"/>
          <w:lang w:val="vi-VN"/>
        </w:rPr>
        <w:t>z</w:t>
      </w:r>
      <w:r w:rsidRPr="000E1DEA">
        <w:rPr>
          <w:rFonts w:ascii="Times New Roman" w:hAnsi="Times New Roman"/>
          <w:spacing w:val="-4"/>
          <w:sz w:val="23"/>
          <w:szCs w:val="23"/>
          <w:lang w:val="vi-VN"/>
        </w:rPr>
        <w:t>.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11.</w:t>
      </w:r>
      <w:r w:rsidRPr="000E1DEA">
        <w:rPr>
          <w:rFonts w:ascii="Times New Roman" w:hAnsi="Times New Roman"/>
          <w:sz w:val="24"/>
          <w:szCs w:val="24"/>
          <w:lang w:val="vi-VN"/>
        </w:rPr>
        <w:t xml:space="preserve">Phátbiểu: nguyênlí Pauli;nguyênlívữngbền; quytắc Hund. 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2B11EF" w:rsidRPr="000E1DEA" w:rsidRDefault="00CD2772" w:rsidP="002B11EF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476365" cy="8658242"/>
            <wp:effectExtent l="19050" t="0" r="635" b="0"/>
            <wp:docPr id="25" name="Picture 25" descr="C:\Users\TOAN\AppData\Local\Microsoft\Windows\Temporary Internet Files\Content.Word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OAN\AppData\Local\Microsoft\Windows\Temporary Internet Files\Content.Word\1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F" w:rsidRPr="000E1DEA" w:rsidRDefault="002B11EF" w:rsidP="00CA08FE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12.</w:t>
      </w:r>
      <w:r w:rsidRPr="000E1DEA">
        <w:rPr>
          <w:rFonts w:ascii="Times New Roman" w:hAnsi="Times New Roman"/>
          <w:sz w:val="24"/>
          <w:szCs w:val="24"/>
          <w:lang w:val="vi-VN"/>
        </w:rPr>
        <w:t>Nguyêntố X có Z = 16.  Viếtcấuhình electron của X vàcủaion X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2−</w:t>
      </w:r>
      <w:r w:rsidRPr="000E1DEA">
        <w:rPr>
          <w:rFonts w:ascii="Times New Roman" w:hAnsi="Times New Roman"/>
          <w:sz w:val="24"/>
          <w:szCs w:val="24"/>
          <w:lang w:val="vi-VN"/>
        </w:rPr>
        <w:t>.Hãychobiế</w:t>
      </w:r>
      <w:r w:rsidR="00F37A90" w:rsidRPr="000E1DEA">
        <w:rPr>
          <w:rFonts w:ascii="Times New Roman" w:hAnsi="Times New Roman"/>
          <w:sz w:val="24"/>
          <w:szCs w:val="24"/>
          <w:lang w:val="vi-VN"/>
        </w:rPr>
        <w:t>t</w:t>
      </w:r>
      <w:r w:rsidRPr="000E1DEA">
        <w:rPr>
          <w:rFonts w:ascii="Times New Roman" w:hAnsi="Times New Roman"/>
          <w:sz w:val="24"/>
          <w:szCs w:val="24"/>
          <w:lang w:val="vi-VN"/>
        </w:rPr>
        <w:t>cáchoátrịcóthểcócủa X vànêutínhchấthoáhọcđặctrưngcủa X.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này vào email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lastRenderedPageBreak/>
        <w:t>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CD2772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6476365" cy="4857274"/>
            <wp:effectExtent l="19050" t="0" r="635" b="0"/>
            <wp:docPr id="28" name="Picture 28" descr="C:\Users\TOAN\AppData\Local\Microsoft\Windows\Temporary Internet Files\Content.Word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AN\AppData\Local\Microsoft\Windows\Temporary Internet Files\Content.Word\1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8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F" w:rsidRPr="000E1DEA" w:rsidRDefault="002B11EF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13.</w:t>
      </w:r>
      <w:r w:rsidRPr="000E1DEA">
        <w:rPr>
          <w:rFonts w:ascii="Times New Roman" w:hAnsi="Times New Roman"/>
          <w:sz w:val="24"/>
          <w:szCs w:val="24"/>
          <w:lang w:val="vi-VN"/>
        </w:rPr>
        <w:t>Ion Cr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3+</w:t>
      </w:r>
      <w:r w:rsidRPr="000E1DEA">
        <w:rPr>
          <w:rFonts w:ascii="Times New Roman" w:hAnsi="Times New Roman"/>
          <w:sz w:val="24"/>
          <w:szCs w:val="24"/>
          <w:lang w:val="vi-VN"/>
        </w:rPr>
        <w:t>cóphânlớpngoàicùnglà 3d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3</w:t>
      </w:r>
      <w:r w:rsidRPr="000E1DEA">
        <w:rPr>
          <w:rFonts w:ascii="Times New Roman" w:hAnsi="Times New Roman"/>
          <w:sz w:val="24"/>
          <w:szCs w:val="24"/>
          <w:lang w:val="vi-VN"/>
        </w:rPr>
        <w:t>. Viếtcấuhình electron của Cr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3+</w:t>
      </w:r>
      <w:r w:rsidRPr="000E1DEA">
        <w:rPr>
          <w:rFonts w:ascii="Times New Roman" w:hAnsi="Times New Roman"/>
          <w:sz w:val="24"/>
          <w:szCs w:val="24"/>
          <w:lang w:val="vi-VN"/>
        </w:rPr>
        <w:t>, Cr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2+</w:t>
      </w:r>
      <w:r w:rsidRPr="000E1DEA">
        <w:rPr>
          <w:rFonts w:ascii="Times New Roman" w:hAnsi="Times New Roman"/>
          <w:sz w:val="24"/>
          <w:szCs w:val="24"/>
          <w:lang w:val="vi-VN"/>
        </w:rPr>
        <w:t>và Cr. Cho biếtvịtrí (ô, chukỳ, phânnhóm) của Cr trongbảnghệthốngtuầnhoàn.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9A5FF7" w:rsidRPr="000E1DEA" w:rsidRDefault="009A5FF7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2B11EF" w:rsidRPr="000E1DEA" w:rsidRDefault="00CD2772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476365" cy="8658242"/>
            <wp:effectExtent l="19050" t="0" r="635" b="0"/>
            <wp:docPr id="31" name="Picture 31" descr="C:\Users\TOAN\AppData\Local\Microsoft\Windows\Temporary Internet Files\Content.Word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OAN\AppData\Local\Microsoft\Windows\Temporary Internet Files\Content.Word\13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FE" w:rsidRPr="00767AEB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67AEB">
        <w:rPr>
          <w:rFonts w:ascii="Times New Roman" w:hAnsi="Times New Roman"/>
          <w:b/>
          <w:sz w:val="24"/>
          <w:szCs w:val="24"/>
          <w:lang w:val="fr-FR"/>
        </w:rPr>
        <w:t>14.</w:t>
      </w:r>
      <w:r w:rsidRPr="00767AEB">
        <w:rPr>
          <w:rFonts w:ascii="Times New Roman" w:hAnsi="Times New Roman"/>
          <w:sz w:val="24"/>
          <w:szCs w:val="24"/>
          <w:lang w:val="fr-FR"/>
        </w:rPr>
        <w:t>Hãyviếtcấutrúcvỏđiệntửcủacác ion Fe</w:t>
      </w:r>
      <w:r w:rsidRPr="00767AEB">
        <w:rPr>
          <w:rFonts w:ascii="Times New Roman" w:hAnsi="Times New Roman"/>
          <w:sz w:val="24"/>
          <w:szCs w:val="24"/>
          <w:vertAlign w:val="superscript"/>
          <w:lang w:val="fr-FR"/>
        </w:rPr>
        <w:t>2+</w:t>
      </w:r>
      <w:r w:rsidRPr="00767AEB">
        <w:rPr>
          <w:rFonts w:ascii="Times New Roman" w:hAnsi="Times New Roman"/>
          <w:sz w:val="24"/>
          <w:szCs w:val="24"/>
          <w:lang w:val="fr-FR"/>
        </w:rPr>
        <w:t>, Fe</w:t>
      </w:r>
      <w:r w:rsidRPr="00767AEB">
        <w:rPr>
          <w:rFonts w:ascii="Times New Roman" w:hAnsi="Times New Roman"/>
          <w:sz w:val="24"/>
          <w:szCs w:val="24"/>
          <w:vertAlign w:val="superscript"/>
          <w:lang w:val="fr-FR"/>
        </w:rPr>
        <w:t>3+</w:t>
      </w:r>
      <w:r w:rsidRPr="00767AEB">
        <w:rPr>
          <w:rFonts w:ascii="Times New Roman" w:hAnsi="Times New Roman"/>
          <w:sz w:val="24"/>
          <w:szCs w:val="24"/>
          <w:lang w:val="fr-FR"/>
        </w:rPr>
        <w:t>. Biết Fe có Z=26. Giảithíchtạisao ion Fe</w:t>
      </w:r>
      <w:r w:rsidRPr="00767AEB">
        <w:rPr>
          <w:rFonts w:ascii="Times New Roman" w:hAnsi="Times New Roman"/>
          <w:sz w:val="24"/>
          <w:szCs w:val="24"/>
          <w:vertAlign w:val="superscript"/>
          <w:lang w:val="fr-FR"/>
        </w:rPr>
        <w:t>2+</w:t>
      </w:r>
      <w:r w:rsidRPr="00767AEB">
        <w:rPr>
          <w:rFonts w:ascii="Times New Roman" w:hAnsi="Times New Roman"/>
          <w:sz w:val="24"/>
          <w:szCs w:val="24"/>
          <w:lang w:val="fr-FR"/>
        </w:rPr>
        <w:t>kémbềnhơn ion Fe</w:t>
      </w:r>
      <w:r w:rsidRPr="00767AEB">
        <w:rPr>
          <w:rFonts w:ascii="Times New Roman" w:hAnsi="Times New Roman"/>
          <w:sz w:val="24"/>
          <w:szCs w:val="24"/>
          <w:vertAlign w:val="superscript"/>
          <w:lang w:val="fr-FR"/>
        </w:rPr>
        <w:t>3+</w:t>
      </w:r>
      <w:r w:rsidRPr="00767AEB">
        <w:rPr>
          <w:rFonts w:ascii="Times New Roman" w:hAnsi="Times New Roman"/>
          <w:sz w:val="24"/>
          <w:szCs w:val="24"/>
          <w:lang w:val="fr-FR"/>
        </w:rPr>
        <w:t>. Viếtphảnứngminhhọachosựkémbềnnàycủa ion Fe</w:t>
      </w:r>
      <w:r w:rsidRPr="00767AEB">
        <w:rPr>
          <w:rFonts w:ascii="Times New Roman" w:hAnsi="Times New Roman"/>
          <w:sz w:val="24"/>
          <w:szCs w:val="24"/>
          <w:vertAlign w:val="superscript"/>
          <w:lang w:val="fr-FR"/>
        </w:rPr>
        <w:t>2+</w:t>
      </w:r>
      <w:r w:rsidRPr="00767AEB">
        <w:rPr>
          <w:rFonts w:ascii="Times New Roman" w:hAnsi="Times New Roman"/>
          <w:sz w:val="24"/>
          <w:szCs w:val="24"/>
          <w:lang w:val="fr-FR"/>
        </w:rPr>
        <w:t>?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9A5FF7" w:rsidRPr="000E1DEA" w:rsidRDefault="00CD2772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6476365" cy="8658242"/>
            <wp:effectExtent l="19050" t="0" r="635" b="0"/>
            <wp:docPr id="34" name="Picture 34" descr="C:\Users\TOAN\AppData\Local\Microsoft\Windows\Temporary Internet Files\Content.Word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OAN\AppData\Local\Microsoft\Windows\Temporary Internet Files\Content.Word\14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FE" w:rsidRPr="000E1DEA" w:rsidRDefault="00CA08FE" w:rsidP="00CA08F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15.</w:t>
      </w:r>
      <w:r w:rsidRPr="000E1DEA">
        <w:rPr>
          <w:rFonts w:ascii="Times New Roman" w:hAnsi="Times New Roman"/>
          <w:sz w:val="24"/>
          <w:szCs w:val="24"/>
          <w:lang w:val="vi-VN"/>
        </w:rPr>
        <w:t>Xácđịnhgiátrị 4 sốlượngtửứngvới electron cuốicùngcủa K (Z = 19); Br (Z = 35); Fe (Z = 26).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9A5FF7" w:rsidRPr="000E1DEA" w:rsidRDefault="00CD2772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6476365" cy="8658242"/>
            <wp:effectExtent l="19050" t="0" r="635" b="0"/>
            <wp:docPr id="37" name="Picture 37" descr="C:\Users\TOAN\AppData\Local\Microsoft\Windows\Temporary Internet Files\Content.Word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AN\AppData\Local\Microsoft\Windows\Temporary Internet Files\Content.Word\15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F" w:rsidRPr="000E1DEA" w:rsidRDefault="002B11EF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767AEB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AEB">
        <w:rPr>
          <w:rFonts w:ascii="Times New Roman" w:hAnsi="Times New Roman"/>
          <w:b/>
          <w:sz w:val="24"/>
          <w:szCs w:val="24"/>
        </w:rPr>
        <w:t>16.</w:t>
      </w:r>
      <w:r w:rsidRPr="00767AEB">
        <w:rPr>
          <w:rFonts w:ascii="Times New Roman" w:hAnsi="Times New Roman"/>
          <w:sz w:val="24"/>
          <w:szCs w:val="24"/>
        </w:rPr>
        <w:t>Thếnàolànguyêntố s, p, d, f? Electron hóatrị (điệntửhóatrị) làgì? Cáchxácđịnh electron hóatrịcủacácnguyêntố</w:t>
      </w:r>
      <w:r>
        <w:rPr>
          <w:rFonts w:ascii="Times New Roman" w:hAnsi="Times New Roman"/>
          <w:sz w:val="24"/>
          <w:szCs w:val="24"/>
        </w:rPr>
        <w:t xml:space="preserve"> s, p, d, f sau Na (Z = 11), Cl (Z = 17), Zn (Z = 30), La (Z = 57).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lastRenderedPageBreak/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9A5FF7" w:rsidRPr="000E1DEA" w:rsidRDefault="00CD2772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6476365" cy="8658242"/>
            <wp:effectExtent l="19050" t="0" r="635" b="0"/>
            <wp:docPr id="40" name="Picture 40" descr="C:\Users\TOAN\AppData\Local\Microsoft\Windows\Temporary Internet Files\Content.Word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OAN\AppData\Local\Microsoft\Windows\Temporary Internet Files\Content.Word\16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F" w:rsidRPr="000E1DEA" w:rsidRDefault="002B11EF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lastRenderedPageBreak/>
        <w:t>17.</w:t>
      </w:r>
      <w:r w:rsidRPr="000E1DEA">
        <w:rPr>
          <w:rFonts w:ascii="Times New Roman" w:hAnsi="Times New Roman"/>
          <w:sz w:val="24"/>
          <w:szCs w:val="24"/>
          <w:lang w:val="vi-VN"/>
        </w:rPr>
        <w:t>Trìnhbàyđịnhluậttuầnhoàn Mendeleev. Địnhluậttuầnhoàntheoquanđiểmhiệnđại?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9A5FF7" w:rsidRPr="000E1DEA" w:rsidRDefault="009A5FF7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2B11EF" w:rsidRPr="000E1DEA" w:rsidRDefault="00CD2772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476365" cy="8658242"/>
            <wp:effectExtent l="19050" t="0" r="635" b="0"/>
            <wp:docPr id="43" name="Picture 43" descr="C:\Users\TOAN\AppData\Local\Microsoft\Windows\Temporary Internet Files\Content.Word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OAN\AppData\Local\Microsoft\Windows\Temporary Internet Files\Content.Word\17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18.</w:t>
      </w:r>
      <w:r w:rsidRPr="000E1DEA">
        <w:rPr>
          <w:rFonts w:ascii="Times New Roman" w:hAnsi="Times New Roman"/>
          <w:sz w:val="24"/>
          <w:szCs w:val="24"/>
          <w:lang w:val="vi-VN"/>
        </w:rPr>
        <w:t>Thếnàolàmộtchukỳ? mộtnhóm? Cáchxácđịnhvịtrícủamộtnguyêntốtrongbảng HTTH (ô, chukỳ, nhóm).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9A5FF7" w:rsidRPr="000E1DEA" w:rsidRDefault="00CD2772" w:rsidP="009A5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476365" cy="8658242"/>
            <wp:effectExtent l="19050" t="0" r="635" b="0"/>
            <wp:docPr id="46" name="Picture 46" descr="C:\Users\TOAN\AppData\Local\Microsoft\Windows\Temporary Internet Files\Content.Word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OAN\AppData\Local\Microsoft\Windows\Temporary Internet Files\Content.Word\18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F" w:rsidRPr="000E1DEA" w:rsidRDefault="002B11EF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19</w:t>
      </w:r>
      <w:r w:rsidRPr="000E1DEA">
        <w:rPr>
          <w:rFonts w:ascii="Times New Roman" w:hAnsi="Times New Roman"/>
          <w:sz w:val="24"/>
          <w:szCs w:val="24"/>
          <w:lang w:val="vi-VN"/>
        </w:rPr>
        <w:t>. Hãytrìnhbàyvàchovídụđốivớicácnhóm, phânnhóm, chukỳcụthể:</w:t>
      </w: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sz w:val="24"/>
          <w:szCs w:val="24"/>
          <w:lang w:val="vi-VN"/>
        </w:rPr>
        <w:t>− Quyluậtbiếnthiênvềtínhoxihóa – khửtrongbảng HTTH.</w:t>
      </w: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sz w:val="24"/>
          <w:szCs w:val="24"/>
          <w:lang w:val="vi-VN"/>
        </w:rPr>
        <w:t xml:space="preserve">− Quyluậtbiếnthiênvềtínhkimloại – phi kimcủacácnguyêntốtrongbảng HTTH. </w:t>
      </w:r>
    </w:p>
    <w:p w:rsidR="00CA08FE" w:rsidRPr="00767AEB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EA">
        <w:rPr>
          <w:rFonts w:ascii="Times New Roman" w:hAnsi="Times New Roman"/>
          <w:sz w:val="24"/>
          <w:szCs w:val="24"/>
          <w:lang w:val="vi-VN"/>
        </w:rPr>
        <w:lastRenderedPageBreak/>
        <w:t xml:space="preserve">− Độâmđiệncủamộtnguyêntốlàgì? </w:t>
      </w:r>
      <w:r w:rsidRPr="00767AEB">
        <w:rPr>
          <w:rFonts w:ascii="Times New Roman" w:hAnsi="Times New Roman"/>
          <w:sz w:val="24"/>
          <w:szCs w:val="24"/>
        </w:rPr>
        <w:t xml:space="preserve">Quyluậtbiếnthiênđộâmđiệncủacácnguyêntốtrong HTTH. </w:t>
      </w:r>
    </w:p>
    <w:p w:rsidR="00CA08FE" w:rsidRPr="00767AEB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AEB">
        <w:rPr>
          <w:rFonts w:ascii="Times New Roman" w:hAnsi="Times New Roman"/>
          <w:sz w:val="24"/>
          <w:szCs w:val="24"/>
        </w:rPr>
        <w:t xml:space="preserve">− Quyluậtbiếnthiênbánkínhnguyêntửtrongbảng HTTH. </w:t>
      </w:r>
    </w:p>
    <w:p w:rsidR="00CA08FE" w:rsidRPr="002A77F7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7F7">
        <w:rPr>
          <w:rFonts w:ascii="Times New Roman" w:hAnsi="Times New Roman"/>
          <w:sz w:val="24"/>
          <w:szCs w:val="24"/>
        </w:rPr>
        <w:t xml:space="preserve">− Nănglượng ion hóathứnhấtlàgì? Quyluậtbiếnthiêntrongbảng HTTH. 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2B11EF" w:rsidRPr="000E1DEA" w:rsidRDefault="002B11EF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 w:cstheme="majorHAnsi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20</w:t>
      </w:r>
      <w:r w:rsidRPr="000E1DEA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0E1DEA">
        <w:rPr>
          <w:rFonts w:ascii="Times New Roman" w:hAnsi="Times New Roman" w:cstheme="majorHAnsi"/>
          <w:sz w:val="24"/>
          <w:szCs w:val="24"/>
          <w:lang w:val="vi-VN"/>
        </w:rPr>
        <w:t>Nguyêntố X có Z = 24. Viếtcấuhình electron của X vàcủa ion X</w:t>
      </w:r>
      <w:r w:rsidRPr="000E1DEA">
        <w:rPr>
          <w:rFonts w:ascii="Times New Roman" w:hAnsi="Times New Roman" w:cstheme="majorHAnsi"/>
          <w:sz w:val="24"/>
          <w:szCs w:val="24"/>
          <w:vertAlign w:val="superscript"/>
          <w:lang w:val="vi-VN"/>
        </w:rPr>
        <w:t>3+</w:t>
      </w:r>
      <w:r w:rsidRPr="000E1DEA">
        <w:rPr>
          <w:rFonts w:ascii="Times New Roman" w:hAnsi="Times New Roman" w:cstheme="majorHAnsi"/>
          <w:sz w:val="24"/>
          <w:szCs w:val="24"/>
          <w:lang w:val="vi-VN"/>
        </w:rPr>
        <w:t>. Hãychobiế</w:t>
      </w:r>
      <w:r w:rsidR="00F37A90" w:rsidRPr="000E1DEA">
        <w:rPr>
          <w:rFonts w:ascii="Times New Roman" w:hAnsi="Times New Roman" w:cstheme="majorHAnsi"/>
          <w:sz w:val="24"/>
          <w:szCs w:val="24"/>
          <w:lang w:val="vi-VN"/>
        </w:rPr>
        <w:t>t</w:t>
      </w:r>
      <w:r w:rsidRPr="000E1DEA">
        <w:rPr>
          <w:rFonts w:ascii="Times New Roman" w:hAnsi="Times New Roman" w:cstheme="majorHAnsi"/>
          <w:sz w:val="24"/>
          <w:szCs w:val="24"/>
          <w:lang w:val="vi-VN"/>
        </w:rPr>
        <w:t>cáchoátrịcóthểcócủa X vànêutínhchấthoáhọcđặctrưngcủa X.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CD2772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476365" cy="8658242"/>
            <wp:effectExtent l="19050" t="0" r="635" b="0"/>
            <wp:docPr id="49" name="Picture 49" descr="C:\Users\TOAN\AppData\Local\Microsoft\Windows\Temporary Internet Files\Content.Word\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OAN\AppData\Local\Microsoft\Windows\Temporary Internet Files\Content.Word\20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6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F" w:rsidRPr="000E1DEA" w:rsidRDefault="002B11EF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21</w:t>
      </w:r>
      <w:r w:rsidRPr="000E1DEA">
        <w:rPr>
          <w:rFonts w:ascii="Times New Roman" w:hAnsi="Times New Roman"/>
          <w:sz w:val="24"/>
          <w:szCs w:val="24"/>
          <w:lang w:val="vi-VN"/>
        </w:rPr>
        <w:t>. Viếtcấuhình electron củanguyêntửcủanguyêntố Ni vàcác ion Ni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2+</w:t>
      </w:r>
      <w:r w:rsidRPr="000E1DEA">
        <w:rPr>
          <w:rFonts w:ascii="Times New Roman" w:hAnsi="Times New Roman"/>
          <w:sz w:val="24"/>
          <w:szCs w:val="24"/>
          <w:lang w:val="vi-VN"/>
        </w:rPr>
        <w:t>, Ni</w:t>
      </w:r>
      <w:r w:rsidRPr="000E1DEA">
        <w:rPr>
          <w:rFonts w:ascii="Times New Roman" w:hAnsi="Times New Roman"/>
          <w:sz w:val="24"/>
          <w:szCs w:val="24"/>
          <w:vertAlign w:val="superscript"/>
          <w:lang w:val="vi-VN"/>
        </w:rPr>
        <w:t>3+</w:t>
      </w:r>
      <w:r w:rsidRPr="000E1DEA">
        <w:rPr>
          <w:rFonts w:ascii="Times New Roman" w:hAnsi="Times New Roman"/>
          <w:sz w:val="24"/>
          <w:szCs w:val="24"/>
          <w:lang w:val="vi-VN"/>
        </w:rPr>
        <w:t>. Xácđịnhvịtrí (ô, chukỳ, phânnhóm) của Ni trongbảngtuầnhoàn.Cho biết Ni(Z=28).</w:t>
      </w:r>
    </w:p>
    <w:p w:rsidR="009A5FF7" w:rsidRPr="002B11EF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này vào email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lastRenderedPageBreak/>
        <w:t>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A5FF7" w:rsidRPr="000E1DEA" w:rsidRDefault="009A5FF7" w:rsidP="009A5FF7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2B11EF" w:rsidRPr="000E1DEA" w:rsidRDefault="00CD2772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6476365" cy="4857274"/>
            <wp:effectExtent l="19050" t="0" r="635" b="0"/>
            <wp:docPr id="52" name="Picture 52" descr="C:\Users\TOAN\AppData\Local\Microsoft\Windows\Temporary Internet Files\Content.Word\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OAN\AppData\Local\Microsoft\Windows\Temporary Internet Files\Content.Word\21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8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FE" w:rsidRPr="000E1DEA" w:rsidRDefault="00CA08FE" w:rsidP="00CA0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E1DEA">
        <w:rPr>
          <w:rFonts w:ascii="Times New Roman" w:hAnsi="Times New Roman"/>
          <w:b/>
          <w:sz w:val="24"/>
          <w:szCs w:val="24"/>
          <w:lang w:val="vi-VN"/>
        </w:rPr>
        <w:t>22.</w:t>
      </w:r>
      <w:r w:rsidRPr="000E1DEA">
        <w:rPr>
          <w:rFonts w:ascii="Times New Roman" w:hAnsi="Times New Roman"/>
          <w:sz w:val="24"/>
          <w:szCs w:val="24"/>
          <w:lang w:val="vi-VN"/>
        </w:rPr>
        <w:t>Viếtcôngthứcvỏ electron nguyêntửvàsắpxếpcácnguyêntốcósốthứtựsauđâytheotừngphânnhóm, chukỳ: Z = 10; 14; 18; 19; 20; 26; 28; 30; 32; 37.</w:t>
      </w:r>
    </w:p>
    <w:p w:rsidR="009A5FF7" w:rsidRPr="000E1DEA" w:rsidRDefault="009A5FF7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0E1DEA" w:rsidRPr="000E1DEA" w:rsidRDefault="000E1DEA" w:rsidP="009A5FF7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</w:pPr>
    </w:p>
    <w:p w:rsidR="002B11EF" w:rsidRPr="000E1DEA" w:rsidRDefault="00CD2772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476365" cy="4857274"/>
            <wp:effectExtent l="19050" t="0" r="635" b="0"/>
            <wp:docPr id="55" name="Picture 55" descr="C:\Users\TOAN\AppData\Local\Microsoft\Windows\Temporary Internet Files\Content.Word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OAN\AppData\Local\Microsoft\Windows\Temporary Internet Files\Content.Word\22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8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F7" w:rsidRPr="000E1DEA" w:rsidRDefault="009A5FF7" w:rsidP="00CA0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A08FE" w:rsidRPr="006A77C6" w:rsidRDefault="00CA08FE" w:rsidP="00CA08FE">
      <w:pPr>
        <w:spacing w:after="0" w:line="240" w:lineRule="auto"/>
        <w:jc w:val="both"/>
        <w:rPr>
          <w:sz w:val="24"/>
          <w:szCs w:val="24"/>
        </w:rPr>
      </w:pPr>
      <w:r w:rsidRPr="0067470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Pr="0067470A">
        <w:rPr>
          <w:rFonts w:ascii="Times New Roman" w:hAnsi="Times New Roman"/>
          <w:sz w:val="24"/>
          <w:szCs w:val="24"/>
        </w:rPr>
        <w:t>. Dựavàocấuhình e, hãy c</w:t>
      </w:r>
      <w:r w:rsidRPr="0067470A">
        <w:rPr>
          <w:rFonts w:ascii="Times New Roman" w:hAnsi="Times New Roman"/>
          <w:sz w:val="24"/>
          <w:szCs w:val="24"/>
          <w:lang w:val="vi-VN"/>
        </w:rPr>
        <w:t>ho biết những nguyên tố nào sau đây thuộc cùng một chu kỳ hoặc cùng một nhóm của bảng tuần hoàn: Na (Z = 11); S (Z = 16); N (Z = 7); P (Z = 15);  O (Z = 8); K (Z = 19).</w:t>
      </w:r>
    </w:p>
    <w:p w:rsidR="009A5FF7" w:rsidRPr="000E1DEA" w:rsidRDefault="009A5FF7" w:rsidP="009A5FF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Sinh viên làm bài tập ra giấy, chụp lại bài làm và chèn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hình ảnh chụp 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 xml:space="preserve">vào file này. Gửi file </w:t>
      </w:r>
      <w:r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này vào email của giảng viên vào e-learning (Tuần 1-Chủ đề 1 - Hoá học đại cương</w:t>
      </w:r>
      <w:r w:rsidRPr="002B11EF">
        <w:rPr>
          <w:rFonts w:ascii="Times New Roman" w:hAnsi="Times New Roman"/>
          <w:bCs/>
          <w:i/>
          <w:color w:val="FF0000"/>
          <w:sz w:val="24"/>
          <w:szCs w:val="24"/>
          <w:lang w:val="vi-VN"/>
        </w:rPr>
        <w:t>)</w:t>
      </w:r>
    </w:p>
    <w:p w:rsidR="00987486" w:rsidRPr="000E1DEA" w:rsidRDefault="00987486" w:rsidP="00CA08FE">
      <w:pPr>
        <w:spacing w:after="0" w:line="240" w:lineRule="auto"/>
        <w:jc w:val="both"/>
        <w:rPr>
          <w:sz w:val="24"/>
          <w:szCs w:val="24"/>
          <w:lang w:val="vi-VN"/>
        </w:rPr>
      </w:pPr>
    </w:p>
    <w:sectPr w:rsidR="00987486" w:rsidRPr="000E1DEA" w:rsidSect="000B7329">
      <w:headerReference w:type="default" r:id="rId27"/>
      <w:footerReference w:type="default" r:id="rId28"/>
      <w:pgSz w:w="11900" w:h="16840"/>
      <w:pgMar w:top="851" w:right="567" w:bottom="851" w:left="1134" w:header="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E6" w:rsidRDefault="006506E6" w:rsidP="00F80ECB">
      <w:pPr>
        <w:spacing w:after="0" w:line="240" w:lineRule="auto"/>
      </w:pPr>
      <w:r>
        <w:separator/>
      </w:r>
    </w:p>
  </w:endnote>
  <w:endnote w:type="continuationSeparator" w:id="1">
    <w:p w:rsidR="006506E6" w:rsidRDefault="006506E6" w:rsidP="00F8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imes-Roman">
    <w:altName w:val="Time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A3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FD" w:rsidRPr="00C95009" w:rsidRDefault="005818D2">
    <w:pPr>
      <w:pStyle w:val="Footer"/>
      <w:jc w:val="right"/>
      <w:rPr>
        <w:rFonts w:ascii="Times New Roman" w:hAnsi="Times New Roman"/>
        <w:sz w:val="20"/>
        <w:szCs w:val="20"/>
      </w:rPr>
    </w:pPr>
    <w:r w:rsidRPr="00C95009">
      <w:rPr>
        <w:rFonts w:ascii="Times New Roman" w:hAnsi="Times New Roman"/>
        <w:sz w:val="20"/>
        <w:szCs w:val="20"/>
      </w:rPr>
      <w:fldChar w:fldCharType="begin"/>
    </w:r>
    <w:r w:rsidR="00351DFD" w:rsidRPr="00C95009">
      <w:rPr>
        <w:rFonts w:ascii="Times New Roman" w:hAnsi="Times New Roman"/>
        <w:sz w:val="20"/>
        <w:szCs w:val="20"/>
      </w:rPr>
      <w:instrText xml:space="preserve"> PAGE   \* MERGEFORMAT </w:instrText>
    </w:r>
    <w:r w:rsidRPr="00C95009">
      <w:rPr>
        <w:rFonts w:ascii="Times New Roman" w:hAnsi="Times New Roman"/>
        <w:sz w:val="20"/>
        <w:szCs w:val="20"/>
      </w:rPr>
      <w:fldChar w:fldCharType="separate"/>
    </w:r>
    <w:r w:rsidR="00EC5609">
      <w:rPr>
        <w:rFonts w:ascii="Times New Roman" w:hAnsi="Times New Roman"/>
        <w:noProof/>
        <w:sz w:val="20"/>
        <w:szCs w:val="20"/>
      </w:rPr>
      <w:t>13</w:t>
    </w:r>
    <w:r w:rsidRPr="00C95009">
      <w:rPr>
        <w:rFonts w:ascii="Times New Roman" w:hAnsi="Times New Roman"/>
        <w:noProof/>
        <w:sz w:val="20"/>
        <w:szCs w:val="20"/>
      </w:rPr>
      <w:fldChar w:fldCharType="end"/>
    </w:r>
  </w:p>
  <w:p w:rsidR="00351DFD" w:rsidRDefault="00351DFD" w:rsidP="000B7329">
    <w:pPr>
      <w:pStyle w:val="Footer"/>
      <w:tabs>
        <w:tab w:val="clear" w:pos="4680"/>
        <w:tab w:val="clear" w:pos="9360"/>
        <w:tab w:val="left" w:pos="18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E6" w:rsidRDefault="006506E6" w:rsidP="00F80ECB">
      <w:pPr>
        <w:spacing w:after="0" w:line="240" w:lineRule="auto"/>
      </w:pPr>
      <w:r>
        <w:separator/>
      </w:r>
    </w:p>
  </w:footnote>
  <w:footnote w:type="continuationSeparator" w:id="1">
    <w:p w:rsidR="006506E6" w:rsidRDefault="006506E6" w:rsidP="00F8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FD" w:rsidRDefault="00351DFD">
    <w:pPr>
      <w:pStyle w:val="Header"/>
      <w:rPr>
        <w:rFonts w:ascii="Times New Roman" w:hAnsi="Times New Roman"/>
        <w:i/>
        <w:sz w:val="20"/>
        <w:szCs w:val="20"/>
      </w:rPr>
    </w:pPr>
  </w:p>
  <w:p w:rsidR="00351DFD" w:rsidRDefault="00351DFD">
    <w:pPr>
      <w:pStyle w:val="Header"/>
      <w:rPr>
        <w:rFonts w:ascii="Times New Roman" w:hAnsi="Times New Roman"/>
        <w:i/>
        <w:sz w:val="20"/>
        <w:szCs w:val="20"/>
      </w:rPr>
    </w:pPr>
  </w:p>
  <w:p w:rsidR="00351DFD" w:rsidRPr="00CB25E4" w:rsidRDefault="00351DFD" w:rsidP="00C95A9C">
    <w:pPr>
      <w:pStyle w:val="Header"/>
      <w:jc w:val="right"/>
      <w:rPr>
        <w:rFonts w:ascii="Times New Roman" w:hAnsi="Times New Roman"/>
        <w:i/>
        <w:color w:val="000000"/>
        <w:sz w:val="20"/>
        <w:szCs w:val="20"/>
      </w:rPr>
    </w:pPr>
    <w:r w:rsidRPr="00CB25E4">
      <w:rPr>
        <w:rFonts w:ascii="Times New Roman" w:hAnsi="Times New Roman"/>
        <w:i/>
        <w:color w:val="000000"/>
        <w:sz w:val="20"/>
        <w:szCs w:val="20"/>
      </w:rPr>
      <w:t>Bài</w:t>
    </w:r>
    <w:r>
      <w:rPr>
        <w:rFonts w:ascii="Times New Roman" w:hAnsi="Times New Roman"/>
        <w:i/>
        <w:color w:val="000000"/>
        <w:sz w:val="20"/>
        <w:szCs w:val="20"/>
      </w:rPr>
      <w:t>tập</w:t>
    </w:r>
    <w:r w:rsidRPr="00CB25E4">
      <w:rPr>
        <w:rFonts w:ascii="Times New Roman" w:hAnsi="Times New Roman"/>
        <w:i/>
        <w:color w:val="000000"/>
        <w:sz w:val="20"/>
        <w:szCs w:val="20"/>
      </w:rPr>
      <w:t>Hóa</w:t>
    </w:r>
    <w:r>
      <w:rPr>
        <w:rFonts w:ascii="Times New Roman" w:hAnsi="Times New Roman"/>
        <w:i/>
        <w:color w:val="000000"/>
        <w:sz w:val="20"/>
        <w:szCs w:val="20"/>
      </w:rPr>
      <w:t>học</w:t>
    </w:r>
    <w:r w:rsidRPr="00CB25E4">
      <w:rPr>
        <w:rFonts w:ascii="Times New Roman" w:hAnsi="Times New Roman"/>
        <w:i/>
        <w:color w:val="000000"/>
        <w:sz w:val="20"/>
        <w:szCs w:val="20"/>
      </w:rPr>
      <w:t>đạ</w:t>
    </w:r>
    <w:r>
      <w:rPr>
        <w:rFonts w:ascii="Times New Roman" w:hAnsi="Times New Roman"/>
        <w:i/>
        <w:color w:val="000000"/>
        <w:sz w:val="20"/>
        <w:szCs w:val="20"/>
      </w:rPr>
      <w:t>icương (20</w:t>
    </w:r>
    <w:r>
      <w:rPr>
        <w:rFonts w:ascii="Times New Roman" w:hAnsi="Times New Roman"/>
        <w:i/>
        <w:color w:val="000000"/>
        <w:sz w:val="20"/>
        <w:szCs w:val="20"/>
        <w:lang w:val="vi-VN"/>
      </w:rPr>
      <w:t>20</w:t>
    </w:r>
    <w:r>
      <w:rPr>
        <w:rFonts w:ascii="Times New Roman" w:hAnsi="Times New Roman"/>
        <w:i/>
        <w:color w:val="000000"/>
        <w:sz w:val="20"/>
        <w:szCs w:val="20"/>
      </w:rPr>
      <w:t xml:space="preserve">) – Chủđề 1   </w:t>
    </w:r>
    <w:r w:rsidRPr="00C95A9C">
      <w:rPr>
        <w:rFonts w:ascii="Times New Roman" w:hAnsi="Times New Roman"/>
        <w:i/>
        <w:color w:val="000000"/>
        <w:sz w:val="16"/>
        <w:szCs w:val="16"/>
      </w:rPr>
      <w:t>TrầnThị</w:t>
    </w:r>
    <w:r>
      <w:rPr>
        <w:rFonts w:ascii="Times New Roman" w:hAnsi="Times New Roman"/>
        <w:i/>
        <w:color w:val="000000"/>
        <w:sz w:val="16"/>
        <w:szCs w:val="16"/>
      </w:rPr>
      <w:t xml:space="preserve">HoàngQuyên, </w:t>
    </w:r>
    <w:r w:rsidRPr="00C95A9C">
      <w:rPr>
        <w:rFonts w:ascii="Times New Roman" w:hAnsi="Times New Roman"/>
        <w:i/>
        <w:color w:val="000000"/>
        <w:sz w:val="16"/>
        <w:szCs w:val="16"/>
      </w:rPr>
      <w:t>Phan VĩnhThịn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D204338"/>
    <w:name w:val="WW8Num1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>
      <w:start w:val="2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">
    <w:nsid w:val="00000010"/>
    <w:multiLevelType w:val="singleLevel"/>
    <w:tmpl w:val="00000010"/>
    <w:name w:val="WW8Num29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-Roman" w:hAnsi="Times-Roman" w:cs="Times-Roman"/>
      </w:rPr>
    </w:lvl>
  </w:abstractNum>
  <w:abstractNum w:abstractNumId="3">
    <w:nsid w:val="01425D7A"/>
    <w:multiLevelType w:val="hybridMultilevel"/>
    <w:tmpl w:val="0DEA340E"/>
    <w:lvl w:ilvl="0" w:tplc="50AA10F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2264AB06">
      <w:numFmt w:val="none"/>
      <w:lvlText w:val=""/>
      <w:lvlJc w:val="left"/>
      <w:pPr>
        <w:tabs>
          <w:tab w:val="num" w:pos="360"/>
        </w:tabs>
      </w:pPr>
    </w:lvl>
    <w:lvl w:ilvl="2" w:tplc="787C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E8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06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89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8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ED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0B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2F47255"/>
    <w:multiLevelType w:val="hybridMultilevel"/>
    <w:tmpl w:val="00401254"/>
    <w:name w:val="WW8Num29423"/>
    <w:lvl w:ilvl="0" w:tplc="E9B66BB2">
      <w:start w:val="1"/>
      <w:numFmt w:val="bullet"/>
      <w:lvlText w:val="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71844D6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3160FAD"/>
    <w:multiLevelType w:val="hybridMultilevel"/>
    <w:tmpl w:val="3E0CE606"/>
    <w:lvl w:ilvl="0" w:tplc="F0849A2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6455E"/>
    <w:multiLevelType w:val="hybridMultilevel"/>
    <w:tmpl w:val="BD60970A"/>
    <w:name w:val="WW8Num294234222"/>
    <w:lvl w:ilvl="0" w:tplc="FFE0BFAC">
      <w:start w:val="1"/>
      <w:numFmt w:val="bullet"/>
      <w:lvlText w:val=""/>
      <w:lvlJc w:val="left"/>
      <w:pPr>
        <w:tabs>
          <w:tab w:val="num" w:pos="-31680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D24CB"/>
    <w:multiLevelType w:val="hybridMultilevel"/>
    <w:tmpl w:val="7970342C"/>
    <w:lvl w:ilvl="0" w:tplc="720A87C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011E8D"/>
    <w:multiLevelType w:val="hybridMultilevel"/>
    <w:tmpl w:val="5E265A32"/>
    <w:lvl w:ilvl="0" w:tplc="D3445B3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52A4E69"/>
    <w:multiLevelType w:val="hybridMultilevel"/>
    <w:tmpl w:val="897AAE3A"/>
    <w:lvl w:ilvl="0" w:tplc="F00EC7A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8AE8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C8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2A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E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E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E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81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CE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57D46E7"/>
    <w:multiLevelType w:val="hybridMultilevel"/>
    <w:tmpl w:val="AFE0A710"/>
    <w:lvl w:ilvl="0" w:tplc="D83062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8F6AC7"/>
    <w:multiLevelType w:val="hybridMultilevel"/>
    <w:tmpl w:val="354E4550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8F4920"/>
    <w:multiLevelType w:val="hybridMultilevel"/>
    <w:tmpl w:val="0F7EA63C"/>
    <w:lvl w:ilvl="0" w:tplc="1966D44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F68B0"/>
    <w:multiLevelType w:val="hybridMultilevel"/>
    <w:tmpl w:val="E062BFF0"/>
    <w:lvl w:ilvl="0" w:tplc="469C229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EF0A47"/>
    <w:multiLevelType w:val="hybridMultilevel"/>
    <w:tmpl w:val="0B2E3BA2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6D2A86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29C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C7F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EAA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462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455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87F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21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B64E89"/>
    <w:multiLevelType w:val="hybridMultilevel"/>
    <w:tmpl w:val="63E0251E"/>
    <w:lvl w:ilvl="0" w:tplc="5E9E69B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C35B30"/>
    <w:multiLevelType w:val="hybridMultilevel"/>
    <w:tmpl w:val="0F663164"/>
    <w:lvl w:ilvl="0" w:tplc="1B16A1F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F13235"/>
    <w:multiLevelType w:val="hybridMultilevel"/>
    <w:tmpl w:val="944EE692"/>
    <w:lvl w:ilvl="0" w:tplc="6AA2632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3858D3"/>
    <w:multiLevelType w:val="hybridMultilevel"/>
    <w:tmpl w:val="D80E3CD0"/>
    <w:name w:val="WW8Num294236"/>
    <w:lvl w:ilvl="0" w:tplc="228EF13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E93FCC"/>
    <w:multiLevelType w:val="hybridMultilevel"/>
    <w:tmpl w:val="7F403A18"/>
    <w:lvl w:ilvl="0" w:tplc="E0CC924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545513"/>
    <w:multiLevelType w:val="hybridMultilevel"/>
    <w:tmpl w:val="1C2E817E"/>
    <w:lvl w:ilvl="0" w:tplc="8B9A33E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5A780E"/>
    <w:multiLevelType w:val="hybridMultilevel"/>
    <w:tmpl w:val="1940F71A"/>
    <w:lvl w:ilvl="0" w:tplc="6AA2632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DBF0A66"/>
    <w:multiLevelType w:val="hybridMultilevel"/>
    <w:tmpl w:val="A512565A"/>
    <w:lvl w:ilvl="0" w:tplc="4C386A8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DD77BF"/>
    <w:multiLevelType w:val="hybridMultilevel"/>
    <w:tmpl w:val="5D003246"/>
    <w:lvl w:ilvl="0" w:tplc="8AB4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ABD9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6B2C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C1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89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80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23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0DFA5131"/>
    <w:multiLevelType w:val="hybridMultilevel"/>
    <w:tmpl w:val="045C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214B99"/>
    <w:multiLevelType w:val="hybridMultilevel"/>
    <w:tmpl w:val="D9D8B096"/>
    <w:lvl w:ilvl="0" w:tplc="9EC0C5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935B8C"/>
    <w:multiLevelType w:val="hybridMultilevel"/>
    <w:tmpl w:val="9670D6B8"/>
    <w:lvl w:ilvl="0" w:tplc="1D34AE06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56D8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5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E6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A3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C0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A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6A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0EF03FA4"/>
    <w:multiLevelType w:val="hybridMultilevel"/>
    <w:tmpl w:val="5274B7A2"/>
    <w:lvl w:ilvl="0" w:tplc="BCACB7D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2DCE8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C6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8E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0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2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4F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0FC23122"/>
    <w:multiLevelType w:val="hybridMultilevel"/>
    <w:tmpl w:val="34260594"/>
    <w:lvl w:ilvl="0" w:tplc="A8008FF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E8720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6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2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4F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EC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20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C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0E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107D383D"/>
    <w:multiLevelType w:val="hybridMultilevel"/>
    <w:tmpl w:val="623C0C9E"/>
    <w:lvl w:ilvl="0" w:tplc="9EC0C5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5A528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C5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21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2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6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80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9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107E5D1A"/>
    <w:multiLevelType w:val="hybridMultilevel"/>
    <w:tmpl w:val="CEE000B0"/>
    <w:lvl w:ilvl="0" w:tplc="260E354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B51F0C"/>
    <w:multiLevelType w:val="hybridMultilevel"/>
    <w:tmpl w:val="961C35C8"/>
    <w:lvl w:ilvl="0" w:tplc="BCACB7D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883C4F"/>
    <w:multiLevelType w:val="hybridMultilevel"/>
    <w:tmpl w:val="A2C25860"/>
    <w:lvl w:ilvl="0" w:tplc="39200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26C8F8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8FF6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76D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866B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DEC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D84D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42E3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56C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120B7201"/>
    <w:multiLevelType w:val="hybridMultilevel"/>
    <w:tmpl w:val="C04A479A"/>
    <w:name w:val="WW8Num294232"/>
    <w:lvl w:ilvl="0" w:tplc="968E2BF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C3B7B"/>
    <w:multiLevelType w:val="hybridMultilevel"/>
    <w:tmpl w:val="53F2E01E"/>
    <w:lvl w:ilvl="0" w:tplc="5D7E475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BB7AEE"/>
    <w:multiLevelType w:val="hybridMultilevel"/>
    <w:tmpl w:val="A5B24134"/>
    <w:lvl w:ilvl="0" w:tplc="6AA2632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A469D1"/>
    <w:multiLevelType w:val="hybridMultilevel"/>
    <w:tmpl w:val="7C788E2A"/>
    <w:lvl w:ilvl="0" w:tplc="3F6C674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77147B"/>
    <w:multiLevelType w:val="hybridMultilevel"/>
    <w:tmpl w:val="D87E018E"/>
    <w:lvl w:ilvl="0" w:tplc="A57E821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9B3AEA"/>
    <w:multiLevelType w:val="hybridMultilevel"/>
    <w:tmpl w:val="C8504212"/>
    <w:lvl w:ilvl="0" w:tplc="715C4FE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F9335D"/>
    <w:multiLevelType w:val="hybridMultilevel"/>
    <w:tmpl w:val="49A843AE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A20566"/>
    <w:multiLevelType w:val="hybridMultilevel"/>
    <w:tmpl w:val="7EBEE6D6"/>
    <w:name w:val="WW8Num2942342"/>
    <w:lvl w:ilvl="0" w:tplc="FFE0BFAC">
      <w:start w:val="1"/>
      <w:numFmt w:val="bullet"/>
      <w:lvlText w:val=""/>
      <w:lvlJc w:val="left"/>
      <w:pPr>
        <w:tabs>
          <w:tab w:val="num" w:pos="-31680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A15447A"/>
    <w:multiLevelType w:val="hybridMultilevel"/>
    <w:tmpl w:val="B85E8D6E"/>
    <w:lvl w:ilvl="0" w:tplc="A8D4746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FB37D2"/>
    <w:multiLevelType w:val="hybridMultilevel"/>
    <w:tmpl w:val="4FD2B3E8"/>
    <w:lvl w:ilvl="0" w:tplc="0D141364">
      <w:start w:val="1"/>
      <w:numFmt w:val="bullet"/>
      <w:lvlText w:val="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2A4876"/>
    <w:multiLevelType w:val="hybridMultilevel"/>
    <w:tmpl w:val="31F61DDE"/>
    <w:name w:val="WW8Num294233"/>
    <w:lvl w:ilvl="0" w:tplc="33103C0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CF0C57"/>
    <w:multiLevelType w:val="hybridMultilevel"/>
    <w:tmpl w:val="3454D54A"/>
    <w:lvl w:ilvl="0" w:tplc="A7E8078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813522"/>
    <w:multiLevelType w:val="hybridMultilevel"/>
    <w:tmpl w:val="1930C926"/>
    <w:lvl w:ilvl="0" w:tplc="A8D4746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1E2D2E"/>
    <w:multiLevelType w:val="hybridMultilevel"/>
    <w:tmpl w:val="E60CFDBC"/>
    <w:lvl w:ilvl="0" w:tplc="C198653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C30C09"/>
    <w:multiLevelType w:val="hybridMultilevel"/>
    <w:tmpl w:val="D774F3DA"/>
    <w:lvl w:ilvl="0" w:tplc="B4F0CCC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1DF279DF"/>
    <w:multiLevelType w:val="hybridMultilevel"/>
    <w:tmpl w:val="8518677C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08372E2"/>
    <w:multiLevelType w:val="hybridMultilevel"/>
    <w:tmpl w:val="2B80183E"/>
    <w:lvl w:ilvl="0" w:tplc="E996B52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DF55BA"/>
    <w:multiLevelType w:val="hybridMultilevel"/>
    <w:tmpl w:val="2FFE96DE"/>
    <w:lvl w:ilvl="0" w:tplc="99E45EA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8937F8"/>
    <w:multiLevelType w:val="hybridMultilevel"/>
    <w:tmpl w:val="D7600E2C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9D5569"/>
    <w:multiLevelType w:val="hybridMultilevel"/>
    <w:tmpl w:val="B05AE92E"/>
    <w:lvl w:ilvl="0" w:tplc="9EC0C5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852942"/>
    <w:multiLevelType w:val="hybridMultilevel"/>
    <w:tmpl w:val="1EB0CDD4"/>
    <w:lvl w:ilvl="0" w:tplc="82127AA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5CE1230"/>
    <w:multiLevelType w:val="hybridMultilevel"/>
    <w:tmpl w:val="DDAA7194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5F13F25"/>
    <w:multiLevelType w:val="hybridMultilevel"/>
    <w:tmpl w:val="84D4370C"/>
    <w:lvl w:ilvl="0" w:tplc="CD826EC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AB1D68"/>
    <w:multiLevelType w:val="hybridMultilevel"/>
    <w:tmpl w:val="85AA47FC"/>
    <w:lvl w:ilvl="0" w:tplc="FF04C9A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D609AD"/>
    <w:multiLevelType w:val="hybridMultilevel"/>
    <w:tmpl w:val="D89A2E80"/>
    <w:lvl w:ilvl="0" w:tplc="6C6CEC6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FF3445"/>
    <w:multiLevelType w:val="hybridMultilevel"/>
    <w:tmpl w:val="AC0AA9FA"/>
    <w:lvl w:ilvl="0" w:tplc="45043A9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9EC0C5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7F51858"/>
    <w:multiLevelType w:val="hybridMultilevel"/>
    <w:tmpl w:val="2AF8C6EC"/>
    <w:lvl w:ilvl="0" w:tplc="4DB2135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9682BA1"/>
    <w:multiLevelType w:val="hybridMultilevel"/>
    <w:tmpl w:val="11C03A0E"/>
    <w:lvl w:ilvl="0" w:tplc="C3CAB3D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ED261E"/>
    <w:multiLevelType w:val="multilevel"/>
    <w:tmpl w:val="6846DE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2A6D4857"/>
    <w:multiLevelType w:val="hybridMultilevel"/>
    <w:tmpl w:val="9B7A1990"/>
    <w:lvl w:ilvl="0" w:tplc="4D7C0CBC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C21E9F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EB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BC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DB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AC9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680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24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0B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B4F3B78"/>
    <w:multiLevelType w:val="hybridMultilevel"/>
    <w:tmpl w:val="5A7845BE"/>
    <w:lvl w:ilvl="0" w:tplc="FA6E0F4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D11EED"/>
    <w:multiLevelType w:val="hybridMultilevel"/>
    <w:tmpl w:val="554E0A5A"/>
    <w:lvl w:ilvl="0" w:tplc="618005C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DE0C99"/>
    <w:multiLevelType w:val="hybridMultilevel"/>
    <w:tmpl w:val="05D87B56"/>
    <w:lvl w:ilvl="0" w:tplc="A8D4746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9F08D5"/>
    <w:multiLevelType w:val="hybridMultilevel"/>
    <w:tmpl w:val="24620B56"/>
    <w:lvl w:ilvl="0" w:tplc="BCACB7D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F0187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04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4F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2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0D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E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0D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C1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234D13"/>
    <w:multiLevelType w:val="hybridMultilevel"/>
    <w:tmpl w:val="371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0957FA"/>
    <w:multiLevelType w:val="hybridMultilevel"/>
    <w:tmpl w:val="B6685AA8"/>
    <w:lvl w:ilvl="0" w:tplc="F4A6324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3C9453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E7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6D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E0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04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41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47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F062658"/>
    <w:multiLevelType w:val="hybridMultilevel"/>
    <w:tmpl w:val="62609966"/>
    <w:lvl w:ilvl="0" w:tplc="45043A9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132424"/>
    <w:multiLevelType w:val="hybridMultilevel"/>
    <w:tmpl w:val="70B2CA18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6B0E6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6A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A7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0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A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EA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E2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2F9A5E6A"/>
    <w:multiLevelType w:val="hybridMultilevel"/>
    <w:tmpl w:val="83F27AC4"/>
    <w:lvl w:ilvl="0" w:tplc="DEA4D88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19B334B"/>
    <w:multiLevelType w:val="hybridMultilevel"/>
    <w:tmpl w:val="E32C8FE6"/>
    <w:lvl w:ilvl="0" w:tplc="FA94CD74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15012F"/>
    <w:multiLevelType w:val="hybridMultilevel"/>
    <w:tmpl w:val="1F54599E"/>
    <w:name w:val="WW8Num29324"/>
    <w:lvl w:ilvl="0" w:tplc="ADAABFA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4E628B"/>
    <w:multiLevelType w:val="hybridMultilevel"/>
    <w:tmpl w:val="7B4CB630"/>
    <w:lvl w:ilvl="0" w:tplc="FB103AC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48E0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20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A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84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69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C6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CF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2B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>
    <w:nsid w:val="33601582"/>
    <w:multiLevelType w:val="hybridMultilevel"/>
    <w:tmpl w:val="C4EC06BA"/>
    <w:lvl w:ilvl="0" w:tplc="31B8BE2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64713E"/>
    <w:multiLevelType w:val="hybridMultilevel"/>
    <w:tmpl w:val="36D4D7A6"/>
    <w:lvl w:ilvl="0" w:tplc="1AC42CAC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56D8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5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E6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A3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C0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A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6A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35F40DAC"/>
    <w:multiLevelType w:val="hybridMultilevel"/>
    <w:tmpl w:val="3D764ED6"/>
    <w:lvl w:ilvl="0" w:tplc="3884795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A2231D"/>
    <w:multiLevelType w:val="hybridMultilevel"/>
    <w:tmpl w:val="B15A5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E07A2E"/>
    <w:multiLevelType w:val="hybridMultilevel"/>
    <w:tmpl w:val="22AED028"/>
    <w:lvl w:ilvl="0" w:tplc="772C4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B1823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D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C6C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86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6D1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AA3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C98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384C7763"/>
    <w:multiLevelType w:val="hybridMultilevel"/>
    <w:tmpl w:val="7A1E5886"/>
    <w:name w:val="WW8Num294235"/>
    <w:lvl w:ilvl="0" w:tplc="9216BDC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596C2B"/>
    <w:multiLevelType w:val="hybridMultilevel"/>
    <w:tmpl w:val="5FFCBD6A"/>
    <w:name w:val="WW8Num2942"/>
    <w:lvl w:ilvl="0" w:tplc="E9B66B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99D0C34"/>
    <w:multiLevelType w:val="hybridMultilevel"/>
    <w:tmpl w:val="AA366930"/>
    <w:lvl w:ilvl="0" w:tplc="18060C54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56B6F42A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906D7"/>
    <w:multiLevelType w:val="hybridMultilevel"/>
    <w:tmpl w:val="3AE23E3E"/>
    <w:lvl w:ilvl="0" w:tplc="287A564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3B95046B"/>
    <w:multiLevelType w:val="hybridMultilevel"/>
    <w:tmpl w:val="56BAB142"/>
    <w:lvl w:ilvl="0" w:tplc="5D7E475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C0553FA"/>
    <w:multiLevelType w:val="hybridMultilevel"/>
    <w:tmpl w:val="DDBAAC84"/>
    <w:name w:val="WW8Num2942382"/>
    <w:lvl w:ilvl="0" w:tplc="E6E69778">
      <w:start w:val="1"/>
      <w:numFmt w:val="bullet"/>
      <w:lvlText w:val=""/>
      <w:lvlJc w:val="left"/>
      <w:pPr>
        <w:tabs>
          <w:tab w:val="num" w:pos="567"/>
        </w:tabs>
        <w:ind w:left="1287" w:hanging="10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D2440DB"/>
    <w:multiLevelType w:val="multilevel"/>
    <w:tmpl w:val="36942676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3E7CB1"/>
    <w:multiLevelType w:val="hybridMultilevel"/>
    <w:tmpl w:val="ED1CDE76"/>
    <w:lvl w:ilvl="0" w:tplc="4D7C0CBC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F3E7DAE"/>
    <w:multiLevelType w:val="hybridMultilevel"/>
    <w:tmpl w:val="A1E6764C"/>
    <w:name w:val="WW8Num2942322"/>
    <w:lvl w:ilvl="0" w:tplc="7FD22F1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21C61D5"/>
    <w:multiLevelType w:val="hybridMultilevel"/>
    <w:tmpl w:val="EEF01CFA"/>
    <w:lvl w:ilvl="0" w:tplc="DFF8E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7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040A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3" w:tplc="A6E2C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4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E3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86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23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6B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2D36547"/>
    <w:multiLevelType w:val="hybridMultilevel"/>
    <w:tmpl w:val="54280636"/>
    <w:lvl w:ilvl="0" w:tplc="0FC4240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E473B2"/>
    <w:multiLevelType w:val="hybridMultilevel"/>
    <w:tmpl w:val="8D5A1D10"/>
    <w:lvl w:ilvl="0" w:tplc="45043A9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182D9B"/>
    <w:multiLevelType w:val="hybridMultilevel"/>
    <w:tmpl w:val="9FE6A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3299C0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3E03494"/>
    <w:multiLevelType w:val="hybridMultilevel"/>
    <w:tmpl w:val="81D65F18"/>
    <w:lvl w:ilvl="0" w:tplc="18D4F8E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2E3567"/>
    <w:multiLevelType w:val="hybridMultilevel"/>
    <w:tmpl w:val="3D1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13F89"/>
    <w:multiLevelType w:val="hybridMultilevel"/>
    <w:tmpl w:val="5C4C2B6E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CC78F6"/>
    <w:multiLevelType w:val="hybridMultilevel"/>
    <w:tmpl w:val="82D2485E"/>
    <w:lvl w:ilvl="0" w:tplc="17FEF4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090F6B"/>
    <w:multiLevelType w:val="hybridMultilevel"/>
    <w:tmpl w:val="4314A104"/>
    <w:name w:val="WW8Num29423422"/>
    <w:lvl w:ilvl="0" w:tplc="FFE0BFAC">
      <w:start w:val="1"/>
      <w:numFmt w:val="bullet"/>
      <w:lvlText w:val=""/>
      <w:lvlJc w:val="left"/>
      <w:pPr>
        <w:tabs>
          <w:tab w:val="num" w:pos="-31680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7375C04"/>
    <w:multiLevelType w:val="hybridMultilevel"/>
    <w:tmpl w:val="7CBA55CE"/>
    <w:name w:val="WW8Num29423222"/>
    <w:lvl w:ilvl="0" w:tplc="7FD22F1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8290CE4"/>
    <w:multiLevelType w:val="hybridMultilevel"/>
    <w:tmpl w:val="6FA488FE"/>
    <w:lvl w:ilvl="0" w:tplc="39E0B7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425BE6"/>
    <w:multiLevelType w:val="hybridMultilevel"/>
    <w:tmpl w:val="B29CA172"/>
    <w:lvl w:ilvl="0" w:tplc="4D7C0CBC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C616E8"/>
    <w:multiLevelType w:val="hybridMultilevel"/>
    <w:tmpl w:val="C90A124A"/>
    <w:lvl w:ilvl="0" w:tplc="85CC4BB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5A096D"/>
    <w:multiLevelType w:val="hybridMultilevel"/>
    <w:tmpl w:val="A0D22270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D04030"/>
    <w:multiLevelType w:val="hybridMultilevel"/>
    <w:tmpl w:val="70EC83DE"/>
    <w:lvl w:ilvl="0" w:tplc="45043A9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805D6"/>
    <w:multiLevelType w:val="hybridMultilevel"/>
    <w:tmpl w:val="0F4E8318"/>
    <w:lvl w:ilvl="0" w:tplc="D89C7DD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C285279"/>
    <w:multiLevelType w:val="hybridMultilevel"/>
    <w:tmpl w:val="8A2AD20C"/>
    <w:lvl w:ilvl="0" w:tplc="1966B7E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DE466F9"/>
    <w:multiLevelType w:val="hybridMultilevel"/>
    <w:tmpl w:val="36942676"/>
    <w:lvl w:ilvl="0" w:tplc="5BC071A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EA5434"/>
    <w:multiLevelType w:val="hybridMultilevel"/>
    <w:tmpl w:val="1BF26BDC"/>
    <w:lvl w:ilvl="0" w:tplc="A420F1B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E0C72CE"/>
    <w:multiLevelType w:val="hybridMultilevel"/>
    <w:tmpl w:val="18E20BB8"/>
    <w:name w:val="WW8Num293"/>
    <w:lvl w:ilvl="0" w:tplc="ADAABFA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2E03D2"/>
    <w:multiLevelType w:val="hybridMultilevel"/>
    <w:tmpl w:val="5CCEA4EE"/>
    <w:lvl w:ilvl="0" w:tplc="E996B52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BB61F7"/>
    <w:multiLevelType w:val="hybridMultilevel"/>
    <w:tmpl w:val="3CD655C8"/>
    <w:lvl w:ilvl="0" w:tplc="A6DCF36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B8A65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6E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47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0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D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A4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03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>
    <w:nsid w:val="51474D7B"/>
    <w:multiLevelType w:val="hybridMultilevel"/>
    <w:tmpl w:val="5F1668E8"/>
    <w:lvl w:ilvl="0" w:tplc="EB2236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FA5E6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07714">
      <w:start w:val="10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69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4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4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4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2E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6F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>
    <w:nsid w:val="51684D1A"/>
    <w:multiLevelType w:val="hybridMultilevel"/>
    <w:tmpl w:val="E4124AEE"/>
    <w:lvl w:ilvl="0" w:tplc="9EC0C5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4395B08"/>
    <w:multiLevelType w:val="hybridMultilevel"/>
    <w:tmpl w:val="3B2EBE8A"/>
    <w:lvl w:ilvl="0" w:tplc="026A1F5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B573F0"/>
    <w:multiLevelType w:val="hybridMultilevel"/>
    <w:tmpl w:val="9CEA35B0"/>
    <w:lvl w:ilvl="0" w:tplc="138C307A">
      <w:numFmt w:val="none"/>
      <w:lvlText w:val=""/>
      <w:lvlJc w:val="left"/>
      <w:pPr>
        <w:tabs>
          <w:tab w:val="num" w:pos="360"/>
        </w:tabs>
      </w:pPr>
    </w:lvl>
    <w:lvl w:ilvl="1" w:tplc="2FD44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E5D6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3" w:tplc="A1D4B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A5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2D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C8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B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2B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0251B5"/>
    <w:multiLevelType w:val="hybridMultilevel"/>
    <w:tmpl w:val="A04AE066"/>
    <w:lvl w:ilvl="0" w:tplc="99E45EA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67B7013"/>
    <w:multiLevelType w:val="hybridMultilevel"/>
    <w:tmpl w:val="8F1C8DB4"/>
    <w:lvl w:ilvl="0" w:tplc="8356F2B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D439FD"/>
    <w:multiLevelType w:val="hybridMultilevel"/>
    <w:tmpl w:val="B3A697E4"/>
    <w:lvl w:ilvl="0" w:tplc="3C609DA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48E0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20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A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84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69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C6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CF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2B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>
    <w:nsid w:val="5A0D6859"/>
    <w:multiLevelType w:val="hybridMultilevel"/>
    <w:tmpl w:val="C03A2088"/>
    <w:lvl w:ilvl="0" w:tplc="C1BA8C0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0F4693"/>
    <w:multiLevelType w:val="hybridMultilevel"/>
    <w:tmpl w:val="973A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0F0E16"/>
    <w:multiLevelType w:val="hybridMultilevel"/>
    <w:tmpl w:val="137A8B5A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C86368"/>
    <w:multiLevelType w:val="hybridMultilevel"/>
    <w:tmpl w:val="9CA6F378"/>
    <w:name w:val="WW8Num29323"/>
    <w:lvl w:ilvl="0" w:tplc="FB209FD8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C1B536F"/>
    <w:multiLevelType w:val="hybridMultilevel"/>
    <w:tmpl w:val="01B4BE96"/>
    <w:lvl w:ilvl="0" w:tplc="DD78FB2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C376320"/>
    <w:multiLevelType w:val="hybridMultilevel"/>
    <w:tmpl w:val="F9C24EA6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386869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289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CEE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C98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2DA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4D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C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860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5CA16249"/>
    <w:multiLevelType w:val="hybridMultilevel"/>
    <w:tmpl w:val="98A8DE4A"/>
    <w:lvl w:ilvl="0" w:tplc="9EC0C5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CE87761"/>
    <w:multiLevelType w:val="hybridMultilevel"/>
    <w:tmpl w:val="4A1A2F7C"/>
    <w:lvl w:ilvl="0" w:tplc="A86E18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CE924AD"/>
    <w:multiLevelType w:val="hybridMultilevel"/>
    <w:tmpl w:val="747631E2"/>
    <w:lvl w:ilvl="0" w:tplc="BCACB7D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DD86118"/>
    <w:multiLevelType w:val="hybridMultilevel"/>
    <w:tmpl w:val="22BE4504"/>
    <w:lvl w:ilvl="0" w:tplc="2050EB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175CA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AD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2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25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C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0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0D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EC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8">
    <w:nsid w:val="5F1B5060"/>
    <w:multiLevelType w:val="hybridMultilevel"/>
    <w:tmpl w:val="7F1CD378"/>
    <w:lvl w:ilvl="0" w:tplc="BA0E5B6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F772121"/>
    <w:multiLevelType w:val="hybridMultilevel"/>
    <w:tmpl w:val="5FE072CE"/>
    <w:lvl w:ilvl="0" w:tplc="DFE4CED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0D16E36"/>
    <w:multiLevelType w:val="hybridMultilevel"/>
    <w:tmpl w:val="BCBC1C00"/>
    <w:lvl w:ilvl="0" w:tplc="041AA99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2DF5E3C"/>
    <w:multiLevelType w:val="hybridMultilevel"/>
    <w:tmpl w:val="BA221EBA"/>
    <w:lvl w:ilvl="0" w:tplc="FA82E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38A7246"/>
    <w:multiLevelType w:val="hybridMultilevel"/>
    <w:tmpl w:val="6F02FF32"/>
    <w:lvl w:ilvl="0" w:tplc="82FEBF9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3A868AE"/>
    <w:multiLevelType w:val="hybridMultilevel"/>
    <w:tmpl w:val="4A56185E"/>
    <w:lvl w:ilvl="0" w:tplc="BCACB7D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2EF60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EB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A6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8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6F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AD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>
    <w:nsid w:val="641F3C6A"/>
    <w:multiLevelType w:val="hybridMultilevel"/>
    <w:tmpl w:val="BFBE61FC"/>
    <w:lvl w:ilvl="0" w:tplc="1B8E71D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54E337E"/>
    <w:multiLevelType w:val="hybridMultilevel"/>
    <w:tmpl w:val="44C252AA"/>
    <w:name w:val="WW8Num294237"/>
    <w:lvl w:ilvl="0" w:tplc="C130E47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6E4048C"/>
    <w:multiLevelType w:val="hybridMultilevel"/>
    <w:tmpl w:val="228CAFDA"/>
    <w:lvl w:ilvl="0" w:tplc="452040A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640373"/>
    <w:multiLevelType w:val="hybridMultilevel"/>
    <w:tmpl w:val="2A02D8BC"/>
    <w:lvl w:ilvl="0" w:tplc="F742627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D7604F"/>
    <w:multiLevelType w:val="hybridMultilevel"/>
    <w:tmpl w:val="E8C42AC0"/>
    <w:lvl w:ilvl="0" w:tplc="7D5A421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6B7367"/>
    <w:multiLevelType w:val="hybridMultilevel"/>
    <w:tmpl w:val="0B6C9924"/>
    <w:lvl w:ilvl="0" w:tplc="45484D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9791E4A"/>
    <w:multiLevelType w:val="hybridMultilevel"/>
    <w:tmpl w:val="446413CC"/>
    <w:lvl w:ilvl="0" w:tplc="4310254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227B68"/>
    <w:multiLevelType w:val="hybridMultilevel"/>
    <w:tmpl w:val="30988AE2"/>
    <w:lvl w:ilvl="0" w:tplc="4FE6B80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B015060"/>
    <w:multiLevelType w:val="hybridMultilevel"/>
    <w:tmpl w:val="6DFCCBCC"/>
    <w:lvl w:ilvl="0" w:tplc="259C225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B4638FF"/>
    <w:multiLevelType w:val="hybridMultilevel"/>
    <w:tmpl w:val="AE3E0732"/>
    <w:name w:val="WW8Num294234"/>
    <w:lvl w:ilvl="0" w:tplc="FFE0BFAC">
      <w:start w:val="1"/>
      <w:numFmt w:val="bullet"/>
      <w:lvlText w:val=""/>
      <w:lvlJc w:val="left"/>
      <w:pPr>
        <w:tabs>
          <w:tab w:val="num" w:pos="-31680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C177A27"/>
    <w:multiLevelType w:val="hybridMultilevel"/>
    <w:tmpl w:val="0D00F736"/>
    <w:lvl w:ilvl="0" w:tplc="9EC0C5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148EF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00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8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CD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9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6D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09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>
    <w:nsid w:val="6CA42CBB"/>
    <w:multiLevelType w:val="hybridMultilevel"/>
    <w:tmpl w:val="55E47708"/>
    <w:name w:val="WW8Num294238"/>
    <w:lvl w:ilvl="0" w:tplc="AC74924C">
      <w:start w:val="1"/>
      <w:numFmt w:val="bullet"/>
      <w:lvlText w:val="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D657D18"/>
    <w:multiLevelType w:val="hybridMultilevel"/>
    <w:tmpl w:val="04848BC8"/>
    <w:lvl w:ilvl="0" w:tplc="94EEEA5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4024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A72A6">
      <w:start w:val="5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0F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E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68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1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2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61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>
    <w:nsid w:val="6D703F86"/>
    <w:multiLevelType w:val="hybridMultilevel"/>
    <w:tmpl w:val="9278A0E0"/>
    <w:lvl w:ilvl="0" w:tplc="452040A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DAC2F03"/>
    <w:multiLevelType w:val="hybridMultilevel"/>
    <w:tmpl w:val="CC6C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F26550E"/>
    <w:multiLevelType w:val="hybridMultilevel"/>
    <w:tmpl w:val="7C2888D0"/>
    <w:lvl w:ilvl="0" w:tplc="2FD41E7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FD10616"/>
    <w:multiLevelType w:val="hybridMultilevel"/>
    <w:tmpl w:val="3068669C"/>
    <w:lvl w:ilvl="0" w:tplc="5A20DD4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FE46040"/>
    <w:multiLevelType w:val="hybridMultilevel"/>
    <w:tmpl w:val="8640E550"/>
    <w:lvl w:ilvl="0" w:tplc="2B2246F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FFB3E09"/>
    <w:multiLevelType w:val="hybridMultilevel"/>
    <w:tmpl w:val="4D088304"/>
    <w:lvl w:ilvl="0" w:tplc="347A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26C8F8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01206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774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FCA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C3C2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40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3F81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920B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3">
    <w:nsid w:val="70997D4D"/>
    <w:multiLevelType w:val="hybridMultilevel"/>
    <w:tmpl w:val="A774B032"/>
    <w:lvl w:ilvl="0" w:tplc="9EC0C5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21C7354"/>
    <w:multiLevelType w:val="hybridMultilevel"/>
    <w:tmpl w:val="66265CC4"/>
    <w:lvl w:ilvl="0" w:tplc="EE0CC46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2451F59"/>
    <w:multiLevelType w:val="hybridMultilevel"/>
    <w:tmpl w:val="B2A4DAEC"/>
    <w:lvl w:ilvl="0" w:tplc="50E862AA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728E0AD7"/>
    <w:multiLevelType w:val="hybridMultilevel"/>
    <w:tmpl w:val="B65EC042"/>
    <w:name w:val="WW8Num2932"/>
    <w:lvl w:ilvl="0" w:tplc="ADAABFA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4A642C9"/>
    <w:multiLevelType w:val="hybridMultilevel"/>
    <w:tmpl w:val="B30A01D6"/>
    <w:lvl w:ilvl="0" w:tplc="C6CC32A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5BD2947"/>
    <w:multiLevelType w:val="hybridMultilevel"/>
    <w:tmpl w:val="82B02B2E"/>
    <w:name w:val="WW8Num29422"/>
    <w:lvl w:ilvl="0" w:tplc="E9B66B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7B34D5A"/>
    <w:multiLevelType w:val="hybridMultilevel"/>
    <w:tmpl w:val="8CA62136"/>
    <w:lvl w:ilvl="0" w:tplc="F776FC1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7E1521F"/>
    <w:multiLevelType w:val="hybridMultilevel"/>
    <w:tmpl w:val="82D0C5BA"/>
    <w:lvl w:ilvl="0" w:tplc="C1BA8C0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D4C715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1">
    <w:nsid w:val="782168FB"/>
    <w:multiLevelType w:val="hybridMultilevel"/>
    <w:tmpl w:val="6846D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>
    <w:nsid w:val="784A7CC2"/>
    <w:multiLevelType w:val="hybridMultilevel"/>
    <w:tmpl w:val="03B0C4C0"/>
    <w:name w:val="WW8Num294"/>
    <w:lvl w:ilvl="0" w:tplc="E9B66BB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9807772"/>
    <w:multiLevelType w:val="hybridMultilevel"/>
    <w:tmpl w:val="26A4B75E"/>
    <w:lvl w:ilvl="0" w:tplc="DA1E5C9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ACA680B"/>
    <w:multiLevelType w:val="hybridMultilevel"/>
    <w:tmpl w:val="9356D842"/>
    <w:lvl w:ilvl="0" w:tplc="8EB8D57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B7B7BAF"/>
    <w:multiLevelType w:val="hybridMultilevel"/>
    <w:tmpl w:val="5F603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CCD25D3"/>
    <w:multiLevelType w:val="hybridMultilevel"/>
    <w:tmpl w:val="8564F074"/>
    <w:lvl w:ilvl="0" w:tplc="C1BA8C0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E987138"/>
    <w:multiLevelType w:val="hybridMultilevel"/>
    <w:tmpl w:val="A23205E8"/>
    <w:lvl w:ilvl="0" w:tplc="A8D4746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F954C29"/>
    <w:multiLevelType w:val="hybridMultilevel"/>
    <w:tmpl w:val="FA8C7916"/>
    <w:lvl w:ilvl="0" w:tplc="A8D4746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FD14137"/>
    <w:multiLevelType w:val="hybridMultilevel"/>
    <w:tmpl w:val="477020FC"/>
    <w:lvl w:ilvl="0" w:tplc="9CF02372">
      <w:start w:val="1"/>
      <w:numFmt w:val="bullet"/>
      <w:lvlText w:val=""/>
      <w:lvlJc w:val="left"/>
      <w:pPr>
        <w:tabs>
          <w:tab w:val="num" w:pos="567"/>
        </w:tabs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166"/>
  </w:num>
  <w:num w:numId="3">
    <w:abstractNumId w:val="96"/>
  </w:num>
  <w:num w:numId="4">
    <w:abstractNumId w:val="139"/>
  </w:num>
  <w:num w:numId="5">
    <w:abstractNumId w:val="105"/>
  </w:num>
  <w:num w:numId="6">
    <w:abstractNumId w:val="10"/>
  </w:num>
  <w:num w:numId="7">
    <w:abstractNumId w:val="19"/>
  </w:num>
  <w:num w:numId="8">
    <w:abstractNumId w:val="128"/>
  </w:num>
  <w:num w:numId="9">
    <w:abstractNumId w:val="163"/>
  </w:num>
  <w:num w:numId="10">
    <w:abstractNumId w:val="92"/>
  </w:num>
  <w:num w:numId="11">
    <w:abstractNumId w:val="57"/>
  </w:num>
  <w:num w:numId="12">
    <w:abstractNumId w:val="20"/>
  </w:num>
  <w:num w:numId="13">
    <w:abstractNumId w:val="37"/>
  </w:num>
  <w:num w:numId="14">
    <w:abstractNumId w:val="13"/>
  </w:num>
  <w:num w:numId="15">
    <w:abstractNumId w:val="59"/>
  </w:num>
  <w:num w:numId="16">
    <w:abstractNumId w:val="90"/>
  </w:num>
  <w:num w:numId="17">
    <w:abstractNumId w:val="44"/>
  </w:num>
  <w:num w:numId="18">
    <w:abstractNumId w:val="111"/>
  </w:num>
  <w:num w:numId="19">
    <w:abstractNumId w:val="140"/>
  </w:num>
  <w:num w:numId="20">
    <w:abstractNumId w:val="127"/>
  </w:num>
  <w:num w:numId="21">
    <w:abstractNumId w:val="117"/>
  </w:num>
  <w:num w:numId="22">
    <w:abstractNumId w:val="74"/>
  </w:num>
  <w:num w:numId="23">
    <w:abstractNumId w:val="151"/>
  </w:num>
  <w:num w:numId="24">
    <w:abstractNumId w:val="129"/>
  </w:num>
  <w:num w:numId="25">
    <w:abstractNumId w:val="30"/>
  </w:num>
  <w:num w:numId="26">
    <w:abstractNumId w:val="164"/>
  </w:num>
  <w:num w:numId="27">
    <w:abstractNumId w:val="64"/>
  </w:num>
  <w:num w:numId="28">
    <w:abstractNumId w:val="47"/>
  </w:num>
  <w:num w:numId="29">
    <w:abstractNumId w:val="36"/>
  </w:num>
  <w:num w:numId="30">
    <w:abstractNumId w:val="99"/>
  </w:num>
  <w:num w:numId="31">
    <w:abstractNumId w:val="7"/>
  </w:num>
  <w:num w:numId="32">
    <w:abstractNumId w:val="160"/>
  </w:num>
  <w:num w:numId="33">
    <w:abstractNumId w:val="23"/>
  </w:num>
  <w:num w:numId="34">
    <w:abstractNumId w:val="157"/>
  </w:num>
  <w:num w:numId="35">
    <w:abstractNumId w:val="150"/>
  </w:num>
  <w:num w:numId="36">
    <w:abstractNumId w:val="159"/>
  </w:num>
  <w:num w:numId="37">
    <w:abstractNumId w:val="116"/>
  </w:num>
  <w:num w:numId="38">
    <w:abstractNumId w:val="134"/>
  </w:num>
  <w:num w:numId="39">
    <w:abstractNumId w:val="15"/>
  </w:num>
  <w:num w:numId="40">
    <w:abstractNumId w:val="125"/>
  </w:num>
  <w:num w:numId="41">
    <w:abstractNumId w:val="149"/>
  </w:num>
  <w:num w:numId="42">
    <w:abstractNumId w:val="12"/>
  </w:num>
  <w:num w:numId="43">
    <w:abstractNumId w:val="106"/>
  </w:num>
  <w:num w:numId="44">
    <w:abstractNumId w:val="60"/>
  </w:num>
  <w:num w:numId="45">
    <w:abstractNumId w:val="63"/>
  </w:num>
  <w:num w:numId="46">
    <w:abstractNumId w:val="110"/>
  </w:num>
  <w:num w:numId="47">
    <w:abstractNumId w:val="146"/>
  </w:num>
  <w:num w:numId="48">
    <w:abstractNumId w:val="5"/>
  </w:num>
  <w:num w:numId="49">
    <w:abstractNumId w:val="122"/>
  </w:num>
  <w:num w:numId="50">
    <w:abstractNumId w:val="137"/>
  </w:num>
  <w:num w:numId="51">
    <w:abstractNumId w:val="142"/>
  </w:num>
  <w:num w:numId="52">
    <w:abstractNumId w:val="75"/>
  </w:num>
  <w:num w:numId="53">
    <w:abstractNumId w:val="77"/>
  </w:num>
  <w:num w:numId="54">
    <w:abstractNumId w:val="130"/>
  </w:num>
  <w:num w:numId="55">
    <w:abstractNumId w:val="50"/>
  </w:num>
  <w:num w:numId="56">
    <w:abstractNumId w:val="115"/>
  </w:num>
  <w:num w:numId="57">
    <w:abstractNumId w:val="16"/>
  </w:num>
  <w:num w:numId="58">
    <w:abstractNumId w:val="113"/>
  </w:num>
  <w:num w:numId="59">
    <w:abstractNumId w:val="131"/>
  </w:num>
  <w:num w:numId="60">
    <w:abstractNumId w:val="83"/>
  </w:num>
  <w:num w:numId="61">
    <w:abstractNumId w:val="38"/>
  </w:num>
  <w:num w:numId="62">
    <w:abstractNumId w:val="101"/>
  </w:num>
  <w:num w:numId="63">
    <w:abstractNumId w:val="109"/>
  </w:num>
  <w:num w:numId="64">
    <w:abstractNumId w:val="49"/>
  </w:num>
  <w:num w:numId="65">
    <w:abstractNumId w:val="132"/>
  </w:num>
  <w:num w:numId="66">
    <w:abstractNumId w:val="56"/>
  </w:num>
  <w:num w:numId="67">
    <w:abstractNumId w:val="34"/>
  </w:num>
  <w:num w:numId="68">
    <w:abstractNumId w:val="84"/>
  </w:num>
  <w:num w:numId="69">
    <w:abstractNumId w:val="69"/>
  </w:num>
  <w:num w:numId="70">
    <w:abstractNumId w:val="91"/>
  </w:num>
  <w:num w:numId="71">
    <w:abstractNumId w:val="103"/>
  </w:num>
  <w:num w:numId="72">
    <w:abstractNumId w:val="11"/>
  </w:num>
  <w:num w:numId="73">
    <w:abstractNumId w:val="68"/>
  </w:num>
  <w:num w:numId="74">
    <w:abstractNumId w:val="154"/>
  </w:num>
  <w:num w:numId="75">
    <w:abstractNumId w:val="14"/>
  </w:num>
  <w:num w:numId="76">
    <w:abstractNumId w:val="123"/>
  </w:num>
  <w:num w:numId="77">
    <w:abstractNumId w:val="79"/>
  </w:num>
  <w:num w:numId="78">
    <w:abstractNumId w:val="48"/>
  </w:num>
  <w:num w:numId="79">
    <w:abstractNumId w:val="54"/>
  </w:num>
  <w:num w:numId="80">
    <w:abstractNumId w:val="70"/>
  </w:num>
  <w:num w:numId="81">
    <w:abstractNumId w:val="39"/>
  </w:num>
  <w:num w:numId="82">
    <w:abstractNumId w:val="51"/>
  </w:num>
  <w:num w:numId="83">
    <w:abstractNumId w:val="95"/>
  </w:num>
  <w:num w:numId="84">
    <w:abstractNumId w:val="102"/>
  </w:num>
  <w:num w:numId="85">
    <w:abstractNumId w:val="120"/>
  </w:num>
  <w:num w:numId="86">
    <w:abstractNumId w:val="82"/>
  </w:num>
  <w:num w:numId="87">
    <w:abstractNumId w:val="108"/>
  </w:num>
  <w:num w:numId="88">
    <w:abstractNumId w:val="156"/>
  </w:num>
  <w:num w:numId="89">
    <w:abstractNumId w:val="121"/>
  </w:num>
  <w:num w:numId="90">
    <w:abstractNumId w:val="73"/>
  </w:num>
  <w:num w:numId="91">
    <w:abstractNumId w:val="153"/>
  </w:num>
  <w:num w:numId="92">
    <w:abstractNumId w:val="62"/>
  </w:num>
  <w:num w:numId="93">
    <w:abstractNumId w:val="144"/>
  </w:num>
  <w:num w:numId="94">
    <w:abstractNumId w:val="52"/>
  </w:num>
  <w:num w:numId="95">
    <w:abstractNumId w:val="58"/>
  </w:num>
  <w:num w:numId="96">
    <w:abstractNumId w:val="100"/>
  </w:num>
  <w:num w:numId="97">
    <w:abstractNumId w:val="87"/>
  </w:num>
  <w:num w:numId="98">
    <w:abstractNumId w:val="29"/>
  </w:num>
  <w:num w:numId="99">
    <w:abstractNumId w:val="124"/>
  </w:num>
  <w:num w:numId="100">
    <w:abstractNumId w:val="25"/>
  </w:num>
  <w:num w:numId="101">
    <w:abstractNumId w:val="112"/>
  </w:num>
  <w:num w:numId="102">
    <w:abstractNumId w:val="8"/>
  </w:num>
  <w:num w:numId="103">
    <w:abstractNumId w:val="162"/>
  </w:num>
  <w:num w:numId="104">
    <w:abstractNumId w:val="81"/>
  </w:num>
  <w:num w:numId="105">
    <w:abstractNumId w:val="158"/>
  </w:num>
  <w:num w:numId="106">
    <w:abstractNumId w:val="72"/>
  </w:num>
  <w:num w:numId="107">
    <w:abstractNumId w:val="21"/>
  </w:num>
  <w:num w:numId="108">
    <w:abstractNumId w:val="17"/>
  </w:num>
  <w:num w:numId="109">
    <w:abstractNumId w:val="35"/>
  </w:num>
  <w:num w:numId="110">
    <w:abstractNumId w:val="46"/>
  </w:num>
  <w:num w:numId="111">
    <w:abstractNumId w:val="141"/>
  </w:num>
  <w:num w:numId="112">
    <w:abstractNumId w:val="71"/>
  </w:num>
  <w:num w:numId="113">
    <w:abstractNumId w:val="155"/>
  </w:num>
  <w:num w:numId="114">
    <w:abstractNumId w:val="114"/>
  </w:num>
  <w:num w:numId="115">
    <w:abstractNumId w:val="9"/>
  </w:num>
  <w:num w:numId="116">
    <w:abstractNumId w:val="22"/>
  </w:num>
  <w:num w:numId="117">
    <w:abstractNumId w:val="76"/>
  </w:num>
  <w:num w:numId="118">
    <w:abstractNumId w:val="3"/>
  </w:num>
  <w:num w:numId="119">
    <w:abstractNumId w:val="28"/>
  </w:num>
  <w:num w:numId="120">
    <w:abstractNumId w:val="147"/>
  </w:num>
  <w:num w:numId="121">
    <w:abstractNumId w:val="136"/>
  </w:num>
  <w:num w:numId="122">
    <w:abstractNumId w:val="89"/>
  </w:num>
  <w:num w:numId="123">
    <w:abstractNumId w:val="107"/>
  </w:num>
  <w:num w:numId="124">
    <w:abstractNumId w:val="138"/>
  </w:num>
  <w:num w:numId="125">
    <w:abstractNumId w:val="42"/>
  </w:num>
  <w:num w:numId="126">
    <w:abstractNumId w:val="104"/>
  </w:num>
  <w:num w:numId="127">
    <w:abstractNumId w:val="66"/>
  </w:num>
  <w:num w:numId="128">
    <w:abstractNumId w:val="133"/>
  </w:num>
  <w:num w:numId="129">
    <w:abstractNumId w:val="27"/>
  </w:num>
  <w:num w:numId="130">
    <w:abstractNumId w:val="126"/>
  </w:num>
  <w:num w:numId="131">
    <w:abstractNumId w:val="31"/>
  </w:num>
  <w:num w:numId="132">
    <w:abstractNumId w:val="32"/>
  </w:num>
  <w:num w:numId="133">
    <w:abstractNumId w:val="152"/>
  </w:num>
  <w:num w:numId="134">
    <w:abstractNumId w:val="55"/>
  </w:num>
  <w:num w:numId="135">
    <w:abstractNumId w:val="43"/>
  </w:num>
  <w:num w:numId="136">
    <w:abstractNumId w:val="4"/>
  </w:num>
  <w:num w:numId="137">
    <w:abstractNumId w:val="65"/>
  </w:num>
  <w:num w:numId="138">
    <w:abstractNumId w:val="167"/>
  </w:num>
  <w:num w:numId="139">
    <w:abstractNumId w:val="45"/>
  </w:num>
  <w:num w:numId="140">
    <w:abstractNumId w:val="168"/>
  </w:num>
  <w:num w:numId="141">
    <w:abstractNumId w:val="41"/>
  </w:num>
  <w:num w:numId="142">
    <w:abstractNumId w:val="26"/>
  </w:num>
  <w:num w:numId="143">
    <w:abstractNumId w:val="53"/>
  </w:num>
  <w:num w:numId="144">
    <w:abstractNumId w:val="135"/>
  </w:num>
  <w:num w:numId="145">
    <w:abstractNumId w:val="78"/>
  </w:num>
  <w:num w:numId="146">
    <w:abstractNumId w:val="94"/>
  </w:num>
  <w:num w:numId="147">
    <w:abstractNumId w:val="148"/>
  </w:num>
  <w:num w:numId="148">
    <w:abstractNumId w:val="161"/>
  </w:num>
  <w:num w:numId="149">
    <w:abstractNumId w:val="61"/>
  </w:num>
  <w:num w:numId="150">
    <w:abstractNumId w:val="169"/>
  </w:num>
  <w:num w:numId="151">
    <w:abstractNumId w:val="67"/>
  </w:num>
  <w:num w:numId="152">
    <w:abstractNumId w:val="165"/>
  </w:num>
  <w:num w:numId="153">
    <w:abstractNumId w:val="119"/>
  </w:num>
  <w:num w:numId="154">
    <w:abstractNumId w:val="24"/>
  </w:num>
  <w:num w:numId="155">
    <w:abstractNumId w:val="86"/>
  </w:num>
  <w:num w:numId="156">
    <w:abstractNumId w:val="93"/>
  </w:num>
  <w:num w:numId="157">
    <w:abstractNumId w:val="145"/>
  </w:num>
  <w:num w:numId="158">
    <w:abstractNumId w:val="85"/>
  </w:num>
  <w:numIdMacAtCleanup w:val="1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defaultTabStop w:val="56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3386"/>
    <w:rsid w:val="000028B3"/>
    <w:rsid w:val="00004DA2"/>
    <w:rsid w:val="00006C04"/>
    <w:rsid w:val="00013B43"/>
    <w:rsid w:val="00016120"/>
    <w:rsid w:val="0001655B"/>
    <w:rsid w:val="000168F6"/>
    <w:rsid w:val="00016CFE"/>
    <w:rsid w:val="00017867"/>
    <w:rsid w:val="000203FD"/>
    <w:rsid w:val="00021037"/>
    <w:rsid w:val="00021749"/>
    <w:rsid w:val="0002601E"/>
    <w:rsid w:val="00026C9A"/>
    <w:rsid w:val="0002762C"/>
    <w:rsid w:val="000311CE"/>
    <w:rsid w:val="000317BE"/>
    <w:rsid w:val="00032E32"/>
    <w:rsid w:val="0003420C"/>
    <w:rsid w:val="0003425A"/>
    <w:rsid w:val="00035323"/>
    <w:rsid w:val="0003621C"/>
    <w:rsid w:val="0003634D"/>
    <w:rsid w:val="00037482"/>
    <w:rsid w:val="00037D32"/>
    <w:rsid w:val="000419FB"/>
    <w:rsid w:val="00041E5C"/>
    <w:rsid w:val="00042389"/>
    <w:rsid w:val="00042641"/>
    <w:rsid w:val="00045C48"/>
    <w:rsid w:val="00046D6D"/>
    <w:rsid w:val="00055C10"/>
    <w:rsid w:val="00056A1E"/>
    <w:rsid w:val="00057DCC"/>
    <w:rsid w:val="0006135D"/>
    <w:rsid w:val="00061AA5"/>
    <w:rsid w:val="000623C3"/>
    <w:rsid w:val="00064231"/>
    <w:rsid w:val="00066A38"/>
    <w:rsid w:val="00070901"/>
    <w:rsid w:val="00071709"/>
    <w:rsid w:val="000723D2"/>
    <w:rsid w:val="00072EE1"/>
    <w:rsid w:val="000810C6"/>
    <w:rsid w:val="00085DCE"/>
    <w:rsid w:val="000861FC"/>
    <w:rsid w:val="000921D7"/>
    <w:rsid w:val="000931E8"/>
    <w:rsid w:val="000964A1"/>
    <w:rsid w:val="000A1BCC"/>
    <w:rsid w:val="000A1EAD"/>
    <w:rsid w:val="000A2F43"/>
    <w:rsid w:val="000A4645"/>
    <w:rsid w:val="000A4BD6"/>
    <w:rsid w:val="000A7047"/>
    <w:rsid w:val="000A7ACE"/>
    <w:rsid w:val="000B19B4"/>
    <w:rsid w:val="000B7329"/>
    <w:rsid w:val="000B7810"/>
    <w:rsid w:val="000C0462"/>
    <w:rsid w:val="000C1B05"/>
    <w:rsid w:val="000C32A3"/>
    <w:rsid w:val="000C3B22"/>
    <w:rsid w:val="000C4B31"/>
    <w:rsid w:val="000C6CC9"/>
    <w:rsid w:val="000C783C"/>
    <w:rsid w:val="000C797E"/>
    <w:rsid w:val="000D084F"/>
    <w:rsid w:val="000D4663"/>
    <w:rsid w:val="000D66B8"/>
    <w:rsid w:val="000D764D"/>
    <w:rsid w:val="000D7946"/>
    <w:rsid w:val="000D7AB2"/>
    <w:rsid w:val="000E1D82"/>
    <w:rsid w:val="000E1DEA"/>
    <w:rsid w:val="000E31A4"/>
    <w:rsid w:val="000E4BC9"/>
    <w:rsid w:val="000E4C2D"/>
    <w:rsid w:val="000E6A1B"/>
    <w:rsid w:val="000E6A47"/>
    <w:rsid w:val="000F5EEA"/>
    <w:rsid w:val="000F6AD3"/>
    <w:rsid w:val="00100984"/>
    <w:rsid w:val="00102760"/>
    <w:rsid w:val="00103989"/>
    <w:rsid w:val="00105563"/>
    <w:rsid w:val="0010581F"/>
    <w:rsid w:val="001100EB"/>
    <w:rsid w:val="00110A0C"/>
    <w:rsid w:val="001113B1"/>
    <w:rsid w:val="00112CB0"/>
    <w:rsid w:val="001158F6"/>
    <w:rsid w:val="00124FB2"/>
    <w:rsid w:val="00125C75"/>
    <w:rsid w:val="00130341"/>
    <w:rsid w:val="00130F63"/>
    <w:rsid w:val="001314BE"/>
    <w:rsid w:val="001316FC"/>
    <w:rsid w:val="001321A5"/>
    <w:rsid w:val="001327F6"/>
    <w:rsid w:val="00134119"/>
    <w:rsid w:val="001509B3"/>
    <w:rsid w:val="0015117D"/>
    <w:rsid w:val="0015142F"/>
    <w:rsid w:val="0015335A"/>
    <w:rsid w:val="001567CC"/>
    <w:rsid w:val="00156F51"/>
    <w:rsid w:val="001605A2"/>
    <w:rsid w:val="00160F8F"/>
    <w:rsid w:val="00161C3F"/>
    <w:rsid w:val="00161EB1"/>
    <w:rsid w:val="00162D14"/>
    <w:rsid w:val="00165CC7"/>
    <w:rsid w:val="00167315"/>
    <w:rsid w:val="00167E1F"/>
    <w:rsid w:val="00173BAA"/>
    <w:rsid w:val="001758D6"/>
    <w:rsid w:val="0018134A"/>
    <w:rsid w:val="00181367"/>
    <w:rsid w:val="00182795"/>
    <w:rsid w:val="001870BD"/>
    <w:rsid w:val="00187308"/>
    <w:rsid w:val="00192B5A"/>
    <w:rsid w:val="001954A6"/>
    <w:rsid w:val="0019585B"/>
    <w:rsid w:val="001A04AF"/>
    <w:rsid w:val="001A417B"/>
    <w:rsid w:val="001A4DA4"/>
    <w:rsid w:val="001A55EE"/>
    <w:rsid w:val="001A7748"/>
    <w:rsid w:val="001B028D"/>
    <w:rsid w:val="001B0ECB"/>
    <w:rsid w:val="001B1AC3"/>
    <w:rsid w:val="001B3F1F"/>
    <w:rsid w:val="001C002C"/>
    <w:rsid w:val="001C06FC"/>
    <w:rsid w:val="001C0904"/>
    <w:rsid w:val="001C47D7"/>
    <w:rsid w:val="001C6240"/>
    <w:rsid w:val="001C6B6A"/>
    <w:rsid w:val="001D0202"/>
    <w:rsid w:val="001D28B4"/>
    <w:rsid w:val="001D3004"/>
    <w:rsid w:val="001D3CFE"/>
    <w:rsid w:val="001D4CBC"/>
    <w:rsid w:val="001D4D1D"/>
    <w:rsid w:val="001D75AB"/>
    <w:rsid w:val="001D7C2D"/>
    <w:rsid w:val="001E07D4"/>
    <w:rsid w:val="001E11DD"/>
    <w:rsid w:val="001E3F3C"/>
    <w:rsid w:val="001F0804"/>
    <w:rsid w:val="001F203D"/>
    <w:rsid w:val="001F2B64"/>
    <w:rsid w:val="001F2BD0"/>
    <w:rsid w:val="001F41C6"/>
    <w:rsid w:val="001F5565"/>
    <w:rsid w:val="001F5A09"/>
    <w:rsid w:val="001F5DBC"/>
    <w:rsid w:val="001F619F"/>
    <w:rsid w:val="00202A9D"/>
    <w:rsid w:val="0020316E"/>
    <w:rsid w:val="00205169"/>
    <w:rsid w:val="0020637E"/>
    <w:rsid w:val="00206D2A"/>
    <w:rsid w:val="00207205"/>
    <w:rsid w:val="00207D6D"/>
    <w:rsid w:val="00210015"/>
    <w:rsid w:val="00211E00"/>
    <w:rsid w:val="00211F1A"/>
    <w:rsid w:val="0021249E"/>
    <w:rsid w:val="00216261"/>
    <w:rsid w:val="00216365"/>
    <w:rsid w:val="00225795"/>
    <w:rsid w:val="002261E8"/>
    <w:rsid w:val="00226845"/>
    <w:rsid w:val="0022702F"/>
    <w:rsid w:val="0023095E"/>
    <w:rsid w:val="00232425"/>
    <w:rsid w:val="002332BB"/>
    <w:rsid w:val="00234888"/>
    <w:rsid w:val="002357D8"/>
    <w:rsid w:val="00235C4A"/>
    <w:rsid w:val="00236F2E"/>
    <w:rsid w:val="00237063"/>
    <w:rsid w:val="00237B2E"/>
    <w:rsid w:val="00242ECD"/>
    <w:rsid w:val="002461D8"/>
    <w:rsid w:val="00247999"/>
    <w:rsid w:val="00247B87"/>
    <w:rsid w:val="00250ACD"/>
    <w:rsid w:val="002603AF"/>
    <w:rsid w:val="002604BF"/>
    <w:rsid w:val="00260715"/>
    <w:rsid w:val="00262E2F"/>
    <w:rsid w:val="002701C0"/>
    <w:rsid w:val="00272508"/>
    <w:rsid w:val="00272C44"/>
    <w:rsid w:val="00273338"/>
    <w:rsid w:val="002748D4"/>
    <w:rsid w:val="00275416"/>
    <w:rsid w:val="0027583D"/>
    <w:rsid w:val="0028287F"/>
    <w:rsid w:val="00282F97"/>
    <w:rsid w:val="00284BD5"/>
    <w:rsid w:val="00286F7A"/>
    <w:rsid w:val="002901C2"/>
    <w:rsid w:val="0029120A"/>
    <w:rsid w:val="002913F3"/>
    <w:rsid w:val="00292E14"/>
    <w:rsid w:val="00295225"/>
    <w:rsid w:val="002958FA"/>
    <w:rsid w:val="00296560"/>
    <w:rsid w:val="00297DE0"/>
    <w:rsid w:val="002A77F7"/>
    <w:rsid w:val="002A7CDE"/>
    <w:rsid w:val="002B11EF"/>
    <w:rsid w:val="002B2140"/>
    <w:rsid w:val="002C0AE4"/>
    <w:rsid w:val="002C1298"/>
    <w:rsid w:val="002C12AE"/>
    <w:rsid w:val="002C219E"/>
    <w:rsid w:val="002C220F"/>
    <w:rsid w:val="002C2EED"/>
    <w:rsid w:val="002C47E5"/>
    <w:rsid w:val="002C61B5"/>
    <w:rsid w:val="002D1980"/>
    <w:rsid w:val="002D4635"/>
    <w:rsid w:val="002D4E5E"/>
    <w:rsid w:val="002D5F98"/>
    <w:rsid w:val="002D5FA8"/>
    <w:rsid w:val="002D6C69"/>
    <w:rsid w:val="002D7536"/>
    <w:rsid w:val="002E3BD1"/>
    <w:rsid w:val="002F1059"/>
    <w:rsid w:val="002F1A27"/>
    <w:rsid w:val="002F1B5C"/>
    <w:rsid w:val="002F1E18"/>
    <w:rsid w:val="002F21BA"/>
    <w:rsid w:val="002F2591"/>
    <w:rsid w:val="002F2D5E"/>
    <w:rsid w:val="002F6A0B"/>
    <w:rsid w:val="00300B37"/>
    <w:rsid w:val="00302635"/>
    <w:rsid w:val="003126E8"/>
    <w:rsid w:val="00312C81"/>
    <w:rsid w:val="003131E1"/>
    <w:rsid w:val="00314D2C"/>
    <w:rsid w:val="00315847"/>
    <w:rsid w:val="0032141C"/>
    <w:rsid w:val="00322179"/>
    <w:rsid w:val="00324048"/>
    <w:rsid w:val="003262F8"/>
    <w:rsid w:val="0032650E"/>
    <w:rsid w:val="00326907"/>
    <w:rsid w:val="003328BB"/>
    <w:rsid w:val="00334374"/>
    <w:rsid w:val="00335422"/>
    <w:rsid w:val="00337E81"/>
    <w:rsid w:val="00340A05"/>
    <w:rsid w:val="00343207"/>
    <w:rsid w:val="003448C3"/>
    <w:rsid w:val="00345029"/>
    <w:rsid w:val="003460EA"/>
    <w:rsid w:val="00346C2D"/>
    <w:rsid w:val="003475CF"/>
    <w:rsid w:val="003479E0"/>
    <w:rsid w:val="00350B48"/>
    <w:rsid w:val="00350C28"/>
    <w:rsid w:val="00350ECF"/>
    <w:rsid w:val="00351B8A"/>
    <w:rsid w:val="00351DFD"/>
    <w:rsid w:val="003548C6"/>
    <w:rsid w:val="003551AB"/>
    <w:rsid w:val="003551E0"/>
    <w:rsid w:val="00355644"/>
    <w:rsid w:val="00355D12"/>
    <w:rsid w:val="00357464"/>
    <w:rsid w:val="0035768F"/>
    <w:rsid w:val="00361D89"/>
    <w:rsid w:val="0036320E"/>
    <w:rsid w:val="003649C4"/>
    <w:rsid w:val="00366E13"/>
    <w:rsid w:val="00366E29"/>
    <w:rsid w:val="00367E53"/>
    <w:rsid w:val="003721E1"/>
    <w:rsid w:val="003771D4"/>
    <w:rsid w:val="00381116"/>
    <w:rsid w:val="00382F4D"/>
    <w:rsid w:val="00383B8E"/>
    <w:rsid w:val="0038400C"/>
    <w:rsid w:val="00386AA8"/>
    <w:rsid w:val="00394DFE"/>
    <w:rsid w:val="003A0015"/>
    <w:rsid w:val="003A12DD"/>
    <w:rsid w:val="003A227A"/>
    <w:rsid w:val="003A4086"/>
    <w:rsid w:val="003A769B"/>
    <w:rsid w:val="003B06FE"/>
    <w:rsid w:val="003B2090"/>
    <w:rsid w:val="003B34BF"/>
    <w:rsid w:val="003B3D29"/>
    <w:rsid w:val="003B4689"/>
    <w:rsid w:val="003B57F4"/>
    <w:rsid w:val="003B5866"/>
    <w:rsid w:val="003B5B10"/>
    <w:rsid w:val="003B7144"/>
    <w:rsid w:val="003C142B"/>
    <w:rsid w:val="003C1B51"/>
    <w:rsid w:val="003C25A2"/>
    <w:rsid w:val="003C30B6"/>
    <w:rsid w:val="003C4BA2"/>
    <w:rsid w:val="003C51AE"/>
    <w:rsid w:val="003C618C"/>
    <w:rsid w:val="003C69BE"/>
    <w:rsid w:val="003C7775"/>
    <w:rsid w:val="003C7F5D"/>
    <w:rsid w:val="003D0CC4"/>
    <w:rsid w:val="003D49E7"/>
    <w:rsid w:val="003D6C12"/>
    <w:rsid w:val="003D7D18"/>
    <w:rsid w:val="003E1C20"/>
    <w:rsid w:val="003E1D65"/>
    <w:rsid w:val="003E358E"/>
    <w:rsid w:val="003E3EF4"/>
    <w:rsid w:val="003F1AF9"/>
    <w:rsid w:val="003F34F2"/>
    <w:rsid w:val="003F3D53"/>
    <w:rsid w:val="003F3EA9"/>
    <w:rsid w:val="003F5992"/>
    <w:rsid w:val="003F61AE"/>
    <w:rsid w:val="003F6DCF"/>
    <w:rsid w:val="00401C2F"/>
    <w:rsid w:val="00404A46"/>
    <w:rsid w:val="00404BB8"/>
    <w:rsid w:val="004050CD"/>
    <w:rsid w:val="004053B1"/>
    <w:rsid w:val="004105C3"/>
    <w:rsid w:val="004107BE"/>
    <w:rsid w:val="004110F8"/>
    <w:rsid w:val="00412BCE"/>
    <w:rsid w:val="00420B8E"/>
    <w:rsid w:val="00420CA7"/>
    <w:rsid w:val="00423049"/>
    <w:rsid w:val="00425240"/>
    <w:rsid w:val="00425CA0"/>
    <w:rsid w:val="0042678E"/>
    <w:rsid w:val="00431D28"/>
    <w:rsid w:val="00432A1F"/>
    <w:rsid w:val="00433B3D"/>
    <w:rsid w:val="004361B9"/>
    <w:rsid w:val="00437564"/>
    <w:rsid w:val="004401AC"/>
    <w:rsid w:val="00440511"/>
    <w:rsid w:val="004413C3"/>
    <w:rsid w:val="00441FBB"/>
    <w:rsid w:val="00442384"/>
    <w:rsid w:val="00442467"/>
    <w:rsid w:val="0044274D"/>
    <w:rsid w:val="00445061"/>
    <w:rsid w:val="004451C0"/>
    <w:rsid w:val="004459F8"/>
    <w:rsid w:val="00445B09"/>
    <w:rsid w:val="004470F4"/>
    <w:rsid w:val="004477B4"/>
    <w:rsid w:val="0045085E"/>
    <w:rsid w:val="00450BDD"/>
    <w:rsid w:val="004530A9"/>
    <w:rsid w:val="004549EF"/>
    <w:rsid w:val="00455B8D"/>
    <w:rsid w:val="004564F6"/>
    <w:rsid w:val="00461BB6"/>
    <w:rsid w:val="00461D88"/>
    <w:rsid w:val="00461D8F"/>
    <w:rsid w:val="00462080"/>
    <w:rsid w:val="00462794"/>
    <w:rsid w:val="00463AFC"/>
    <w:rsid w:val="004658C5"/>
    <w:rsid w:val="00466638"/>
    <w:rsid w:val="0046667F"/>
    <w:rsid w:val="0047118E"/>
    <w:rsid w:val="00471DB8"/>
    <w:rsid w:val="0047249A"/>
    <w:rsid w:val="00473BBA"/>
    <w:rsid w:val="00474E17"/>
    <w:rsid w:val="00476D90"/>
    <w:rsid w:val="00481234"/>
    <w:rsid w:val="00485AC4"/>
    <w:rsid w:val="004874A3"/>
    <w:rsid w:val="00491483"/>
    <w:rsid w:val="0049223B"/>
    <w:rsid w:val="00493078"/>
    <w:rsid w:val="00493D44"/>
    <w:rsid w:val="004968AE"/>
    <w:rsid w:val="004976B2"/>
    <w:rsid w:val="004977DA"/>
    <w:rsid w:val="004A2A56"/>
    <w:rsid w:val="004A2D22"/>
    <w:rsid w:val="004A4220"/>
    <w:rsid w:val="004A463C"/>
    <w:rsid w:val="004A4B65"/>
    <w:rsid w:val="004A5172"/>
    <w:rsid w:val="004A7E70"/>
    <w:rsid w:val="004B1BB2"/>
    <w:rsid w:val="004B1C7E"/>
    <w:rsid w:val="004B2CDD"/>
    <w:rsid w:val="004B3304"/>
    <w:rsid w:val="004B35B5"/>
    <w:rsid w:val="004B3F0C"/>
    <w:rsid w:val="004C025F"/>
    <w:rsid w:val="004C0B65"/>
    <w:rsid w:val="004C253E"/>
    <w:rsid w:val="004C699F"/>
    <w:rsid w:val="004C7B30"/>
    <w:rsid w:val="004D15F7"/>
    <w:rsid w:val="004D31DE"/>
    <w:rsid w:val="004D53D5"/>
    <w:rsid w:val="004E28BC"/>
    <w:rsid w:val="004E2CE7"/>
    <w:rsid w:val="004E2E69"/>
    <w:rsid w:val="004E3191"/>
    <w:rsid w:val="004E3560"/>
    <w:rsid w:val="004E3FF0"/>
    <w:rsid w:val="004E4A55"/>
    <w:rsid w:val="004E4C41"/>
    <w:rsid w:val="004E5704"/>
    <w:rsid w:val="004E7C3F"/>
    <w:rsid w:val="004F242B"/>
    <w:rsid w:val="00500824"/>
    <w:rsid w:val="0050166D"/>
    <w:rsid w:val="00502338"/>
    <w:rsid w:val="00505FD9"/>
    <w:rsid w:val="005066C1"/>
    <w:rsid w:val="00506894"/>
    <w:rsid w:val="00507D7E"/>
    <w:rsid w:val="00510E1D"/>
    <w:rsid w:val="00511A84"/>
    <w:rsid w:val="00514180"/>
    <w:rsid w:val="00514D4C"/>
    <w:rsid w:val="00517C22"/>
    <w:rsid w:val="00521F7E"/>
    <w:rsid w:val="00523258"/>
    <w:rsid w:val="005236C6"/>
    <w:rsid w:val="005308AF"/>
    <w:rsid w:val="00530AAB"/>
    <w:rsid w:val="00531958"/>
    <w:rsid w:val="00531E00"/>
    <w:rsid w:val="005329DE"/>
    <w:rsid w:val="005329FA"/>
    <w:rsid w:val="005340CD"/>
    <w:rsid w:val="0053415B"/>
    <w:rsid w:val="0053612F"/>
    <w:rsid w:val="005376FC"/>
    <w:rsid w:val="00540731"/>
    <w:rsid w:val="005410DB"/>
    <w:rsid w:val="005439AA"/>
    <w:rsid w:val="00544138"/>
    <w:rsid w:val="00544D6A"/>
    <w:rsid w:val="00545CDC"/>
    <w:rsid w:val="00551BB2"/>
    <w:rsid w:val="00554622"/>
    <w:rsid w:val="0055502A"/>
    <w:rsid w:val="00556CF0"/>
    <w:rsid w:val="00563386"/>
    <w:rsid w:val="005637CA"/>
    <w:rsid w:val="005674E9"/>
    <w:rsid w:val="00572682"/>
    <w:rsid w:val="00573249"/>
    <w:rsid w:val="005754BD"/>
    <w:rsid w:val="00577651"/>
    <w:rsid w:val="005818D2"/>
    <w:rsid w:val="00583934"/>
    <w:rsid w:val="00583ED3"/>
    <w:rsid w:val="00584A99"/>
    <w:rsid w:val="00585DBC"/>
    <w:rsid w:val="00586A8B"/>
    <w:rsid w:val="00587286"/>
    <w:rsid w:val="00593BCD"/>
    <w:rsid w:val="005940A5"/>
    <w:rsid w:val="00596681"/>
    <w:rsid w:val="00596820"/>
    <w:rsid w:val="005976E4"/>
    <w:rsid w:val="00597A15"/>
    <w:rsid w:val="005A0675"/>
    <w:rsid w:val="005A09B3"/>
    <w:rsid w:val="005A48B2"/>
    <w:rsid w:val="005A4F95"/>
    <w:rsid w:val="005A635E"/>
    <w:rsid w:val="005A7213"/>
    <w:rsid w:val="005B09B8"/>
    <w:rsid w:val="005B0A07"/>
    <w:rsid w:val="005B14C7"/>
    <w:rsid w:val="005B3098"/>
    <w:rsid w:val="005B5582"/>
    <w:rsid w:val="005B6EE1"/>
    <w:rsid w:val="005B724B"/>
    <w:rsid w:val="005B72F9"/>
    <w:rsid w:val="005C0ADE"/>
    <w:rsid w:val="005C5379"/>
    <w:rsid w:val="005C5C52"/>
    <w:rsid w:val="005D0939"/>
    <w:rsid w:val="005D2F20"/>
    <w:rsid w:val="005D591E"/>
    <w:rsid w:val="005D628A"/>
    <w:rsid w:val="005D72AC"/>
    <w:rsid w:val="005E07D6"/>
    <w:rsid w:val="005E1BCF"/>
    <w:rsid w:val="005E1EF9"/>
    <w:rsid w:val="005E3698"/>
    <w:rsid w:val="005E418A"/>
    <w:rsid w:val="005E6A61"/>
    <w:rsid w:val="005F064E"/>
    <w:rsid w:val="005F1710"/>
    <w:rsid w:val="005F69FE"/>
    <w:rsid w:val="00600475"/>
    <w:rsid w:val="00606849"/>
    <w:rsid w:val="00610244"/>
    <w:rsid w:val="00611E57"/>
    <w:rsid w:val="00611F7A"/>
    <w:rsid w:val="006126AC"/>
    <w:rsid w:val="00613761"/>
    <w:rsid w:val="00613855"/>
    <w:rsid w:val="00614109"/>
    <w:rsid w:val="00617087"/>
    <w:rsid w:val="006268EF"/>
    <w:rsid w:val="00626FEE"/>
    <w:rsid w:val="00630551"/>
    <w:rsid w:val="00632471"/>
    <w:rsid w:val="006370FD"/>
    <w:rsid w:val="00640338"/>
    <w:rsid w:val="0064038F"/>
    <w:rsid w:val="006405DF"/>
    <w:rsid w:val="006406C1"/>
    <w:rsid w:val="006407B3"/>
    <w:rsid w:val="00641E34"/>
    <w:rsid w:val="0064347E"/>
    <w:rsid w:val="00643F1A"/>
    <w:rsid w:val="00644970"/>
    <w:rsid w:val="00646F58"/>
    <w:rsid w:val="00650393"/>
    <w:rsid w:val="006506E6"/>
    <w:rsid w:val="0065154C"/>
    <w:rsid w:val="00652996"/>
    <w:rsid w:val="00653FB7"/>
    <w:rsid w:val="0065616C"/>
    <w:rsid w:val="0066037E"/>
    <w:rsid w:val="0066134F"/>
    <w:rsid w:val="00661EE2"/>
    <w:rsid w:val="00662DBB"/>
    <w:rsid w:val="00666969"/>
    <w:rsid w:val="0067126C"/>
    <w:rsid w:val="0067470A"/>
    <w:rsid w:val="00674DBE"/>
    <w:rsid w:val="00681A2A"/>
    <w:rsid w:val="0068255F"/>
    <w:rsid w:val="00684224"/>
    <w:rsid w:val="0068562D"/>
    <w:rsid w:val="00686AFE"/>
    <w:rsid w:val="00690E61"/>
    <w:rsid w:val="0069118B"/>
    <w:rsid w:val="00691875"/>
    <w:rsid w:val="00692607"/>
    <w:rsid w:val="00694A10"/>
    <w:rsid w:val="00696E84"/>
    <w:rsid w:val="00697A31"/>
    <w:rsid w:val="006A04FA"/>
    <w:rsid w:val="006A155C"/>
    <w:rsid w:val="006A5F0A"/>
    <w:rsid w:val="006A629A"/>
    <w:rsid w:val="006A77C6"/>
    <w:rsid w:val="006B121C"/>
    <w:rsid w:val="006B1FA3"/>
    <w:rsid w:val="006B4C30"/>
    <w:rsid w:val="006B5188"/>
    <w:rsid w:val="006C1E73"/>
    <w:rsid w:val="006C2EC7"/>
    <w:rsid w:val="006C6F09"/>
    <w:rsid w:val="006C77B6"/>
    <w:rsid w:val="006D1B04"/>
    <w:rsid w:val="006D5BA3"/>
    <w:rsid w:val="006D638E"/>
    <w:rsid w:val="006D6C13"/>
    <w:rsid w:val="006E3455"/>
    <w:rsid w:val="006E432C"/>
    <w:rsid w:val="006F179C"/>
    <w:rsid w:val="006F1E8D"/>
    <w:rsid w:val="006F529A"/>
    <w:rsid w:val="006F5372"/>
    <w:rsid w:val="006F5F9E"/>
    <w:rsid w:val="006F64A6"/>
    <w:rsid w:val="006F75F1"/>
    <w:rsid w:val="0070125C"/>
    <w:rsid w:val="007013DD"/>
    <w:rsid w:val="0070225B"/>
    <w:rsid w:val="00702ADB"/>
    <w:rsid w:val="00706C12"/>
    <w:rsid w:val="00711EA1"/>
    <w:rsid w:val="007122FB"/>
    <w:rsid w:val="00712E1C"/>
    <w:rsid w:val="007161CD"/>
    <w:rsid w:val="00716FC4"/>
    <w:rsid w:val="0072033D"/>
    <w:rsid w:val="00722BFE"/>
    <w:rsid w:val="0072365C"/>
    <w:rsid w:val="0072418E"/>
    <w:rsid w:val="00727CD2"/>
    <w:rsid w:val="00732313"/>
    <w:rsid w:val="00736D68"/>
    <w:rsid w:val="007401A9"/>
    <w:rsid w:val="00740DAE"/>
    <w:rsid w:val="00741A37"/>
    <w:rsid w:val="0074688D"/>
    <w:rsid w:val="00755814"/>
    <w:rsid w:val="0076023C"/>
    <w:rsid w:val="0076156F"/>
    <w:rsid w:val="00764648"/>
    <w:rsid w:val="00766A8C"/>
    <w:rsid w:val="00767AEB"/>
    <w:rsid w:val="00770E36"/>
    <w:rsid w:val="00773542"/>
    <w:rsid w:val="007776CE"/>
    <w:rsid w:val="007812AD"/>
    <w:rsid w:val="00781CFF"/>
    <w:rsid w:val="007847A8"/>
    <w:rsid w:val="00785E5F"/>
    <w:rsid w:val="00790476"/>
    <w:rsid w:val="00791EBD"/>
    <w:rsid w:val="00792D7A"/>
    <w:rsid w:val="00793038"/>
    <w:rsid w:val="00793410"/>
    <w:rsid w:val="00793A67"/>
    <w:rsid w:val="00794008"/>
    <w:rsid w:val="00794472"/>
    <w:rsid w:val="00794E9A"/>
    <w:rsid w:val="0079520E"/>
    <w:rsid w:val="0079579C"/>
    <w:rsid w:val="0079635E"/>
    <w:rsid w:val="007979D6"/>
    <w:rsid w:val="007A0888"/>
    <w:rsid w:val="007A0AB2"/>
    <w:rsid w:val="007A3C3E"/>
    <w:rsid w:val="007A4C82"/>
    <w:rsid w:val="007B1B05"/>
    <w:rsid w:val="007B1E6D"/>
    <w:rsid w:val="007B2FE1"/>
    <w:rsid w:val="007B31A1"/>
    <w:rsid w:val="007B3B30"/>
    <w:rsid w:val="007B493F"/>
    <w:rsid w:val="007B5629"/>
    <w:rsid w:val="007C0114"/>
    <w:rsid w:val="007C1EAC"/>
    <w:rsid w:val="007C45CF"/>
    <w:rsid w:val="007C56A4"/>
    <w:rsid w:val="007C5A90"/>
    <w:rsid w:val="007C5B12"/>
    <w:rsid w:val="007D26EE"/>
    <w:rsid w:val="007D34EF"/>
    <w:rsid w:val="007D5557"/>
    <w:rsid w:val="007D5F95"/>
    <w:rsid w:val="007D7E27"/>
    <w:rsid w:val="007E1CEF"/>
    <w:rsid w:val="007E374C"/>
    <w:rsid w:val="007E5A6C"/>
    <w:rsid w:val="007E74BE"/>
    <w:rsid w:val="007E78D0"/>
    <w:rsid w:val="007F2E14"/>
    <w:rsid w:val="00801656"/>
    <w:rsid w:val="00802993"/>
    <w:rsid w:val="0080375C"/>
    <w:rsid w:val="00805114"/>
    <w:rsid w:val="0080592C"/>
    <w:rsid w:val="00805971"/>
    <w:rsid w:val="008138B6"/>
    <w:rsid w:val="00815375"/>
    <w:rsid w:val="008154CA"/>
    <w:rsid w:val="008158F3"/>
    <w:rsid w:val="00815C37"/>
    <w:rsid w:val="00817ED2"/>
    <w:rsid w:val="00817ED8"/>
    <w:rsid w:val="00821866"/>
    <w:rsid w:val="00825A28"/>
    <w:rsid w:val="0082683C"/>
    <w:rsid w:val="00832B62"/>
    <w:rsid w:val="00832BC2"/>
    <w:rsid w:val="00833793"/>
    <w:rsid w:val="00833ACD"/>
    <w:rsid w:val="00834094"/>
    <w:rsid w:val="00835B0F"/>
    <w:rsid w:val="008370DB"/>
    <w:rsid w:val="00840D03"/>
    <w:rsid w:val="00842161"/>
    <w:rsid w:val="0084294A"/>
    <w:rsid w:val="00844272"/>
    <w:rsid w:val="0084656B"/>
    <w:rsid w:val="008545FB"/>
    <w:rsid w:val="00855207"/>
    <w:rsid w:val="00857F5F"/>
    <w:rsid w:val="008608D3"/>
    <w:rsid w:val="00861697"/>
    <w:rsid w:val="0086312C"/>
    <w:rsid w:val="00866DE7"/>
    <w:rsid w:val="00867261"/>
    <w:rsid w:val="008739A8"/>
    <w:rsid w:val="008754D9"/>
    <w:rsid w:val="00883495"/>
    <w:rsid w:val="00887666"/>
    <w:rsid w:val="00890B00"/>
    <w:rsid w:val="0089170D"/>
    <w:rsid w:val="0089208C"/>
    <w:rsid w:val="00894B57"/>
    <w:rsid w:val="00895B1F"/>
    <w:rsid w:val="00895BF5"/>
    <w:rsid w:val="00895FD9"/>
    <w:rsid w:val="00896416"/>
    <w:rsid w:val="008972BB"/>
    <w:rsid w:val="00897E46"/>
    <w:rsid w:val="00897E5C"/>
    <w:rsid w:val="008A01D0"/>
    <w:rsid w:val="008A0277"/>
    <w:rsid w:val="008A06C1"/>
    <w:rsid w:val="008A3E54"/>
    <w:rsid w:val="008A6890"/>
    <w:rsid w:val="008A7C26"/>
    <w:rsid w:val="008B1B70"/>
    <w:rsid w:val="008B37C7"/>
    <w:rsid w:val="008B380C"/>
    <w:rsid w:val="008C2045"/>
    <w:rsid w:val="008C24B8"/>
    <w:rsid w:val="008C6021"/>
    <w:rsid w:val="008D11D8"/>
    <w:rsid w:val="008D4D87"/>
    <w:rsid w:val="008D5479"/>
    <w:rsid w:val="008D5BCA"/>
    <w:rsid w:val="008D5F4E"/>
    <w:rsid w:val="008D68C5"/>
    <w:rsid w:val="008D695B"/>
    <w:rsid w:val="008D6BD0"/>
    <w:rsid w:val="008D7F54"/>
    <w:rsid w:val="008E03DF"/>
    <w:rsid w:val="008E3664"/>
    <w:rsid w:val="008E6ADC"/>
    <w:rsid w:val="008F1BEB"/>
    <w:rsid w:val="008F2880"/>
    <w:rsid w:val="008F4ECC"/>
    <w:rsid w:val="008F60E6"/>
    <w:rsid w:val="00901023"/>
    <w:rsid w:val="009025D9"/>
    <w:rsid w:val="0090339B"/>
    <w:rsid w:val="00904A0C"/>
    <w:rsid w:val="00906E0B"/>
    <w:rsid w:val="009072F8"/>
    <w:rsid w:val="00907C99"/>
    <w:rsid w:val="00912CC7"/>
    <w:rsid w:val="009130F2"/>
    <w:rsid w:val="009168F1"/>
    <w:rsid w:val="009212A5"/>
    <w:rsid w:val="00924D07"/>
    <w:rsid w:val="009301C1"/>
    <w:rsid w:val="00930BC9"/>
    <w:rsid w:val="009329E0"/>
    <w:rsid w:val="00933C88"/>
    <w:rsid w:val="00933F17"/>
    <w:rsid w:val="009357E2"/>
    <w:rsid w:val="00937F09"/>
    <w:rsid w:val="009412BB"/>
    <w:rsid w:val="00941471"/>
    <w:rsid w:val="00941912"/>
    <w:rsid w:val="00943808"/>
    <w:rsid w:val="00944827"/>
    <w:rsid w:val="00946733"/>
    <w:rsid w:val="0094684E"/>
    <w:rsid w:val="00946CBC"/>
    <w:rsid w:val="00946CEE"/>
    <w:rsid w:val="00951826"/>
    <w:rsid w:val="0095204A"/>
    <w:rsid w:val="00952CA8"/>
    <w:rsid w:val="00957B26"/>
    <w:rsid w:val="00960834"/>
    <w:rsid w:val="00960ECA"/>
    <w:rsid w:val="0096171D"/>
    <w:rsid w:val="009630DC"/>
    <w:rsid w:val="009630F2"/>
    <w:rsid w:val="00963CDC"/>
    <w:rsid w:val="0096532C"/>
    <w:rsid w:val="00971BB3"/>
    <w:rsid w:val="00972484"/>
    <w:rsid w:val="009778CB"/>
    <w:rsid w:val="00977ADA"/>
    <w:rsid w:val="009819E5"/>
    <w:rsid w:val="00982082"/>
    <w:rsid w:val="00983780"/>
    <w:rsid w:val="00985116"/>
    <w:rsid w:val="00987486"/>
    <w:rsid w:val="00991AC8"/>
    <w:rsid w:val="0099230D"/>
    <w:rsid w:val="00992F18"/>
    <w:rsid w:val="009A0A5E"/>
    <w:rsid w:val="009A0C26"/>
    <w:rsid w:val="009A2146"/>
    <w:rsid w:val="009A2A21"/>
    <w:rsid w:val="009A3880"/>
    <w:rsid w:val="009A3905"/>
    <w:rsid w:val="009A3DFB"/>
    <w:rsid w:val="009A5CB0"/>
    <w:rsid w:val="009A5FF7"/>
    <w:rsid w:val="009A6204"/>
    <w:rsid w:val="009A698C"/>
    <w:rsid w:val="009A6CB5"/>
    <w:rsid w:val="009B1DFA"/>
    <w:rsid w:val="009B231D"/>
    <w:rsid w:val="009B26A7"/>
    <w:rsid w:val="009B31AC"/>
    <w:rsid w:val="009B54D4"/>
    <w:rsid w:val="009B5B73"/>
    <w:rsid w:val="009C1E7A"/>
    <w:rsid w:val="009C286B"/>
    <w:rsid w:val="009C5C77"/>
    <w:rsid w:val="009C6715"/>
    <w:rsid w:val="009C6B09"/>
    <w:rsid w:val="009D002D"/>
    <w:rsid w:val="009D0B39"/>
    <w:rsid w:val="009D1D5F"/>
    <w:rsid w:val="009D6603"/>
    <w:rsid w:val="009D6969"/>
    <w:rsid w:val="009E026D"/>
    <w:rsid w:val="009E0690"/>
    <w:rsid w:val="009E197F"/>
    <w:rsid w:val="009E4903"/>
    <w:rsid w:val="009E533E"/>
    <w:rsid w:val="009E5C2D"/>
    <w:rsid w:val="009F02C2"/>
    <w:rsid w:val="009F2A5C"/>
    <w:rsid w:val="009F48D7"/>
    <w:rsid w:val="009F4B62"/>
    <w:rsid w:val="009F5962"/>
    <w:rsid w:val="00A02B29"/>
    <w:rsid w:val="00A0334E"/>
    <w:rsid w:val="00A040B4"/>
    <w:rsid w:val="00A0456D"/>
    <w:rsid w:val="00A0675F"/>
    <w:rsid w:val="00A07EC0"/>
    <w:rsid w:val="00A1514F"/>
    <w:rsid w:val="00A173F2"/>
    <w:rsid w:val="00A238F3"/>
    <w:rsid w:val="00A31245"/>
    <w:rsid w:val="00A31A11"/>
    <w:rsid w:val="00A331E2"/>
    <w:rsid w:val="00A34072"/>
    <w:rsid w:val="00A340C4"/>
    <w:rsid w:val="00A35779"/>
    <w:rsid w:val="00A367BD"/>
    <w:rsid w:val="00A36B33"/>
    <w:rsid w:val="00A3760F"/>
    <w:rsid w:val="00A41906"/>
    <w:rsid w:val="00A41B34"/>
    <w:rsid w:val="00A42634"/>
    <w:rsid w:val="00A42865"/>
    <w:rsid w:val="00A428A4"/>
    <w:rsid w:val="00A431BC"/>
    <w:rsid w:val="00A434CD"/>
    <w:rsid w:val="00A441F5"/>
    <w:rsid w:val="00A45E3E"/>
    <w:rsid w:val="00A47FC3"/>
    <w:rsid w:val="00A50256"/>
    <w:rsid w:val="00A504A7"/>
    <w:rsid w:val="00A51165"/>
    <w:rsid w:val="00A5177F"/>
    <w:rsid w:val="00A55709"/>
    <w:rsid w:val="00A64076"/>
    <w:rsid w:val="00A653C8"/>
    <w:rsid w:val="00A660B0"/>
    <w:rsid w:val="00A67BEA"/>
    <w:rsid w:val="00A71E11"/>
    <w:rsid w:val="00A75424"/>
    <w:rsid w:val="00A77E13"/>
    <w:rsid w:val="00A83946"/>
    <w:rsid w:val="00A841FB"/>
    <w:rsid w:val="00A84DE8"/>
    <w:rsid w:val="00A85274"/>
    <w:rsid w:val="00A90BA4"/>
    <w:rsid w:val="00A94655"/>
    <w:rsid w:val="00A96B68"/>
    <w:rsid w:val="00AA057D"/>
    <w:rsid w:val="00AA0C61"/>
    <w:rsid w:val="00AA2195"/>
    <w:rsid w:val="00AA2480"/>
    <w:rsid w:val="00AA275B"/>
    <w:rsid w:val="00AA2942"/>
    <w:rsid w:val="00AA37DB"/>
    <w:rsid w:val="00AA44BD"/>
    <w:rsid w:val="00AA5FCA"/>
    <w:rsid w:val="00AA68F2"/>
    <w:rsid w:val="00AB050F"/>
    <w:rsid w:val="00AB2FC8"/>
    <w:rsid w:val="00AB4C35"/>
    <w:rsid w:val="00AB5BCB"/>
    <w:rsid w:val="00AB5DEC"/>
    <w:rsid w:val="00AB6DA1"/>
    <w:rsid w:val="00AC18A4"/>
    <w:rsid w:val="00AC1BE5"/>
    <w:rsid w:val="00AC2704"/>
    <w:rsid w:val="00AC279A"/>
    <w:rsid w:val="00AC3206"/>
    <w:rsid w:val="00AC4CE0"/>
    <w:rsid w:val="00AC6BFF"/>
    <w:rsid w:val="00AD2788"/>
    <w:rsid w:val="00AD2E21"/>
    <w:rsid w:val="00AD36CC"/>
    <w:rsid w:val="00AD69FE"/>
    <w:rsid w:val="00AD6D63"/>
    <w:rsid w:val="00AE0B43"/>
    <w:rsid w:val="00AE2085"/>
    <w:rsid w:val="00AE35A8"/>
    <w:rsid w:val="00AE5546"/>
    <w:rsid w:val="00AE5658"/>
    <w:rsid w:val="00AE68F6"/>
    <w:rsid w:val="00AE6F9D"/>
    <w:rsid w:val="00AF096B"/>
    <w:rsid w:val="00AF0EEB"/>
    <w:rsid w:val="00AF2967"/>
    <w:rsid w:val="00AF3098"/>
    <w:rsid w:val="00AF4D8A"/>
    <w:rsid w:val="00AF4DD4"/>
    <w:rsid w:val="00B043EF"/>
    <w:rsid w:val="00B04A0B"/>
    <w:rsid w:val="00B04CF4"/>
    <w:rsid w:val="00B10143"/>
    <w:rsid w:val="00B11653"/>
    <w:rsid w:val="00B11BE9"/>
    <w:rsid w:val="00B11F79"/>
    <w:rsid w:val="00B13C56"/>
    <w:rsid w:val="00B14916"/>
    <w:rsid w:val="00B15E94"/>
    <w:rsid w:val="00B17B02"/>
    <w:rsid w:val="00B20D5C"/>
    <w:rsid w:val="00B2398D"/>
    <w:rsid w:val="00B279E2"/>
    <w:rsid w:val="00B27A87"/>
    <w:rsid w:val="00B27AD7"/>
    <w:rsid w:val="00B3040C"/>
    <w:rsid w:val="00B31CB2"/>
    <w:rsid w:val="00B32755"/>
    <w:rsid w:val="00B33389"/>
    <w:rsid w:val="00B33E73"/>
    <w:rsid w:val="00B34AFE"/>
    <w:rsid w:val="00B372F3"/>
    <w:rsid w:val="00B37A5E"/>
    <w:rsid w:val="00B41743"/>
    <w:rsid w:val="00B4633B"/>
    <w:rsid w:val="00B502D4"/>
    <w:rsid w:val="00B504C4"/>
    <w:rsid w:val="00B51205"/>
    <w:rsid w:val="00B518C2"/>
    <w:rsid w:val="00B55429"/>
    <w:rsid w:val="00B57D50"/>
    <w:rsid w:val="00B602BB"/>
    <w:rsid w:val="00B67CB7"/>
    <w:rsid w:val="00B7297E"/>
    <w:rsid w:val="00B72F5B"/>
    <w:rsid w:val="00B73BAA"/>
    <w:rsid w:val="00B753CE"/>
    <w:rsid w:val="00B75593"/>
    <w:rsid w:val="00B766BE"/>
    <w:rsid w:val="00B82BE8"/>
    <w:rsid w:val="00B93320"/>
    <w:rsid w:val="00B94317"/>
    <w:rsid w:val="00B94399"/>
    <w:rsid w:val="00B94D9A"/>
    <w:rsid w:val="00B950B0"/>
    <w:rsid w:val="00BA04EC"/>
    <w:rsid w:val="00BA0C31"/>
    <w:rsid w:val="00BA1ACD"/>
    <w:rsid w:val="00BA3418"/>
    <w:rsid w:val="00BA4D97"/>
    <w:rsid w:val="00BA5C04"/>
    <w:rsid w:val="00BA7EAC"/>
    <w:rsid w:val="00BB0AAF"/>
    <w:rsid w:val="00BB1F77"/>
    <w:rsid w:val="00BB23B4"/>
    <w:rsid w:val="00BB2B46"/>
    <w:rsid w:val="00BB32E3"/>
    <w:rsid w:val="00BB338D"/>
    <w:rsid w:val="00BB35C6"/>
    <w:rsid w:val="00BB4D7F"/>
    <w:rsid w:val="00BB7A43"/>
    <w:rsid w:val="00BC4F71"/>
    <w:rsid w:val="00BD0B7E"/>
    <w:rsid w:val="00BD206A"/>
    <w:rsid w:val="00BD3030"/>
    <w:rsid w:val="00BD4870"/>
    <w:rsid w:val="00BD78CC"/>
    <w:rsid w:val="00BE1BC8"/>
    <w:rsid w:val="00BE63BA"/>
    <w:rsid w:val="00BE6E94"/>
    <w:rsid w:val="00BF13D2"/>
    <w:rsid w:val="00BF1482"/>
    <w:rsid w:val="00BF50E7"/>
    <w:rsid w:val="00BF555A"/>
    <w:rsid w:val="00BF5591"/>
    <w:rsid w:val="00BF5964"/>
    <w:rsid w:val="00BF7B46"/>
    <w:rsid w:val="00C00A7B"/>
    <w:rsid w:val="00C06156"/>
    <w:rsid w:val="00C07DF3"/>
    <w:rsid w:val="00C11572"/>
    <w:rsid w:val="00C13AFF"/>
    <w:rsid w:val="00C13D2F"/>
    <w:rsid w:val="00C14029"/>
    <w:rsid w:val="00C14A59"/>
    <w:rsid w:val="00C1592F"/>
    <w:rsid w:val="00C16E88"/>
    <w:rsid w:val="00C22F90"/>
    <w:rsid w:val="00C23A69"/>
    <w:rsid w:val="00C24019"/>
    <w:rsid w:val="00C25533"/>
    <w:rsid w:val="00C256C1"/>
    <w:rsid w:val="00C25E95"/>
    <w:rsid w:val="00C32575"/>
    <w:rsid w:val="00C32C93"/>
    <w:rsid w:val="00C34BD4"/>
    <w:rsid w:val="00C34E28"/>
    <w:rsid w:val="00C353CE"/>
    <w:rsid w:val="00C35599"/>
    <w:rsid w:val="00C41078"/>
    <w:rsid w:val="00C425A6"/>
    <w:rsid w:val="00C4339E"/>
    <w:rsid w:val="00C43D94"/>
    <w:rsid w:val="00C45328"/>
    <w:rsid w:val="00C46CA6"/>
    <w:rsid w:val="00C47D7F"/>
    <w:rsid w:val="00C54479"/>
    <w:rsid w:val="00C555D2"/>
    <w:rsid w:val="00C60233"/>
    <w:rsid w:val="00C62DAC"/>
    <w:rsid w:val="00C63321"/>
    <w:rsid w:val="00C64BFF"/>
    <w:rsid w:val="00C64E75"/>
    <w:rsid w:val="00C65162"/>
    <w:rsid w:val="00C66CF0"/>
    <w:rsid w:val="00C73300"/>
    <w:rsid w:val="00C7610B"/>
    <w:rsid w:val="00C8005F"/>
    <w:rsid w:val="00C83879"/>
    <w:rsid w:val="00C85912"/>
    <w:rsid w:val="00C85D7B"/>
    <w:rsid w:val="00C91A98"/>
    <w:rsid w:val="00C91D2C"/>
    <w:rsid w:val="00C93A98"/>
    <w:rsid w:val="00C95009"/>
    <w:rsid w:val="00C951D3"/>
    <w:rsid w:val="00C95A9C"/>
    <w:rsid w:val="00C95C31"/>
    <w:rsid w:val="00C960E9"/>
    <w:rsid w:val="00C96EE2"/>
    <w:rsid w:val="00C97CC0"/>
    <w:rsid w:val="00C97D65"/>
    <w:rsid w:val="00CA08FE"/>
    <w:rsid w:val="00CA4CC6"/>
    <w:rsid w:val="00CA546C"/>
    <w:rsid w:val="00CA5A4F"/>
    <w:rsid w:val="00CB06AF"/>
    <w:rsid w:val="00CB10B4"/>
    <w:rsid w:val="00CB2406"/>
    <w:rsid w:val="00CB25E4"/>
    <w:rsid w:val="00CB2EFA"/>
    <w:rsid w:val="00CB4BAF"/>
    <w:rsid w:val="00CB5C0C"/>
    <w:rsid w:val="00CB613F"/>
    <w:rsid w:val="00CB66B8"/>
    <w:rsid w:val="00CC0F57"/>
    <w:rsid w:val="00CC218B"/>
    <w:rsid w:val="00CC2C99"/>
    <w:rsid w:val="00CC2DE6"/>
    <w:rsid w:val="00CC4190"/>
    <w:rsid w:val="00CC43BB"/>
    <w:rsid w:val="00CC6379"/>
    <w:rsid w:val="00CD14E5"/>
    <w:rsid w:val="00CD17F5"/>
    <w:rsid w:val="00CD2772"/>
    <w:rsid w:val="00CD695F"/>
    <w:rsid w:val="00CE020A"/>
    <w:rsid w:val="00CE2C37"/>
    <w:rsid w:val="00CE2E9C"/>
    <w:rsid w:val="00CE3D72"/>
    <w:rsid w:val="00CE3DDA"/>
    <w:rsid w:val="00CE412D"/>
    <w:rsid w:val="00CE4D49"/>
    <w:rsid w:val="00CE7440"/>
    <w:rsid w:val="00CF1A6D"/>
    <w:rsid w:val="00CF3787"/>
    <w:rsid w:val="00CF545C"/>
    <w:rsid w:val="00CF5536"/>
    <w:rsid w:val="00CF6D95"/>
    <w:rsid w:val="00D01E40"/>
    <w:rsid w:val="00D02098"/>
    <w:rsid w:val="00D02B94"/>
    <w:rsid w:val="00D02F50"/>
    <w:rsid w:val="00D05746"/>
    <w:rsid w:val="00D06964"/>
    <w:rsid w:val="00D10047"/>
    <w:rsid w:val="00D15534"/>
    <w:rsid w:val="00D17104"/>
    <w:rsid w:val="00D17E38"/>
    <w:rsid w:val="00D17F36"/>
    <w:rsid w:val="00D215EF"/>
    <w:rsid w:val="00D21638"/>
    <w:rsid w:val="00D227B4"/>
    <w:rsid w:val="00D25668"/>
    <w:rsid w:val="00D2706F"/>
    <w:rsid w:val="00D27CD5"/>
    <w:rsid w:val="00D30EFA"/>
    <w:rsid w:val="00D31857"/>
    <w:rsid w:val="00D32C33"/>
    <w:rsid w:val="00D33934"/>
    <w:rsid w:val="00D34981"/>
    <w:rsid w:val="00D35AA4"/>
    <w:rsid w:val="00D405AC"/>
    <w:rsid w:val="00D42719"/>
    <w:rsid w:val="00D5170D"/>
    <w:rsid w:val="00D52D3A"/>
    <w:rsid w:val="00D534A5"/>
    <w:rsid w:val="00D5367D"/>
    <w:rsid w:val="00D53790"/>
    <w:rsid w:val="00D57A44"/>
    <w:rsid w:val="00D61E30"/>
    <w:rsid w:val="00D64EEE"/>
    <w:rsid w:val="00D65143"/>
    <w:rsid w:val="00D6774D"/>
    <w:rsid w:val="00D7061C"/>
    <w:rsid w:val="00D70D5D"/>
    <w:rsid w:val="00D70E81"/>
    <w:rsid w:val="00D758F2"/>
    <w:rsid w:val="00D8017E"/>
    <w:rsid w:val="00D81F85"/>
    <w:rsid w:val="00D838E3"/>
    <w:rsid w:val="00D86C4F"/>
    <w:rsid w:val="00D86FDE"/>
    <w:rsid w:val="00D947CF"/>
    <w:rsid w:val="00D9487B"/>
    <w:rsid w:val="00D94ADF"/>
    <w:rsid w:val="00DA1AED"/>
    <w:rsid w:val="00DA1CD4"/>
    <w:rsid w:val="00DA3ABA"/>
    <w:rsid w:val="00DA3BB3"/>
    <w:rsid w:val="00DA56AA"/>
    <w:rsid w:val="00DB44F1"/>
    <w:rsid w:val="00DC0AC4"/>
    <w:rsid w:val="00DC368B"/>
    <w:rsid w:val="00DC3784"/>
    <w:rsid w:val="00DC5398"/>
    <w:rsid w:val="00DD254F"/>
    <w:rsid w:val="00DD280D"/>
    <w:rsid w:val="00DD46B5"/>
    <w:rsid w:val="00DD4EDA"/>
    <w:rsid w:val="00DD5822"/>
    <w:rsid w:val="00DD666F"/>
    <w:rsid w:val="00DD66D8"/>
    <w:rsid w:val="00DD7099"/>
    <w:rsid w:val="00DE02EA"/>
    <w:rsid w:val="00DE1AB8"/>
    <w:rsid w:val="00DE23B9"/>
    <w:rsid w:val="00DE4786"/>
    <w:rsid w:val="00DE48F0"/>
    <w:rsid w:val="00DE57C7"/>
    <w:rsid w:val="00DE6797"/>
    <w:rsid w:val="00DE6AD3"/>
    <w:rsid w:val="00DE7033"/>
    <w:rsid w:val="00DE7B4E"/>
    <w:rsid w:val="00DF1085"/>
    <w:rsid w:val="00DF375D"/>
    <w:rsid w:val="00DF386B"/>
    <w:rsid w:val="00DF3973"/>
    <w:rsid w:val="00DF7D7A"/>
    <w:rsid w:val="00E03F65"/>
    <w:rsid w:val="00E06225"/>
    <w:rsid w:val="00E06B22"/>
    <w:rsid w:val="00E06CEC"/>
    <w:rsid w:val="00E12B51"/>
    <w:rsid w:val="00E13E1D"/>
    <w:rsid w:val="00E14E3B"/>
    <w:rsid w:val="00E15215"/>
    <w:rsid w:val="00E15DEA"/>
    <w:rsid w:val="00E161B3"/>
    <w:rsid w:val="00E16DBE"/>
    <w:rsid w:val="00E2019E"/>
    <w:rsid w:val="00E209C0"/>
    <w:rsid w:val="00E22978"/>
    <w:rsid w:val="00E237AF"/>
    <w:rsid w:val="00E317A6"/>
    <w:rsid w:val="00E317C9"/>
    <w:rsid w:val="00E33BCF"/>
    <w:rsid w:val="00E33DE2"/>
    <w:rsid w:val="00E352C4"/>
    <w:rsid w:val="00E36D93"/>
    <w:rsid w:val="00E40017"/>
    <w:rsid w:val="00E412AB"/>
    <w:rsid w:val="00E44828"/>
    <w:rsid w:val="00E45A2C"/>
    <w:rsid w:val="00E46598"/>
    <w:rsid w:val="00E46AAF"/>
    <w:rsid w:val="00E47768"/>
    <w:rsid w:val="00E478E2"/>
    <w:rsid w:val="00E50587"/>
    <w:rsid w:val="00E54523"/>
    <w:rsid w:val="00E55314"/>
    <w:rsid w:val="00E56D5A"/>
    <w:rsid w:val="00E638B8"/>
    <w:rsid w:val="00E64B77"/>
    <w:rsid w:val="00E656EB"/>
    <w:rsid w:val="00E704A5"/>
    <w:rsid w:val="00E71EDF"/>
    <w:rsid w:val="00E73A2A"/>
    <w:rsid w:val="00E73F40"/>
    <w:rsid w:val="00E80B7C"/>
    <w:rsid w:val="00E814A2"/>
    <w:rsid w:val="00E9093B"/>
    <w:rsid w:val="00E9222E"/>
    <w:rsid w:val="00E934CB"/>
    <w:rsid w:val="00E93DBF"/>
    <w:rsid w:val="00E947FC"/>
    <w:rsid w:val="00E94EF1"/>
    <w:rsid w:val="00E97CD7"/>
    <w:rsid w:val="00EA3BAD"/>
    <w:rsid w:val="00EB0A53"/>
    <w:rsid w:val="00EB4B0F"/>
    <w:rsid w:val="00EB597E"/>
    <w:rsid w:val="00EB71CB"/>
    <w:rsid w:val="00EB76F1"/>
    <w:rsid w:val="00EB7E00"/>
    <w:rsid w:val="00EC2B30"/>
    <w:rsid w:val="00EC37E5"/>
    <w:rsid w:val="00EC40EE"/>
    <w:rsid w:val="00EC5609"/>
    <w:rsid w:val="00EC757F"/>
    <w:rsid w:val="00ED1E9C"/>
    <w:rsid w:val="00ED2CA5"/>
    <w:rsid w:val="00ED520E"/>
    <w:rsid w:val="00ED632F"/>
    <w:rsid w:val="00ED6616"/>
    <w:rsid w:val="00ED7DF0"/>
    <w:rsid w:val="00EE06EB"/>
    <w:rsid w:val="00EE4635"/>
    <w:rsid w:val="00EE584B"/>
    <w:rsid w:val="00EE7834"/>
    <w:rsid w:val="00EF25DB"/>
    <w:rsid w:val="00EF2F2B"/>
    <w:rsid w:val="00EF38A2"/>
    <w:rsid w:val="00EF3A49"/>
    <w:rsid w:val="00EF7204"/>
    <w:rsid w:val="00F0038B"/>
    <w:rsid w:val="00F010DF"/>
    <w:rsid w:val="00F033E6"/>
    <w:rsid w:val="00F038EF"/>
    <w:rsid w:val="00F050A8"/>
    <w:rsid w:val="00F05CD2"/>
    <w:rsid w:val="00F0671F"/>
    <w:rsid w:val="00F073E0"/>
    <w:rsid w:val="00F11B57"/>
    <w:rsid w:val="00F11E24"/>
    <w:rsid w:val="00F12A00"/>
    <w:rsid w:val="00F14679"/>
    <w:rsid w:val="00F14D7F"/>
    <w:rsid w:val="00F172BE"/>
    <w:rsid w:val="00F2230E"/>
    <w:rsid w:val="00F22485"/>
    <w:rsid w:val="00F22C90"/>
    <w:rsid w:val="00F250FE"/>
    <w:rsid w:val="00F2734A"/>
    <w:rsid w:val="00F30C4D"/>
    <w:rsid w:val="00F32465"/>
    <w:rsid w:val="00F324AB"/>
    <w:rsid w:val="00F32D9A"/>
    <w:rsid w:val="00F37A90"/>
    <w:rsid w:val="00F41BA2"/>
    <w:rsid w:val="00F44993"/>
    <w:rsid w:val="00F4674D"/>
    <w:rsid w:val="00F511A0"/>
    <w:rsid w:val="00F54E0F"/>
    <w:rsid w:val="00F54FBF"/>
    <w:rsid w:val="00F564CD"/>
    <w:rsid w:val="00F608DD"/>
    <w:rsid w:val="00F62242"/>
    <w:rsid w:val="00F62709"/>
    <w:rsid w:val="00F645AD"/>
    <w:rsid w:val="00F65157"/>
    <w:rsid w:val="00F7035A"/>
    <w:rsid w:val="00F705CE"/>
    <w:rsid w:val="00F71B47"/>
    <w:rsid w:val="00F749D5"/>
    <w:rsid w:val="00F74AE7"/>
    <w:rsid w:val="00F75C8E"/>
    <w:rsid w:val="00F775F2"/>
    <w:rsid w:val="00F80EA8"/>
    <w:rsid w:val="00F80ECB"/>
    <w:rsid w:val="00F8275B"/>
    <w:rsid w:val="00F86D58"/>
    <w:rsid w:val="00F87BCD"/>
    <w:rsid w:val="00F913B4"/>
    <w:rsid w:val="00F94080"/>
    <w:rsid w:val="00F9454A"/>
    <w:rsid w:val="00F94F54"/>
    <w:rsid w:val="00FA08BE"/>
    <w:rsid w:val="00FA4E36"/>
    <w:rsid w:val="00FA5572"/>
    <w:rsid w:val="00FA58FD"/>
    <w:rsid w:val="00FA726C"/>
    <w:rsid w:val="00FB091D"/>
    <w:rsid w:val="00FB0B3D"/>
    <w:rsid w:val="00FB118A"/>
    <w:rsid w:val="00FB241B"/>
    <w:rsid w:val="00FB3983"/>
    <w:rsid w:val="00FB429E"/>
    <w:rsid w:val="00FB632B"/>
    <w:rsid w:val="00FB762A"/>
    <w:rsid w:val="00FB7CDD"/>
    <w:rsid w:val="00FC03E2"/>
    <w:rsid w:val="00FC074C"/>
    <w:rsid w:val="00FC07BA"/>
    <w:rsid w:val="00FC7002"/>
    <w:rsid w:val="00FC704B"/>
    <w:rsid w:val="00FC764E"/>
    <w:rsid w:val="00FD0673"/>
    <w:rsid w:val="00FD5534"/>
    <w:rsid w:val="00FD5D4A"/>
    <w:rsid w:val="00FD5E4F"/>
    <w:rsid w:val="00FD663F"/>
    <w:rsid w:val="00FD6D5C"/>
    <w:rsid w:val="00FD70DA"/>
    <w:rsid w:val="00FD7A74"/>
    <w:rsid w:val="00FE49CB"/>
    <w:rsid w:val="00FE56C8"/>
    <w:rsid w:val="00FE667B"/>
    <w:rsid w:val="00FE7E97"/>
    <w:rsid w:val="00FF37E2"/>
    <w:rsid w:val="00FF3E5A"/>
    <w:rsid w:val="00FF3F2D"/>
    <w:rsid w:val="00FF52BC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53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2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6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F80EC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F80ECB"/>
    <w:rPr>
      <w:sz w:val="24"/>
      <w:szCs w:val="24"/>
    </w:rPr>
  </w:style>
  <w:style w:type="character" w:styleId="FootnoteReference">
    <w:name w:val="footnote reference"/>
    <w:uiPriority w:val="99"/>
    <w:unhideWhenUsed/>
    <w:rsid w:val="00F80ECB"/>
    <w:rPr>
      <w:vertAlign w:val="superscript"/>
    </w:rPr>
  </w:style>
  <w:style w:type="table" w:styleId="TableGrid">
    <w:name w:val="Table Grid"/>
    <w:basedOn w:val="TableNormal"/>
    <w:uiPriority w:val="59"/>
    <w:rsid w:val="009B3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09"/>
  </w:style>
  <w:style w:type="paragraph" w:styleId="Footer">
    <w:name w:val="footer"/>
    <w:basedOn w:val="Normal"/>
    <w:link w:val="FooterChar"/>
    <w:uiPriority w:val="99"/>
    <w:unhideWhenUsed/>
    <w:rsid w:val="00C9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09"/>
  </w:style>
  <w:style w:type="character" w:styleId="PlaceholderText">
    <w:name w:val="Placeholder Text"/>
    <w:uiPriority w:val="99"/>
    <w:semiHidden/>
    <w:rsid w:val="005940A5"/>
    <w:rPr>
      <w:color w:val="808080"/>
    </w:rPr>
  </w:style>
  <w:style w:type="character" w:customStyle="1" w:styleId="apple-converted-space">
    <w:name w:val="apple-converted-space"/>
    <w:basedOn w:val="DefaultParagraphFont"/>
    <w:rsid w:val="00BA0C31"/>
  </w:style>
  <w:style w:type="character" w:styleId="Hyperlink">
    <w:name w:val="Hyperlink"/>
    <w:rsid w:val="00282F97"/>
    <w:rPr>
      <w:color w:val="0000FF"/>
      <w:u w:val="single"/>
    </w:rPr>
  </w:style>
  <w:style w:type="character" w:styleId="Emphasis">
    <w:name w:val="Emphasis"/>
    <w:uiPriority w:val="20"/>
    <w:qFormat/>
    <w:rsid w:val="00282F9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F38A2"/>
  </w:style>
  <w:style w:type="paragraph" w:customStyle="1" w:styleId="Char">
    <w:name w:val="Char"/>
    <w:basedOn w:val="Normal"/>
    <w:autoRedefine/>
    <w:rsid w:val="008F60E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99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1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8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0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2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0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3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5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8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7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1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526">
          <w:marLeft w:val="116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25">
          <w:marLeft w:val="116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50">
          <w:marLeft w:val="116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8617-A040-4A6C-8ADA-A2C726F2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4</CharactersWithSpaces>
  <SharedDoc>false</SharedDoc>
  <HLinks>
    <vt:vector size="72" baseType="variant">
      <vt:variant>
        <vt:i4>6291462</vt:i4>
      </vt:variant>
      <vt:variant>
        <vt:i4>4196</vt:i4>
      </vt:variant>
      <vt:variant>
        <vt:i4>1025</vt:i4>
      </vt:variant>
      <vt:variant>
        <vt:i4>1</vt:i4>
      </vt:variant>
      <vt:variant>
        <vt:lpwstr>Thomson_model_E</vt:lpwstr>
      </vt:variant>
      <vt:variant>
        <vt:lpwstr/>
      </vt:variant>
      <vt:variant>
        <vt:i4>655390</vt:i4>
      </vt:variant>
      <vt:variant>
        <vt:i4>4822</vt:i4>
      </vt:variant>
      <vt:variant>
        <vt:i4>1027</vt:i4>
      </vt:variant>
      <vt:variant>
        <vt:i4>1</vt:i4>
      </vt:variant>
      <vt:variant>
        <vt:lpwstr>download</vt:lpwstr>
      </vt:variant>
      <vt:variant>
        <vt:lpwstr/>
      </vt:variant>
      <vt:variant>
        <vt:i4>3473434</vt:i4>
      </vt:variant>
      <vt:variant>
        <vt:i4>4902</vt:i4>
      </vt:variant>
      <vt:variant>
        <vt:i4>1028</vt:i4>
      </vt:variant>
      <vt:variant>
        <vt:i4>1</vt:i4>
      </vt:variant>
      <vt:variant>
        <vt:lpwstr>Screen Shot 2018-12-24 at 8</vt:lpwstr>
      </vt:variant>
      <vt:variant>
        <vt:lpwstr/>
      </vt:variant>
      <vt:variant>
        <vt:i4>6029342</vt:i4>
      </vt:variant>
      <vt:variant>
        <vt:i4>9810</vt:i4>
      </vt:variant>
      <vt:variant>
        <vt:i4>1049</vt:i4>
      </vt:variant>
      <vt:variant>
        <vt:i4>1</vt:i4>
      </vt:variant>
      <vt:variant>
        <vt:lpwstr>som3</vt:lpwstr>
      </vt:variant>
      <vt:variant>
        <vt:lpwstr/>
      </vt:variant>
      <vt:variant>
        <vt:i4>720911</vt:i4>
      </vt:variant>
      <vt:variant>
        <vt:i4>11736</vt:i4>
      </vt:variant>
      <vt:variant>
        <vt:i4>1050</vt:i4>
      </vt:variant>
      <vt:variant>
        <vt:i4>1</vt:i4>
      </vt:variant>
      <vt:variant>
        <vt:lpwstr>download (1)</vt:lpwstr>
      </vt:variant>
      <vt:variant>
        <vt:lpwstr/>
      </vt:variant>
      <vt:variant>
        <vt:i4>852000</vt:i4>
      </vt:variant>
      <vt:variant>
        <vt:i4>53938</vt:i4>
      </vt:variant>
      <vt:variant>
        <vt:i4>1104</vt:i4>
      </vt:variant>
      <vt:variant>
        <vt:i4>1</vt:i4>
      </vt:variant>
      <vt:variant>
        <vt:lpwstr>Aufbau_Principle</vt:lpwstr>
      </vt:variant>
      <vt:variant>
        <vt:lpwstr/>
      </vt:variant>
      <vt:variant>
        <vt:i4>262163</vt:i4>
      </vt:variant>
      <vt:variant>
        <vt:i4>54560</vt:i4>
      </vt:variant>
      <vt:variant>
        <vt:i4>1105</vt:i4>
      </vt:variant>
      <vt:variant>
        <vt:i4>1</vt:i4>
      </vt:variant>
      <vt:variant>
        <vt:lpwstr>Screen Shot 2018-12-24 at 11</vt:lpwstr>
      </vt:variant>
      <vt:variant>
        <vt:lpwstr/>
      </vt:variant>
      <vt:variant>
        <vt:i4>4128827</vt:i4>
      </vt:variant>
      <vt:variant>
        <vt:i4>55282</vt:i4>
      </vt:variant>
      <vt:variant>
        <vt:i4>1106</vt:i4>
      </vt:variant>
      <vt:variant>
        <vt:i4>1</vt:i4>
      </vt:variant>
      <vt:variant>
        <vt:lpwstr>Iron-electron-coniguration</vt:lpwstr>
      </vt:variant>
      <vt:variant>
        <vt:lpwstr/>
      </vt:variant>
      <vt:variant>
        <vt:i4>7602254</vt:i4>
      </vt:variant>
      <vt:variant>
        <vt:i4>55346</vt:i4>
      </vt:variant>
      <vt:variant>
        <vt:i4>1035</vt:i4>
      </vt:variant>
      <vt:variant>
        <vt:i4>1</vt:i4>
      </vt:variant>
      <vt:variant>
        <vt:lpwstr>711-6-110mcp-i1</vt:lpwstr>
      </vt:variant>
      <vt:variant>
        <vt:lpwstr/>
      </vt:variant>
      <vt:variant>
        <vt:i4>6029408</vt:i4>
      </vt:variant>
      <vt:variant>
        <vt:i4>58338</vt:i4>
      </vt:variant>
      <vt:variant>
        <vt:i4>1039</vt:i4>
      </vt:variant>
      <vt:variant>
        <vt:i4>1</vt:i4>
      </vt:variant>
      <vt:variant>
        <vt:lpwstr>3998233606_bca5531063_b</vt:lpwstr>
      </vt:variant>
      <vt:variant>
        <vt:lpwstr/>
      </vt:variant>
      <vt:variant>
        <vt:i4>655469</vt:i4>
      </vt:variant>
      <vt:variant>
        <vt:i4>61268</vt:i4>
      </vt:variant>
      <vt:variant>
        <vt:i4>1038</vt:i4>
      </vt:variant>
      <vt:variant>
        <vt:i4>1</vt:i4>
      </vt:variant>
      <vt:variant>
        <vt:lpwstr>image</vt:lpwstr>
      </vt:variant>
      <vt:variant>
        <vt:lpwstr/>
      </vt:variant>
      <vt:variant>
        <vt:i4>852083</vt:i4>
      </vt:variant>
      <vt:variant>
        <vt:i4>83804</vt:i4>
      </vt:variant>
      <vt:variant>
        <vt:i4>1046</vt:i4>
      </vt:variant>
      <vt:variant>
        <vt:i4>1</vt:i4>
      </vt:variant>
      <vt:variant>
        <vt:lpwstr>tab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OAN</cp:lastModifiedBy>
  <cp:revision>2</cp:revision>
  <cp:lastPrinted>2020-03-30T05:37:00Z</cp:lastPrinted>
  <dcterms:created xsi:type="dcterms:W3CDTF">2020-04-21T03:29:00Z</dcterms:created>
  <dcterms:modified xsi:type="dcterms:W3CDTF">2020-04-21T03:29:00Z</dcterms:modified>
</cp:coreProperties>
</file>